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41" w:rsidRDefault="00187DB6" w:rsidP="001A6841">
      <w:pPr>
        <w:tabs>
          <w:tab w:val="left" w:pos="604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87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 1</w:t>
      </w:r>
    </w:p>
    <w:p w:rsidR="001A6841" w:rsidRDefault="001A6841" w:rsidP="001A6841">
      <w:pPr>
        <w:tabs>
          <w:tab w:val="left" w:pos="604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841" w:rsidRDefault="001A6841" w:rsidP="001A6841">
      <w:pPr>
        <w:tabs>
          <w:tab w:val="left" w:pos="604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A6841" w:rsidRDefault="001A6841" w:rsidP="001A6841">
      <w:pPr>
        <w:tabs>
          <w:tab w:val="left" w:pos="604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7DB6" w:rsidRPr="00187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АУКОДО КОДЮЦЭКТ</w:t>
      </w:r>
    </w:p>
    <w:p w:rsidR="0087204D" w:rsidRDefault="00187DB6" w:rsidP="001A6841">
      <w:pPr>
        <w:tabs>
          <w:tab w:val="left" w:pos="604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6841">
        <w:rPr>
          <w:rFonts w:ascii="Times New Roman" w:eastAsia="Times New Roman" w:hAnsi="Times New Roman" w:cs="Times New Roman"/>
          <w:sz w:val="28"/>
          <w:szCs w:val="28"/>
          <w:lang w:eastAsia="ru-RU"/>
        </w:rPr>
        <w:t>08.06</w:t>
      </w:r>
      <w:r w:rsidRPr="00187DB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D1B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841" w:rsidRPr="0018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C024A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</w:p>
    <w:p w:rsidR="00AA3787" w:rsidRPr="00957845" w:rsidRDefault="00AA3787" w:rsidP="00AA3787">
      <w:pPr>
        <w:tabs>
          <w:tab w:val="left" w:pos="604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1EB" w:rsidRPr="00A86D91" w:rsidRDefault="002A71EB" w:rsidP="002A7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_Hlk231565790"/>
      <w:r w:rsidRPr="00A86D91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187DB6" w:rsidRPr="00A86D91" w:rsidRDefault="002A71EB" w:rsidP="002A7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" w:name="_Hlk207809512"/>
      <w:r w:rsidRPr="00A86D91">
        <w:rPr>
          <w:rFonts w:ascii="Times New Roman" w:hAnsi="Times New Roman" w:cs="Times New Roman"/>
          <w:b/>
          <w:sz w:val="28"/>
          <w:szCs w:val="24"/>
        </w:rPr>
        <w:t xml:space="preserve">о проведении регионального этапа </w:t>
      </w:r>
      <w:bookmarkStart w:id="3" w:name="_Hlk207786304"/>
    </w:p>
    <w:p w:rsidR="00187DB6" w:rsidRPr="00A86D91" w:rsidRDefault="002A71EB" w:rsidP="002A7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6D91">
        <w:rPr>
          <w:rFonts w:ascii="Times New Roman" w:hAnsi="Times New Roman" w:cs="Times New Roman"/>
          <w:b/>
          <w:sz w:val="28"/>
          <w:szCs w:val="24"/>
        </w:rPr>
        <w:t>Всероссийском конкурс</w:t>
      </w:r>
      <w:r w:rsidR="006F0413" w:rsidRPr="00A86D91">
        <w:rPr>
          <w:rFonts w:ascii="Times New Roman" w:hAnsi="Times New Roman" w:cs="Times New Roman"/>
          <w:b/>
          <w:sz w:val="28"/>
          <w:szCs w:val="24"/>
        </w:rPr>
        <w:t xml:space="preserve">а юных аграриев </w:t>
      </w:r>
    </w:p>
    <w:p w:rsidR="002A71EB" w:rsidRPr="00A86D91" w:rsidRDefault="006F0413" w:rsidP="002A7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6D91">
        <w:rPr>
          <w:rFonts w:ascii="Times New Roman" w:hAnsi="Times New Roman" w:cs="Times New Roman"/>
          <w:b/>
          <w:sz w:val="28"/>
          <w:szCs w:val="24"/>
        </w:rPr>
        <w:t>имени К.А. Тимирязева</w:t>
      </w:r>
      <w:bookmarkEnd w:id="3"/>
    </w:p>
    <w:bookmarkEnd w:id="2"/>
    <w:p w:rsidR="00187DB6" w:rsidRDefault="00187DB6" w:rsidP="002A7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EB" w:rsidRPr="00187DB6" w:rsidRDefault="002A71EB" w:rsidP="002A7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B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A71EB" w:rsidRPr="00187DB6" w:rsidRDefault="002A71EB" w:rsidP="002A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</w:t>
      </w:r>
      <w:r w:rsidR="006F0413" w:rsidRPr="00187DB6">
        <w:rPr>
          <w:rFonts w:ascii="Times New Roman" w:hAnsi="Times New Roman" w:cs="Times New Roman"/>
          <w:sz w:val="24"/>
          <w:szCs w:val="24"/>
        </w:rPr>
        <w:t>, содержание и сроки проведения регионального этапа Всероссийском конкурса юных аграриев имени К.А. Тимирязева</w:t>
      </w:r>
      <w:r w:rsidRPr="00187DB6">
        <w:rPr>
          <w:rFonts w:ascii="Times New Roman" w:hAnsi="Times New Roman" w:cs="Times New Roman"/>
          <w:sz w:val="24"/>
          <w:szCs w:val="24"/>
        </w:rPr>
        <w:t xml:space="preserve"> (далее – Конкурс).</w:t>
      </w:r>
    </w:p>
    <w:p w:rsidR="002F3F6C" w:rsidRPr="00187DB6" w:rsidRDefault="002F3F6C" w:rsidP="002F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 xml:space="preserve">1.2. Конкурс проводится в рамках реализации:  </w:t>
      </w:r>
    </w:p>
    <w:p w:rsidR="002F3F6C" w:rsidRPr="00187DB6" w:rsidRDefault="001D1B84" w:rsidP="00A64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3F6C" w:rsidRPr="00187DB6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7.05.2023</w:t>
      </w:r>
      <w:r w:rsidR="002F3F6C" w:rsidRPr="00187DB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58</w:t>
      </w:r>
      <w:r w:rsidR="002F3F6C" w:rsidRPr="00187DB6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>Стратегии</w:t>
      </w:r>
      <w:r w:rsidR="002F3F6C" w:rsidRPr="00187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ной безопасности детей в Российской Федерации на период до 2030 года</w:t>
      </w:r>
      <w:r w:rsidR="002F3F6C" w:rsidRPr="00187DB6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2F3F6C" w:rsidRPr="00187DB6" w:rsidRDefault="001D1B84" w:rsidP="002F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3F6C" w:rsidRPr="00187DB6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9.11.2022</w:t>
      </w:r>
      <w:r w:rsidR="002F3F6C" w:rsidRPr="00187DB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809 </w:t>
      </w:r>
      <w:r w:rsidR="002F3F6C" w:rsidRPr="00187D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F6789">
        <w:rPr>
          <w:rFonts w:ascii="Times New Roman" w:hAnsi="Times New Roman" w:cs="Times New Roman"/>
          <w:sz w:val="24"/>
          <w:szCs w:val="24"/>
        </w:rPr>
        <w:t>Основ государственной политики по сохранению и укреплению традиционных российских ценностей</w:t>
      </w:r>
      <w:r w:rsidR="002F3F6C" w:rsidRPr="00187DB6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2F3F6C" w:rsidRDefault="004F6789" w:rsidP="00A64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3F6C" w:rsidRPr="004F6789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28.02.2024 № 145</w:t>
      </w:r>
      <w:r w:rsidR="002F3F6C" w:rsidRPr="004F6789">
        <w:rPr>
          <w:rFonts w:ascii="Times New Roman" w:hAnsi="Times New Roman" w:cs="Times New Roman"/>
          <w:sz w:val="24"/>
          <w:szCs w:val="24"/>
        </w:rPr>
        <w:t xml:space="preserve"> «О</w:t>
      </w:r>
      <w:r w:rsidR="00A64F3B" w:rsidRPr="004F6789">
        <w:rPr>
          <w:rFonts w:ascii="Times New Roman" w:hAnsi="Times New Roman" w:cs="Times New Roman"/>
          <w:sz w:val="24"/>
          <w:szCs w:val="24"/>
        </w:rPr>
        <w:t xml:space="preserve"> </w:t>
      </w:r>
      <w:r w:rsidR="002F3F6C" w:rsidRPr="004F6789">
        <w:rPr>
          <w:rFonts w:ascii="Times New Roman" w:hAnsi="Times New Roman" w:cs="Times New Roman"/>
          <w:sz w:val="24"/>
          <w:szCs w:val="24"/>
        </w:rPr>
        <w:t>Стратегии научно-технологического разви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789" w:rsidRDefault="004F6789" w:rsidP="00A64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а Президента Российской Федерации от 07.07.2011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;</w:t>
      </w:r>
    </w:p>
    <w:p w:rsidR="004F6789" w:rsidRDefault="004F6789" w:rsidP="00A64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пции развития дополнительного образования детей до 2030 года, утвержденной распоряжением Правительства Российской Федерации»;</w:t>
      </w:r>
    </w:p>
    <w:p w:rsidR="004F6789" w:rsidRDefault="004F6789" w:rsidP="00A64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а основных мероприятий, проводимых в рамках Десятилетия детства</w:t>
      </w:r>
      <w:r w:rsidR="00747DE9">
        <w:rPr>
          <w:rFonts w:ascii="Times New Roman" w:hAnsi="Times New Roman" w:cs="Times New Roman"/>
          <w:sz w:val="24"/>
          <w:szCs w:val="24"/>
        </w:rPr>
        <w:t>, на период до 2027 года, утвержденного распоряжением Правительства Российской Федерации 23.01.2021 №122-р;</w:t>
      </w:r>
    </w:p>
    <w:p w:rsidR="00747DE9" w:rsidRDefault="00747DE9" w:rsidP="00A64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 Правительства Российской Федерации от 18.12.2012 №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:rsidR="00747DE9" w:rsidRPr="00187DB6" w:rsidRDefault="00747DE9" w:rsidP="00A64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российского сводного календарного плана мероприятий, направленных на развитие экологического образования детей и молодежи в образовательных организациях, всероссийск</w:t>
      </w:r>
      <w:r w:rsidR="00343075">
        <w:rPr>
          <w:rFonts w:ascii="Times New Roman" w:hAnsi="Times New Roman" w:cs="Times New Roman"/>
          <w:sz w:val="24"/>
          <w:szCs w:val="24"/>
        </w:rPr>
        <w:t xml:space="preserve">их </w:t>
      </w:r>
      <w:r w:rsidR="00E50C3C">
        <w:rPr>
          <w:rFonts w:ascii="Times New Roman" w:hAnsi="Times New Roman" w:cs="Times New Roman"/>
          <w:sz w:val="24"/>
          <w:szCs w:val="24"/>
        </w:rPr>
        <w:t>и международных общественных экологических организациях и объединениях.</w:t>
      </w:r>
    </w:p>
    <w:p w:rsidR="006F0413" w:rsidRPr="00187DB6" w:rsidRDefault="002A71EB" w:rsidP="006F0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 xml:space="preserve">1.2. Конкурс проводится с целью </w:t>
      </w:r>
      <w:r w:rsidR="006F0413" w:rsidRPr="00187DB6">
        <w:rPr>
          <w:rFonts w:ascii="Times New Roman" w:hAnsi="Times New Roman" w:cs="Times New Roman"/>
          <w:sz w:val="24"/>
          <w:szCs w:val="24"/>
        </w:rPr>
        <w:t xml:space="preserve">вовлечения обучающихся образовательных организаций в опытно-исследовательскую, научную и проектную деятельность в области сельского хозяйства и агроэкологии, а также в работу над технологическими приоритетами Национальной технологической инициативы для личностной самореализации и профессионального самоопределения обучающихся России. </w:t>
      </w:r>
    </w:p>
    <w:p w:rsidR="006F0413" w:rsidRPr="00187DB6" w:rsidRDefault="00AF3A26" w:rsidP="006F0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>1</w:t>
      </w:r>
      <w:r w:rsidR="006F0413" w:rsidRPr="00187DB6">
        <w:rPr>
          <w:rFonts w:ascii="Times New Roman" w:hAnsi="Times New Roman" w:cs="Times New Roman"/>
          <w:sz w:val="24"/>
          <w:szCs w:val="24"/>
        </w:rPr>
        <w:t>.</w:t>
      </w:r>
      <w:r w:rsidRPr="00187DB6">
        <w:rPr>
          <w:rFonts w:ascii="Times New Roman" w:hAnsi="Times New Roman" w:cs="Times New Roman"/>
          <w:sz w:val="24"/>
          <w:szCs w:val="24"/>
        </w:rPr>
        <w:t>3</w:t>
      </w:r>
      <w:r w:rsidR="006F0413" w:rsidRPr="00187DB6">
        <w:rPr>
          <w:rFonts w:ascii="Times New Roman" w:hAnsi="Times New Roman" w:cs="Times New Roman"/>
          <w:sz w:val="24"/>
          <w:szCs w:val="24"/>
        </w:rPr>
        <w:t xml:space="preserve">. Задачи Конкурса: </w:t>
      </w:r>
    </w:p>
    <w:p w:rsidR="00AF3A26" w:rsidRPr="00187DB6" w:rsidRDefault="00C10169" w:rsidP="00C101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413" w:rsidRPr="00187DB6">
        <w:rPr>
          <w:rFonts w:ascii="Times New Roman" w:hAnsi="Times New Roman" w:cs="Times New Roman"/>
          <w:sz w:val="24"/>
          <w:szCs w:val="24"/>
        </w:rPr>
        <w:t xml:space="preserve">содействие патриотическому и трудовому воспитанию, повышению уровня естественнонаучной грамотности обучающихся; </w:t>
      </w:r>
    </w:p>
    <w:p w:rsidR="00AF3A26" w:rsidRPr="00187DB6" w:rsidRDefault="00C10169" w:rsidP="00C101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413" w:rsidRPr="00187DB6">
        <w:rPr>
          <w:rFonts w:ascii="Times New Roman" w:hAnsi="Times New Roman" w:cs="Times New Roman"/>
          <w:sz w:val="24"/>
          <w:szCs w:val="24"/>
        </w:rPr>
        <w:t xml:space="preserve">формирование ключевых исследовательских и проектных компетенций, профессионально-значимых качеств личности и развитие мотивации к практическому применению предметных знаний; </w:t>
      </w:r>
    </w:p>
    <w:p w:rsidR="00AF3A26" w:rsidRPr="00187DB6" w:rsidRDefault="00C10169" w:rsidP="00C101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413" w:rsidRPr="00187DB6">
        <w:rPr>
          <w:rFonts w:ascii="Times New Roman" w:hAnsi="Times New Roman" w:cs="Times New Roman"/>
          <w:sz w:val="24"/>
          <w:szCs w:val="24"/>
        </w:rPr>
        <w:t xml:space="preserve">участие обучающихся в решении актуальных для регионов научно-исследовательских и инновационных задач;  </w:t>
      </w:r>
    </w:p>
    <w:p w:rsidR="00AF3A26" w:rsidRPr="00187DB6" w:rsidRDefault="00C10169" w:rsidP="00C101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413" w:rsidRPr="00187DB6">
        <w:rPr>
          <w:rFonts w:ascii="Times New Roman" w:hAnsi="Times New Roman" w:cs="Times New Roman"/>
          <w:sz w:val="24"/>
          <w:szCs w:val="24"/>
        </w:rPr>
        <w:t xml:space="preserve">повышение престижа специальностей в области сельского хозяйства в детско-молодежной среде;  </w:t>
      </w:r>
    </w:p>
    <w:p w:rsidR="00AF3A26" w:rsidRPr="00187DB6" w:rsidRDefault="00C10169" w:rsidP="00AF3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F0413" w:rsidRPr="00187DB6">
        <w:rPr>
          <w:rFonts w:ascii="Times New Roman" w:hAnsi="Times New Roman" w:cs="Times New Roman"/>
          <w:sz w:val="24"/>
          <w:szCs w:val="24"/>
        </w:rPr>
        <w:t xml:space="preserve">развитие наставничества в работе с обучающимися агроэкологических объединений; </w:t>
      </w:r>
    </w:p>
    <w:p w:rsidR="002A71EB" w:rsidRPr="00187DB6" w:rsidRDefault="00C10169" w:rsidP="00C101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413" w:rsidRPr="00187DB6">
        <w:rPr>
          <w:rFonts w:ascii="Times New Roman" w:hAnsi="Times New Roman" w:cs="Times New Roman"/>
          <w:sz w:val="24"/>
          <w:szCs w:val="24"/>
        </w:rPr>
        <w:t xml:space="preserve">привлечение научных коллективов и реального сектора экономики к работе с обучающимися по проведению опытно-исследовательских работ и реализации проектов в области сельского хозяйства.     </w:t>
      </w:r>
    </w:p>
    <w:p w:rsidR="002A71EB" w:rsidRPr="00187DB6" w:rsidRDefault="002A71EB" w:rsidP="002A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>1.4.  Организатором Конкурса является государственное автономное учреждение Калининградской области дополнительного образования «Калининградский областной детско-юношеский центр экологии, краеведения и туризма» (далее – Центр).</w:t>
      </w:r>
    </w:p>
    <w:p w:rsidR="00AF3A26" w:rsidRPr="00187DB6" w:rsidRDefault="00AF3A26" w:rsidP="002A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>1.5. Центр:</w:t>
      </w:r>
    </w:p>
    <w:p w:rsidR="00A64F3B" w:rsidRDefault="00FB23CE" w:rsidP="00A64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4F3B" w:rsidRPr="00187DB6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EC24FD" w:rsidRPr="00EC24FD">
        <w:rPr>
          <w:rFonts w:ascii="Times New Roman" w:hAnsi="Times New Roman" w:cs="Times New Roman"/>
          <w:sz w:val="24"/>
          <w:szCs w:val="24"/>
        </w:rPr>
        <w:t xml:space="preserve"> </w:t>
      </w:r>
      <w:r w:rsidR="00A64F3B" w:rsidRPr="00187DB6">
        <w:rPr>
          <w:rFonts w:ascii="Times New Roman" w:hAnsi="Times New Roman" w:cs="Times New Roman"/>
          <w:sz w:val="24"/>
          <w:szCs w:val="24"/>
        </w:rPr>
        <w:t>о</w:t>
      </w:r>
      <w:r w:rsidR="00EC24FD">
        <w:rPr>
          <w:rFonts w:ascii="Times New Roman" w:hAnsi="Times New Roman" w:cs="Times New Roman"/>
          <w:sz w:val="24"/>
          <w:szCs w:val="24"/>
        </w:rPr>
        <w:t xml:space="preserve">б организации </w:t>
      </w:r>
      <w:r w:rsidR="00A64F3B" w:rsidRPr="00187DB6">
        <w:rPr>
          <w:rFonts w:ascii="Times New Roman" w:hAnsi="Times New Roman" w:cs="Times New Roman"/>
          <w:sz w:val="24"/>
          <w:szCs w:val="24"/>
        </w:rPr>
        <w:t>Конкурса</w:t>
      </w:r>
      <w:r w:rsidR="00EC24FD">
        <w:rPr>
          <w:rFonts w:ascii="Times New Roman" w:hAnsi="Times New Roman" w:cs="Times New Roman"/>
          <w:sz w:val="24"/>
          <w:szCs w:val="24"/>
        </w:rPr>
        <w:t>, настоящем Положении и требованиях к организации и проведению Конкурса</w:t>
      </w:r>
      <w:r>
        <w:rPr>
          <w:rFonts w:ascii="Times New Roman" w:hAnsi="Times New Roman" w:cs="Times New Roman"/>
          <w:sz w:val="24"/>
          <w:szCs w:val="24"/>
        </w:rPr>
        <w:t>, порядке, содержании и сроках проведения этапов Конкурса</w:t>
      </w:r>
      <w:r w:rsidR="00A64F3B" w:rsidRPr="00187DB6">
        <w:rPr>
          <w:rFonts w:ascii="Times New Roman" w:hAnsi="Times New Roman" w:cs="Times New Roman"/>
          <w:sz w:val="24"/>
          <w:szCs w:val="24"/>
        </w:rPr>
        <w:t>;</w:t>
      </w:r>
    </w:p>
    <w:p w:rsidR="00FB23CE" w:rsidRPr="00187DB6" w:rsidRDefault="00FB23CE" w:rsidP="00A64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порядок проведения и осуществляет организацию и проведение регионального этапа Конкурса на территории Калининградской области</w:t>
      </w:r>
    </w:p>
    <w:p w:rsidR="00AF3A26" w:rsidRPr="00187DB6" w:rsidRDefault="001E6043" w:rsidP="007D4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A26" w:rsidRPr="00187DB6">
        <w:rPr>
          <w:rFonts w:ascii="Times New Roman" w:hAnsi="Times New Roman" w:cs="Times New Roman"/>
          <w:sz w:val="24"/>
          <w:szCs w:val="24"/>
        </w:rPr>
        <w:t>проводит анализ конкурсных работ участников Конкурса, определяет победителей и призеров регионального этапа Конкурса</w:t>
      </w:r>
      <w:r w:rsidR="004739E8" w:rsidRPr="00187DB6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оценки </w:t>
      </w:r>
      <w:r w:rsidR="004739E8" w:rsidRPr="00B76591">
        <w:rPr>
          <w:rFonts w:ascii="Times New Roman" w:hAnsi="Times New Roman" w:cs="Times New Roman"/>
          <w:sz w:val="24"/>
          <w:szCs w:val="24"/>
        </w:rPr>
        <w:t>(Приложение 3)</w:t>
      </w:r>
      <w:r w:rsidR="00AF3A26" w:rsidRPr="00B76591">
        <w:rPr>
          <w:rFonts w:ascii="Times New Roman" w:hAnsi="Times New Roman" w:cs="Times New Roman"/>
          <w:sz w:val="24"/>
          <w:szCs w:val="24"/>
        </w:rPr>
        <w:t>,</w:t>
      </w:r>
      <w:r w:rsidR="00AF3A26" w:rsidRPr="00187DB6">
        <w:rPr>
          <w:rFonts w:ascii="Times New Roman" w:hAnsi="Times New Roman" w:cs="Times New Roman"/>
          <w:sz w:val="24"/>
          <w:szCs w:val="24"/>
        </w:rPr>
        <w:t xml:space="preserve"> направляет информацию по итогам регионального этапа в ФГБОУ ДО ФЦДО; </w:t>
      </w:r>
    </w:p>
    <w:p w:rsidR="00AF3A26" w:rsidRPr="00187DB6" w:rsidRDefault="001E6043" w:rsidP="007D4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A26" w:rsidRPr="00187DB6">
        <w:rPr>
          <w:rFonts w:ascii="Times New Roman" w:hAnsi="Times New Roman" w:cs="Times New Roman"/>
          <w:sz w:val="24"/>
          <w:szCs w:val="24"/>
        </w:rPr>
        <w:t xml:space="preserve">обеспечивает проверку работ победителей и призеров регионального этапа Конкурса на плагиат (к участию в Конкурсе допускаются работы с уникальностью текста не менее 60%); </w:t>
      </w:r>
    </w:p>
    <w:p w:rsidR="00AF3A26" w:rsidRPr="00187DB6" w:rsidRDefault="001E6043" w:rsidP="0012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A26" w:rsidRPr="00187DB6">
        <w:rPr>
          <w:rFonts w:ascii="Times New Roman" w:hAnsi="Times New Roman" w:cs="Times New Roman"/>
          <w:sz w:val="24"/>
          <w:szCs w:val="24"/>
        </w:rPr>
        <w:t xml:space="preserve">размещает конкурсные материалы победителей и призеров регионального этапа Конкурса в личном кабинете на сайте Конкурса https://unnat.fedcdo.ru/;  </w:t>
      </w:r>
    </w:p>
    <w:p w:rsidR="00AF3A26" w:rsidRPr="00187DB6" w:rsidRDefault="001E6043" w:rsidP="007D4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A26" w:rsidRPr="00187DB6">
        <w:rPr>
          <w:rFonts w:ascii="Times New Roman" w:hAnsi="Times New Roman" w:cs="Times New Roman"/>
          <w:sz w:val="24"/>
          <w:szCs w:val="24"/>
        </w:rPr>
        <w:t>организует участие победителей и призеров регионального этапа Конкурса в последующих этапах Конкурса</w:t>
      </w:r>
      <w:r w:rsidR="00435A74" w:rsidRPr="00187D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5A74" w:rsidRDefault="001E6043" w:rsidP="007D4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5A74" w:rsidRPr="00187DB6">
        <w:rPr>
          <w:rFonts w:ascii="Times New Roman" w:hAnsi="Times New Roman" w:cs="Times New Roman"/>
          <w:sz w:val="24"/>
          <w:szCs w:val="24"/>
        </w:rPr>
        <w:t>утверждает состав жюри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043" w:rsidRDefault="001E6043" w:rsidP="007D4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Решения жюри оформляются итоговым протоколом.</w:t>
      </w:r>
    </w:p>
    <w:p w:rsidR="001E6043" w:rsidRPr="00187DB6" w:rsidRDefault="001E6043" w:rsidP="007D4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В случае возникновения обстоятельств непреодолимой силы организаторы Конкурса определяют иные условия и формы проведения Конкурса. </w:t>
      </w:r>
    </w:p>
    <w:p w:rsidR="00187DB6" w:rsidRPr="00187DB6" w:rsidRDefault="00187DB6" w:rsidP="007D4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71EB" w:rsidRPr="00187DB6" w:rsidRDefault="002A71EB" w:rsidP="002A7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B6">
        <w:rPr>
          <w:rFonts w:ascii="Times New Roman" w:hAnsi="Times New Roman" w:cs="Times New Roman"/>
          <w:b/>
          <w:sz w:val="24"/>
          <w:szCs w:val="24"/>
        </w:rPr>
        <w:t>2. Участники</w:t>
      </w:r>
    </w:p>
    <w:p w:rsidR="007D4519" w:rsidRPr="00187DB6" w:rsidRDefault="002A71EB" w:rsidP="0091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 xml:space="preserve">2.1. </w:t>
      </w:r>
      <w:r w:rsidR="007D4519" w:rsidRPr="00187DB6">
        <w:rPr>
          <w:rFonts w:ascii="Times New Roman" w:hAnsi="Times New Roman" w:cs="Times New Roman"/>
          <w:sz w:val="24"/>
          <w:szCs w:val="24"/>
        </w:rPr>
        <w:t>К участию в Конкурсе приглашаются обучающиеся образовательных организаций Калининградской области в возрасте от 10 до 18 лет, выполнившие опытно-исследовательскую или проектную работу согласно номинациям Конкурса</w:t>
      </w:r>
      <w:r w:rsidR="00435A74" w:rsidRPr="00187DB6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7D4519" w:rsidRPr="00187DB6">
        <w:rPr>
          <w:rFonts w:ascii="Times New Roman" w:hAnsi="Times New Roman" w:cs="Times New Roman"/>
          <w:sz w:val="24"/>
          <w:szCs w:val="24"/>
        </w:rPr>
        <w:t xml:space="preserve"> с учетом 2-х возрастных категорий: от 10 до 13 лет, от 14 до 18 лет.  </w:t>
      </w:r>
    </w:p>
    <w:p w:rsidR="00AF17C7" w:rsidRDefault="007D4519" w:rsidP="0091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>2.2. В рамках конкурса, для обучающихся от 10 до 13 лет проводится сетевой</w:t>
      </w:r>
      <w:r w:rsidR="00A64F3B" w:rsidRPr="00187DB6">
        <w:rPr>
          <w:rFonts w:ascii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hAnsi="Times New Roman" w:cs="Times New Roman"/>
          <w:sz w:val="24"/>
          <w:szCs w:val="24"/>
        </w:rPr>
        <w:t xml:space="preserve">образовательный проект «Малая </w:t>
      </w:r>
      <w:proofErr w:type="spellStart"/>
      <w:r w:rsidRPr="00187DB6">
        <w:rPr>
          <w:rFonts w:ascii="Times New Roman" w:hAnsi="Times New Roman" w:cs="Times New Roman"/>
          <w:sz w:val="24"/>
          <w:szCs w:val="24"/>
        </w:rPr>
        <w:t>Тимирязевка</w:t>
      </w:r>
      <w:proofErr w:type="spellEnd"/>
      <w:r w:rsidRPr="00187DB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D4519" w:rsidRPr="00187DB6" w:rsidRDefault="00913D99" w:rsidP="0091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>2</w:t>
      </w:r>
      <w:r w:rsidR="007D4519" w:rsidRPr="00187DB6">
        <w:rPr>
          <w:rFonts w:ascii="Times New Roman" w:hAnsi="Times New Roman" w:cs="Times New Roman"/>
          <w:sz w:val="24"/>
          <w:szCs w:val="24"/>
        </w:rPr>
        <w:t>.</w:t>
      </w:r>
      <w:r w:rsidRPr="00187DB6">
        <w:rPr>
          <w:rFonts w:ascii="Times New Roman" w:hAnsi="Times New Roman" w:cs="Times New Roman"/>
          <w:sz w:val="24"/>
          <w:szCs w:val="24"/>
        </w:rPr>
        <w:t>3</w:t>
      </w:r>
      <w:r w:rsidR="007D4519" w:rsidRPr="00187DB6">
        <w:rPr>
          <w:rFonts w:ascii="Times New Roman" w:hAnsi="Times New Roman" w:cs="Times New Roman"/>
          <w:sz w:val="24"/>
          <w:szCs w:val="24"/>
        </w:rPr>
        <w:t>. В Конкурсе допускается индивидуальное и коллективное участие в соответствии с выбранной номинацией Конкурса. Коллективное участие (не более трех человек) предусматривается только в номинации «</w:t>
      </w:r>
      <w:proofErr w:type="spellStart"/>
      <w:r w:rsidR="007D4519" w:rsidRPr="00187DB6">
        <w:rPr>
          <w:rFonts w:ascii="Times New Roman" w:hAnsi="Times New Roman" w:cs="Times New Roman"/>
          <w:sz w:val="24"/>
          <w:szCs w:val="24"/>
        </w:rPr>
        <w:t>Агростартапы</w:t>
      </w:r>
      <w:proofErr w:type="spellEnd"/>
      <w:r w:rsidR="007D4519" w:rsidRPr="00187DB6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D4519" w:rsidRPr="00187DB6" w:rsidRDefault="00913D99" w:rsidP="0091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>2</w:t>
      </w:r>
      <w:r w:rsidR="007D4519" w:rsidRPr="00187DB6">
        <w:rPr>
          <w:rFonts w:ascii="Times New Roman" w:hAnsi="Times New Roman" w:cs="Times New Roman"/>
          <w:sz w:val="24"/>
          <w:szCs w:val="24"/>
        </w:rPr>
        <w:t xml:space="preserve">.4. Замена участников в ходе Конкурса не допускается. </w:t>
      </w:r>
    </w:p>
    <w:p w:rsidR="007D4519" w:rsidRPr="00187DB6" w:rsidRDefault="00913D99" w:rsidP="0091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 xml:space="preserve">2.5. </w:t>
      </w:r>
      <w:r w:rsidR="007D4519" w:rsidRPr="00187DB6">
        <w:rPr>
          <w:rFonts w:ascii="Times New Roman" w:hAnsi="Times New Roman" w:cs="Times New Roman"/>
          <w:sz w:val="24"/>
          <w:szCs w:val="24"/>
        </w:rPr>
        <w:t xml:space="preserve">Участие в Конкурсе является добровольным, бесплатным (безвозмездным) и не предусматривает внесение организационного сбора. </w:t>
      </w:r>
    </w:p>
    <w:p w:rsidR="007D4519" w:rsidRPr="00187DB6" w:rsidRDefault="00913D99" w:rsidP="0091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 xml:space="preserve">2.6. </w:t>
      </w:r>
      <w:r w:rsidR="007D4519" w:rsidRPr="00187DB6">
        <w:rPr>
          <w:rFonts w:ascii="Times New Roman" w:hAnsi="Times New Roman" w:cs="Times New Roman"/>
          <w:sz w:val="24"/>
          <w:szCs w:val="24"/>
        </w:rPr>
        <w:t xml:space="preserve">Подача работы на Конкурс означает добровольное согласие с условиями Конкурса. </w:t>
      </w:r>
    </w:p>
    <w:p w:rsidR="00187DB6" w:rsidRPr="00187DB6" w:rsidRDefault="00187DB6" w:rsidP="0091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1EB" w:rsidRPr="00187DB6" w:rsidRDefault="002A71EB" w:rsidP="004475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B6">
        <w:rPr>
          <w:rFonts w:ascii="Times New Roman" w:hAnsi="Times New Roman" w:cs="Times New Roman"/>
          <w:b/>
          <w:sz w:val="24"/>
          <w:szCs w:val="24"/>
        </w:rPr>
        <w:t>3. Организация и сроки проведения Конкурса</w:t>
      </w:r>
    </w:p>
    <w:p w:rsidR="002A71EB" w:rsidRPr="00187DB6" w:rsidRDefault="002A71EB" w:rsidP="002A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 xml:space="preserve">3.1. </w:t>
      </w:r>
      <w:bookmarkStart w:id="4" w:name="_Hlk231565080"/>
      <w:r w:rsidR="00A64F3B" w:rsidRPr="00187DB6">
        <w:rPr>
          <w:rFonts w:ascii="Times New Roman" w:hAnsi="Times New Roman" w:cs="Times New Roman"/>
          <w:sz w:val="24"/>
          <w:szCs w:val="24"/>
        </w:rPr>
        <w:t xml:space="preserve">Для участия в региональном </w:t>
      </w:r>
      <w:r w:rsidR="00A33A2E" w:rsidRPr="00187DB6">
        <w:rPr>
          <w:rFonts w:ascii="Times New Roman" w:hAnsi="Times New Roman" w:cs="Times New Roman"/>
          <w:sz w:val="24"/>
          <w:szCs w:val="24"/>
        </w:rPr>
        <w:t xml:space="preserve">(заочном) </w:t>
      </w:r>
      <w:r w:rsidR="00A64F3B" w:rsidRPr="00187DB6">
        <w:rPr>
          <w:rFonts w:ascii="Times New Roman" w:hAnsi="Times New Roman" w:cs="Times New Roman"/>
          <w:sz w:val="24"/>
          <w:szCs w:val="24"/>
        </w:rPr>
        <w:t xml:space="preserve">этапе Конкурса образовательная организация </w:t>
      </w:r>
      <w:r w:rsidR="00606AE2" w:rsidRPr="00187DB6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606AE2" w:rsidRPr="00187DB6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92A73">
        <w:rPr>
          <w:rFonts w:ascii="Times New Roman" w:hAnsi="Times New Roman" w:cs="Times New Roman"/>
          <w:b/>
          <w:sz w:val="24"/>
          <w:szCs w:val="24"/>
        </w:rPr>
        <w:t>20</w:t>
      </w:r>
      <w:r w:rsidR="00606AE2" w:rsidRPr="00187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043">
        <w:rPr>
          <w:rFonts w:ascii="Times New Roman" w:hAnsi="Times New Roman" w:cs="Times New Roman"/>
          <w:b/>
          <w:sz w:val="24"/>
          <w:szCs w:val="24"/>
        </w:rPr>
        <w:t>августа</w:t>
      </w:r>
      <w:r w:rsidR="00606AE2" w:rsidRPr="00187DB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3685C">
        <w:rPr>
          <w:rFonts w:ascii="Times New Roman" w:hAnsi="Times New Roman" w:cs="Times New Roman"/>
          <w:b/>
          <w:sz w:val="24"/>
          <w:szCs w:val="24"/>
        </w:rPr>
        <w:t>6</w:t>
      </w:r>
      <w:r w:rsidR="00606AE2" w:rsidRPr="00187DB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06AE2" w:rsidRPr="00187DB6">
        <w:rPr>
          <w:rFonts w:ascii="Times New Roman" w:hAnsi="Times New Roman" w:cs="Times New Roman"/>
          <w:sz w:val="24"/>
          <w:szCs w:val="24"/>
        </w:rPr>
        <w:t xml:space="preserve"> отправляет </w:t>
      </w:r>
      <w:r w:rsidR="00E10692" w:rsidRPr="00187DB6">
        <w:rPr>
          <w:rFonts w:ascii="Times New Roman" w:hAnsi="Times New Roman" w:cs="Times New Roman"/>
          <w:sz w:val="24"/>
          <w:szCs w:val="24"/>
        </w:rPr>
        <w:t>на</w:t>
      </w:r>
      <w:r w:rsidR="00606AE2" w:rsidRPr="00187DB6">
        <w:rPr>
          <w:rFonts w:ascii="Times New Roman" w:hAnsi="Times New Roman" w:cs="Times New Roman"/>
          <w:sz w:val="24"/>
          <w:szCs w:val="24"/>
        </w:rPr>
        <w:t xml:space="preserve"> </w:t>
      </w:r>
      <w:r w:rsidR="00E10692" w:rsidRPr="00187DB6">
        <w:rPr>
          <w:rFonts w:ascii="Times New Roman" w:hAnsi="Times New Roman" w:cs="Times New Roman"/>
          <w:sz w:val="24"/>
          <w:szCs w:val="24"/>
        </w:rPr>
        <w:t xml:space="preserve">электронную почту: </w:t>
      </w:r>
      <w:hyperlink r:id="rId9" w:history="1">
        <w:r w:rsidR="00D53A60" w:rsidRPr="003E51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relikova</w:t>
        </w:r>
        <w:r w:rsidR="00D53A60" w:rsidRPr="003E5136">
          <w:rPr>
            <w:rStyle w:val="a4"/>
            <w:rFonts w:ascii="Times New Roman" w:hAnsi="Times New Roman" w:cs="Times New Roman"/>
            <w:sz w:val="24"/>
            <w:szCs w:val="24"/>
          </w:rPr>
          <w:t>82@</w:t>
        </w:r>
        <w:r w:rsidR="00D53A60" w:rsidRPr="003E51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53A60" w:rsidRPr="003E513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53A60" w:rsidRPr="003E513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10692" w:rsidRPr="00187DB6">
        <w:rPr>
          <w:rFonts w:ascii="Times New Roman" w:hAnsi="Times New Roman" w:cs="Times New Roman"/>
          <w:sz w:val="24"/>
          <w:szCs w:val="24"/>
        </w:rPr>
        <w:t xml:space="preserve"> следующие материалы:</w:t>
      </w:r>
    </w:p>
    <w:p w:rsidR="00606AE2" w:rsidRPr="00187DB6" w:rsidRDefault="00D53A60" w:rsidP="002A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AE2" w:rsidRPr="00092A73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06AE2" w:rsidRPr="00092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е</w:t>
      </w:r>
      <w:r w:rsidR="00606AE2" w:rsidRPr="00092A73">
        <w:rPr>
          <w:rFonts w:ascii="Times New Roman" w:hAnsi="Times New Roman" w:cs="Times New Roman"/>
          <w:sz w:val="24"/>
          <w:szCs w:val="24"/>
        </w:rPr>
        <w:t>;</w:t>
      </w:r>
    </w:p>
    <w:p w:rsidR="00773E6B" w:rsidRDefault="00D53A60" w:rsidP="002A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E6B" w:rsidRPr="00187DB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773E6B" w:rsidRPr="00187DB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35A74" w:rsidRPr="00187DB6">
        <w:rPr>
          <w:rFonts w:ascii="Times New Roman" w:hAnsi="Times New Roman" w:cs="Times New Roman"/>
          <w:sz w:val="24"/>
          <w:szCs w:val="24"/>
        </w:rPr>
        <w:t>4</w:t>
      </w:r>
      <w:r w:rsidR="00773E6B" w:rsidRPr="00187DB6">
        <w:rPr>
          <w:rFonts w:ascii="Times New Roman" w:hAnsi="Times New Roman" w:cs="Times New Roman"/>
          <w:sz w:val="24"/>
          <w:szCs w:val="24"/>
        </w:rPr>
        <w:t>)</w:t>
      </w:r>
      <w:r w:rsidR="00C00D58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участника, не достигшего 18 лет на момент подачи конкурсных работ, представляет родитель (законный представитель) участника</w:t>
      </w:r>
      <w:r w:rsidR="00773E6B" w:rsidRPr="00187D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70A8F" w:rsidRPr="00187DB6" w:rsidRDefault="00670A8F" w:rsidP="002A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участника, разрешенных к распространению</w:t>
      </w:r>
      <w:r w:rsidR="00B76591"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, разрешенных к распространению, участника, не достигшего 18 лет на момент подачи конкурсных работ, представляет родитель (законный представитель) участника;</w:t>
      </w:r>
    </w:p>
    <w:p w:rsidR="00606AE2" w:rsidRPr="00187DB6" w:rsidRDefault="00C00D58" w:rsidP="002A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06AE2" w:rsidRPr="00187DB6">
        <w:rPr>
          <w:rFonts w:ascii="Times New Roman" w:hAnsi="Times New Roman" w:cs="Times New Roman"/>
          <w:sz w:val="24"/>
          <w:szCs w:val="24"/>
        </w:rPr>
        <w:t>онкурсн</w:t>
      </w:r>
      <w:r>
        <w:rPr>
          <w:rFonts w:ascii="Times New Roman" w:hAnsi="Times New Roman" w:cs="Times New Roman"/>
          <w:sz w:val="24"/>
          <w:szCs w:val="24"/>
        </w:rPr>
        <w:t>ую работу</w:t>
      </w:r>
      <w:r w:rsidR="00773E6B" w:rsidRPr="00187DB6">
        <w:rPr>
          <w:rFonts w:ascii="Times New Roman" w:hAnsi="Times New Roman" w:cs="Times New Roman"/>
          <w:sz w:val="24"/>
          <w:szCs w:val="24"/>
        </w:rPr>
        <w:t xml:space="preserve"> – файл в формате </w:t>
      </w:r>
      <w:r w:rsidR="00773E6B" w:rsidRPr="00187DB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73E6B" w:rsidRPr="00187DB6">
        <w:rPr>
          <w:rFonts w:ascii="Times New Roman" w:hAnsi="Times New Roman" w:cs="Times New Roman"/>
          <w:sz w:val="24"/>
          <w:szCs w:val="24"/>
        </w:rPr>
        <w:t>;</w:t>
      </w:r>
    </w:p>
    <w:p w:rsidR="00773E6B" w:rsidRDefault="00C00D58" w:rsidP="002A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3E6B" w:rsidRPr="00187DB6">
        <w:rPr>
          <w:rFonts w:ascii="Times New Roman" w:hAnsi="Times New Roman" w:cs="Times New Roman"/>
          <w:sz w:val="24"/>
          <w:szCs w:val="24"/>
        </w:rPr>
        <w:t xml:space="preserve">краткую аннотацию конкурсной работы – файл в формате </w:t>
      </w:r>
      <w:r w:rsidR="00773E6B" w:rsidRPr="00187DB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773E6B" w:rsidRPr="00187DB6">
        <w:rPr>
          <w:rFonts w:ascii="Times New Roman" w:hAnsi="Times New Roman" w:cs="Times New Roman"/>
          <w:sz w:val="24"/>
          <w:szCs w:val="24"/>
        </w:rPr>
        <w:t>.</w:t>
      </w:r>
    </w:p>
    <w:p w:rsidR="000C5F14" w:rsidRPr="000C5F14" w:rsidRDefault="000C5F14" w:rsidP="002A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F14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Конкурсе необходимо заполнить регистрационную форму</w:t>
      </w:r>
      <w:r w:rsidR="0023685C">
        <w:rPr>
          <w:rFonts w:ascii="Times New Roman" w:hAnsi="Times New Roman" w:cs="Times New Roman"/>
          <w:sz w:val="24"/>
          <w:szCs w:val="24"/>
        </w:rPr>
        <w:t xml:space="preserve"> </w:t>
      </w:r>
      <w:r w:rsidR="0026754E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3685C" w:rsidRPr="0023685C">
        <w:rPr>
          <w:rFonts w:ascii="Times New Roman" w:hAnsi="Times New Roman" w:cs="Times New Roman"/>
          <w:b/>
          <w:sz w:val="24"/>
          <w:szCs w:val="24"/>
        </w:rPr>
        <w:t>20 августа 2026 года</w:t>
      </w:r>
      <w:r w:rsidRPr="002368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22235">
          <w:rPr>
            <w:rStyle w:val="a4"/>
            <w:rFonts w:ascii="Times New Roman" w:hAnsi="Times New Roman" w:cs="Times New Roman"/>
            <w:sz w:val="24"/>
            <w:szCs w:val="24"/>
          </w:rPr>
          <w:t>https://forms.yandex.ru/cloud/6a22c7ae49363909c938f90b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:rsidR="00127543" w:rsidRPr="00187DB6" w:rsidRDefault="002A71EB" w:rsidP="002A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>3.</w:t>
      </w:r>
      <w:r w:rsidR="000C5F14">
        <w:rPr>
          <w:rFonts w:ascii="Times New Roman" w:hAnsi="Times New Roman" w:cs="Times New Roman"/>
          <w:sz w:val="24"/>
          <w:szCs w:val="24"/>
        </w:rPr>
        <w:t>3</w:t>
      </w:r>
      <w:r w:rsidRPr="00187DB6">
        <w:rPr>
          <w:rFonts w:ascii="Times New Roman" w:hAnsi="Times New Roman" w:cs="Times New Roman"/>
          <w:sz w:val="24"/>
          <w:szCs w:val="24"/>
        </w:rPr>
        <w:t xml:space="preserve">. </w:t>
      </w:r>
      <w:r w:rsidR="00127543" w:rsidRPr="00187DB6">
        <w:rPr>
          <w:rFonts w:ascii="Times New Roman" w:hAnsi="Times New Roman" w:cs="Times New Roman"/>
          <w:sz w:val="24"/>
          <w:szCs w:val="24"/>
        </w:rPr>
        <w:t xml:space="preserve">Апелляция на решение жюри не предусмотрена. </w:t>
      </w:r>
    </w:p>
    <w:p w:rsidR="00435A74" w:rsidRPr="00187DB6" w:rsidRDefault="00127543" w:rsidP="0043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A8F">
        <w:rPr>
          <w:rFonts w:ascii="Times New Roman" w:hAnsi="Times New Roman" w:cs="Times New Roman"/>
          <w:sz w:val="24"/>
          <w:szCs w:val="24"/>
        </w:rPr>
        <w:t>3.</w:t>
      </w:r>
      <w:r w:rsidR="000C5F14">
        <w:rPr>
          <w:rFonts w:ascii="Times New Roman" w:hAnsi="Times New Roman" w:cs="Times New Roman"/>
          <w:sz w:val="24"/>
          <w:szCs w:val="24"/>
        </w:rPr>
        <w:t>4</w:t>
      </w:r>
      <w:r w:rsidRPr="00670A8F">
        <w:rPr>
          <w:rFonts w:ascii="Times New Roman" w:hAnsi="Times New Roman" w:cs="Times New Roman"/>
          <w:sz w:val="24"/>
          <w:szCs w:val="24"/>
        </w:rPr>
        <w:t xml:space="preserve">. </w:t>
      </w:r>
      <w:r w:rsidR="00435A74" w:rsidRPr="00670A8F">
        <w:rPr>
          <w:rFonts w:ascii="Times New Roman" w:hAnsi="Times New Roman" w:cs="Times New Roman"/>
          <w:sz w:val="24"/>
          <w:szCs w:val="24"/>
        </w:rPr>
        <w:t>Конкурсные работы должны соответствовать условиям Конкурса и требованиям к их оформлению (Приложение 2).</w:t>
      </w:r>
      <w:r w:rsidR="00435A74" w:rsidRPr="00187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A74" w:rsidRPr="00187DB6" w:rsidRDefault="00435A74" w:rsidP="0043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>3.</w:t>
      </w:r>
      <w:r w:rsidR="000C5F14">
        <w:rPr>
          <w:rFonts w:ascii="Times New Roman" w:hAnsi="Times New Roman" w:cs="Times New Roman"/>
          <w:sz w:val="24"/>
          <w:szCs w:val="24"/>
        </w:rPr>
        <w:t>5</w:t>
      </w:r>
      <w:r w:rsidRPr="00187DB6">
        <w:rPr>
          <w:rFonts w:ascii="Times New Roman" w:hAnsi="Times New Roman" w:cs="Times New Roman"/>
          <w:sz w:val="24"/>
          <w:szCs w:val="24"/>
        </w:rPr>
        <w:t xml:space="preserve">. Экспертная оценка конкурсных работ проводится в соответствии с критериями по номинациям Конкурса (Приложение 3).  </w:t>
      </w:r>
    </w:p>
    <w:p w:rsidR="00435A74" w:rsidRPr="00187DB6" w:rsidRDefault="00435A74" w:rsidP="00435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>3.</w:t>
      </w:r>
      <w:r w:rsidR="000C5F14">
        <w:rPr>
          <w:rFonts w:ascii="Times New Roman" w:hAnsi="Times New Roman" w:cs="Times New Roman"/>
          <w:sz w:val="24"/>
          <w:szCs w:val="24"/>
        </w:rPr>
        <w:t>6</w:t>
      </w:r>
      <w:r w:rsidRPr="00187DB6">
        <w:rPr>
          <w:rFonts w:ascii="Times New Roman" w:hAnsi="Times New Roman" w:cs="Times New Roman"/>
          <w:sz w:val="24"/>
          <w:szCs w:val="24"/>
        </w:rPr>
        <w:t xml:space="preserve">. К участию в Конкурсе не допускаются работы:  </w:t>
      </w:r>
    </w:p>
    <w:p w:rsidR="00435A74" w:rsidRPr="00187DB6" w:rsidRDefault="00435A74" w:rsidP="00B6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>реферативные, содержание которых основано только на анализе</w:t>
      </w:r>
      <w:r w:rsidR="00B63E9A" w:rsidRPr="00187DB6">
        <w:rPr>
          <w:rFonts w:ascii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hAnsi="Times New Roman" w:cs="Times New Roman"/>
          <w:sz w:val="24"/>
          <w:szCs w:val="24"/>
        </w:rPr>
        <w:t xml:space="preserve">литературных источников или на сведениях, предоставленных различными организациями и ведомствами; </w:t>
      </w:r>
    </w:p>
    <w:p w:rsidR="00435A74" w:rsidRPr="00187DB6" w:rsidRDefault="00435A74" w:rsidP="00435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 xml:space="preserve">не соответствующие содержанию Конкурса и его номинаций; </w:t>
      </w:r>
    </w:p>
    <w:p w:rsidR="00435A74" w:rsidRPr="00187DB6" w:rsidRDefault="00435A74" w:rsidP="00B6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 xml:space="preserve">авторов, возраст которых не соответствует возрастным категориям участников Конкурса; </w:t>
      </w:r>
    </w:p>
    <w:p w:rsidR="00435A74" w:rsidRPr="00187DB6" w:rsidRDefault="00435A74" w:rsidP="00B6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 xml:space="preserve">представленные (в том числе с изменённым названием) на других конкурсных мероприятиях всероссийского уровня; </w:t>
      </w:r>
    </w:p>
    <w:p w:rsidR="00B63E9A" w:rsidRPr="00187DB6" w:rsidRDefault="00435A74" w:rsidP="00435A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87DB6">
        <w:rPr>
          <w:rFonts w:ascii="Times New Roman" w:hAnsi="Times New Roman" w:cs="Times New Roman"/>
          <w:sz w:val="24"/>
          <w:szCs w:val="24"/>
        </w:rPr>
        <w:t>имеющие признаки плагиата (уникальность текста менее 60%).</w:t>
      </w:r>
      <w:r w:rsidRPr="00187DB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9165C0" w:rsidRPr="00187DB6" w:rsidRDefault="004739E8" w:rsidP="004739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87DB6">
        <w:rPr>
          <w:rFonts w:ascii="Times New Roman" w:eastAsia="Calibri" w:hAnsi="Times New Roman" w:cs="Times New Roman"/>
          <w:sz w:val="24"/>
          <w:szCs w:val="24"/>
          <w:lang w:eastAsia="zh-CN"/>
        </w:rPr>
        <w:t>3.</w:t>
      </w:r>
      <w:r w:rsidR="000C5F14">
        <w:rPr>
          <w:rFonts w:ascii="Times New Roman" w:eastAsia="Calibri" w:hAnsi="Times New Roman" w:cs="Times New Roman"/>
          <w:sz w:val="24"/>
          <w:szCs w:val="24"/>
          <w:lang w:eastAsia="zh-CN"/>
        </w:rPr>
        <w:t>7</w:t>
      </w:r>
      <w:r w:rsidRPr="00187DB6">
        <w:rPr>
          <w:rFonts w:ascii="Times New Roman" w:eastAsia="Calibri" w:hAnsi="Times New Roman" w:cs="Times New Roman"/>
          <w:sz w:val="24"/>
          <w:szCs w:val="24"/>
          <w:lang w:eastAsia="zh-CN"/>
        </w:rPr>
        <w:t>. По итогам регионального (заочного) этапа Конкурса определяются участники (в возрасте 14-18 лет) федерального отборочного (заочного) этапа Конкурса в каждой номинации (по рейтингу набранных баллов).</w:t>
      </w:r>
      <w:r w:rsidRPr="00187DB6">
        <w:rPr>
          <w:sz w:val="24"/>
          <w:szCs w:val="24"/>
        </w:rPr>
        <w:t xml:space="preserve"> </w:t>
      </w:r>
      <w:r w:rsidRPr="00187DB6">
        <w:rPr>
          <w:rFonts w:ascii="Times New Roman" w:hAnsi="Times New Roman" w:cs="Times New Roman"/>
          <w:sz w:val="24"/>
          <w:szCs w:val="24"/>
        </w:rPr>
        <w:t>Сроки проведения</w:t>
      </w:r>
      <w:r w:rsidRPr="00187DB6">
        <w:rPr>
          <w:sz w:val="24"/>
          <w:szCs w:val="24"/>
        </w:rPr>
        <w:t xml:space="preserve"> </w:t>
      </w:r>
      <w:r w:rsidRPr="00187DB6">
        <w:rPr>
          <w:rFonts w:ascii="Times New Roman" w:eastAsia="Calibri" w:hAnsi="Times New Roman" w:cs="Times New Roman"/>
          <w:sz w:val="24"/>
          <w:szCs w:val="24"/>
          <w:lang w:eastAsia="zh-CN"/>
        </w:rPr>
        <w:t>федерального заочного (отборочный) этапа -</w:t>
      </w:r>
      <w:r w:rsidR="00234E96" w:rsidRPr="00187DB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187DB6">
        <w:rPr>
          <w:rFonts w:ascii="Times New Roman" w:eastAsia="Calibri" w:hAnsi="Times New Roman" w:cs="Times New Roman"/>
          <w:sz w:val="24"/>
          <w:szCs w:val="24"/>
          <w:lang w:eastAsia="zh-CN"/>
        </w:rPr>
        <w:t>ноябрь.</w:t>
      </w:r>
    </w:p>
    <w:p w:rsidR="002A71EB" w:rsidRPr="00187DB6" w:rsidRDefault="00C10CAF" w:rsidP="002A71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B6">
        <w:rPr>
          <w:rFonts w:ascii="Times New Roman" w:hAnsi="Times New Roman" w:cs="Times New Roman"/>
          <w:b/>
          <w:sz w:val="24"/>
          <w:szCs w:val="24"/>
        </w:rPr>
        <w:t>4</w:t>
      </w:r>
      <w:r w:rsidR="002A71EB" w:rsidRPr="00187DB6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:rsidR="002A71EB" w:rsidRPr="00187DB6" w:rsidRDefault="00C10CAF" w:rsidP="002A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>4</w:t>
      </w:r>
      <w:r w:rsidR="002A71EB" w:rsidRPr="00187DB6">
        <w:rPr>
          <w:rFonts w:ascii="Times New Roman" w:hAnsi="Times New Roman" w:cs="Times New Roman"/>
          <w:sz w:val="24"/>
          <w:szCs w:val="24"/>
        </w:rPr>
        <w:t>.1. Победители (</w:t>
      </w:r>
      <w:r w:rsidR="002A71EB" w:rsidRPr="00187D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71EB" w:rsidRPr="00187DB6">
        <w:rPr>
          <w:rFonts w:ascii="Times New Roman" w:hAnsi="Times New Roman" w:cs="Times New Roman"/>
          <w:sz w:val="24"/>
          <w:szCs w:val="24"/>
        </w:rPr>
        <w:t xml:space="preserve"> место) и призеры (</w:t>
      </w:r>
      <w:r w:rsidR="002A71EB" w:rsidRPr="00187D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71EB" w:rsidRPr="00187DB6">
        <w:rPr>
          <w:rFonts w:ascii="Times New Roman" w:hAnsi="Times New Roman" w:cs="Times New Roman"/>
          <w:sz w:val="24"/>
          <w:szCs w:val="24"/>
        </w:rPr>
        <w:t xml:space="preserve">, </w:t>
      </w:r>
      <w:r w:rsidR="002A71EB" w:rsidRPr="00187D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A71EB" w:rsidRPr="00187DB6">
        <w:rPr>
          <w:rFonts w:ascii="Times New Roman" w:hAnsi="Times New Roman" w:cs="Times New Roman"/>
          <w:sz w:val="24"/>
          <w:szCs w:val="24"/>
        </w:rPr>
        <w:t xml:space="preserve"> место) Конкурса награждаются  дипломами  ГАУ КОДО «Калининградский областной детско-юношеский центр экологии, краеведения и туризма».</w:t>
      </w:r>
    </w:p>
    <w:p w:rsidR="002A71EB" w:rsidRDefault="00C10CAF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DB6">
        <w:rPr>
          <w:rFonts w:ascii="Times New Roman" w:hAnsi="Times New Roman" w:cs="Times New Roman"/>
          <w:sz w:val="24"/>
          <w:szCs w:val="24"/>
        </w:rPr>
        <w:t>4</w:t>
      </w:r>
      <w:r w:rsidR="002A71EB" w:rsidRPr="00187DB6">
        <w:rPr>
          <w:rFonts w:ascii="Times New Roman" w:hAnsi="Times New Roman" w:cs="Times New Roman"/>
          <w:sz w:val="24"/>
          <w:szCs w:val="24"/>
        </w:rPr>
        <w:t xml:space="preserve">.2. Участники Конкурса получают </w:t>
      </w:r>
      <w:r w:rsidR="00E10692" w:rsidRPr="00187DB6">
        <w:rPr>
          <w:rFonts w:ascii="Times New Roman" w:hAnsi="Times New Roman" w:cs="Times New Roman"/>
          <w:sz w:val="24"/>
          <w:szCs w:val="24"/>
        </w:rPr>
        <w:t>сертификаты</w:t>
      </w:r>
      <w:r w:rsidR="002A71EB" w:rsidRPr="00187DB6">
        <w:rPr>
          <w:rFonts w:ascii="Times New Roman" w:hAnsi="Times New Roman" w:cs="Times New Roman"/>
          <w:sz w:val="24"/>
          <w:szCs w:val="24"/>
        </w:rPr>
        <w:t xml:space="preserve"> участников ГАУКОДО «Калининградский областной детско-юношеский центр экологии, краеведения и туризма».</w:t>
      </w:r>
    </w:p>
    <w:p w:rsidR="00A7524B" w:rsidRDefault="00A7524B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Pr="00DA5F3F" w:rsidRDefault="00A3459B" w:rsidP="00A3459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F3F">
        <w:rPr>
          <w:rFonts w:ascii="Times New Roman" w:eastAsia="Times New Roman" w:hAnsi="Times New Roman" w:cs="Times New Roman"/>
          <w:sz w:val="24"/>
          <w:szCs w:val="24"/>
        </w:rPr>
        <w:t xml:space="preserve">Более подробную информацию о </w:t>
      </w:r>
      <w:r w:rsidR="006F379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DA5F3F">
        <w:rPr>
          <w:rFonts w:ascii="Times New Roman" w:eastAsia="Times New Roman" w:hAnsi="Times New Roman" w:cs="Times New Roman"/>
          <w:sz w:val="24"/>
          <w:szCs w:val="24"/>
        </w:rPr>
        <w:t xml:space="preserve"> можно получить по тел.: +7 (4012) 46-25-36 (</w:t>
      </w:r>
      <w:proofErr w:type="spellStart"/>
      <w:r w:rsidRPr="00DA5F3F">
        <w:rPr>
          <w:rFonts w:ascii="Times New Roman" w:eastAsia="Times New Roman" w:hAnsi="Times New Roman" w:cs="Times New Roman"/>
          <w:sz w:val="24"/>
          <w:szCs w:val="24"/>
        </w:rPr>
        <w:t>Гореликова</w:t>
      </w:r>
      <w:proofErr w:type="spellEnd"/>
      <w:r w:rsidRPr="00DA5F3F">
        <w:rPr>
          <w:rFonts w:ascii="Times New Roman" w:eastAsia="Times New Roman" w:hAnsi="Times New Roman" w:cs="Times New Roman"/>
          <w:sz w:val="24"/>
          <w:szCs w:val="24"/>
        </w:rPr>
        <w:t xml:space="preserve"> Екатерина Александровна – методист), е-</w:t>
      </w:r>
      <w:proofErr w:type="spellStart"/>
      <w:r w:rsidRPr="00DA5F3F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DA5F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A5F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gorelikova</w:t>
      </w:r>
      <w:proofErr w:type="spellEnd"/>
      <w:r w:rsidRPr="00DA5F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82@</w:t>
      </w:r>
      <w:r w:rsidRPr="00DA5F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mail</w:t>
      </w:r>
      <w:r w:rsidRPr="00DA5F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DA5F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DA5F3F">
        <w:rPr>
          <w:rFonts w:ascii="Times New Roman" w:eastAsia="Times New Roman" w:hAnsi="Times New Roman" w:cs="Times New Roman"/>
          <w:sz w:val="24"/>
          <w:szCs w:val="24"/>
        </w:rPr>
        <w:t xml:space="preserve"> с пометкой «К</w:t>
      </w:r>
      <w:r w:rsidR="00DA5F3F" w:rsidRPr="00DA5F3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5F3F">
        <w:rPr>
          <w:rFonts w:ascii="Times New Roman" w:eastAsia="Times New Roman" w:hAnsi="Times New Roman" w:cs="Times New Roman"/>
          <w:sz w:val="24"/>
          <w:szCs w:val="24"/>
        </w:rPr>
        <w:t>нкурс</w:t>
      </w:r>
      <w:r w:rsidRPr="00DA5F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A5F3F">
        <w:rPr>
          <w:rFonts w:ascii="Times New Roman" w:eastAsia="Times New Roman" w:hAnsi="Times New Roman" w:cs="Times New Roman"/>
          <w:sz w:val="24"/>
          <w:szCs w:val="24"/>
        </w:rPr>
        <w:t>юных</w:t>
      </w:r>
      <w:r w:rsidRPr="00DA5F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A5F3F">
        <w:rPr>
          <w:rFonts w:ascii="Times New Roman" w:eastAsia="Times New Roman" w:hAnsi="Times New Roman" w:cs="Times New Roman"/>
          <w:sz w:val="24"/>
          <w:szCs w:val="24"/>
        </w:rPr>
        <w:t>аграриев</w:t>
      </w:r>
      <w:r w:rsidRPr="00DA5F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A5F3F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DA5F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A5F3F">
        <w:rPr>
          <w:rFonts w:ascii="Times New Roman" w:eastAsia="Times New Roman" w:hAnsi="Times New Roman" w:cs="Times New Roman"/>
          <w:sz w:val="24"/>
          <w:szCs w:val="24"/>
        </w:rPr>
        <w:t>К.А.</w:t>
      </w:r>
      <w:r w:rsidRPr="00DA5F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A5F3F">
        <w:rPr>
          <w:rFonts w:ascii="Times New Roman" w:eastAsia="Times New Roman" w:hAnsi="Times New Roman" w:cs="Times New Roman"/>
          <w:spacing w:val="-2"/>
          <w:sz w:val="24"/>
          <w:szCs w:val="24"/>
        </w:rPr>
        <w:t>Тимирязева</w:t>
      </w:r>
      <w:r w:rsidRPr="00DA5F3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B5ED4" w:rsidRPr="00DA5F3F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D4" w:rsidRDefault="00EB5ED4" w:rsidP="002A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841" w:rsidRDefault="001A6841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  <w:sectPr w:rsidR="001A6841" w:rsidSect="001A6841">
          <w:headerReference w:type="default" r:id="rId11"/>
          <w:pgSz w:w="11910" w:h="16840"/>
          <w:pgMar w:top="851" w:right="851" w:bottom="851" w:left="1701" w:header="295" w:footer="0" w:gutter="0"/>
          <w:cols w:space="720"/>
        </w:sectPr>
      </w:pPr>
    </w:p>
    <w:p w:rsidR="001A6841" w:rsidRDefault="001A6841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  <w:sectPr w:rsidR="001A6841" w:rsidSect="001A6841">
          <w:pgSz w:w="11910" w:h="16840"/>
          <w:pgMar w:top="851" w:right="851" w:bottom="851" w:left="1701" w:header="295" w:footer="0" w:gutter="0"/>
          <w:cols w:space="720"/>
        </w:sectPr>
      </w:pPr>
    </w:p>
    <w:p w:rsidR="00A7524B" w:rsidRDefault="00A7524B" w:rsidP="00A7524B">
      <w:pPr>
        <w:widowControl w:val="0"/>
        <w:autoSpaceDE w:val="0"/>
        <w:autoSpaceDN w:val="0"/>
        <w:spacing w:after="0" w:line="240" w:lineRule="auto"/>
        <w:ind w:left="5954" w:right="-1"/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1 к Положению</w:t>
      </w:r>
      <w:r w:rsidRPr="00D36E2A">
        <w:t xml:space="preserve"> </w:t>
      </w:r>
    </w:p>
    <w:p w:rsidR="00A7524B" w:rsidRPr="00D36E2A" w:rsidRDefault="00A7524B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регионального этапа </w:t>
      </w:r>
    </w:p>
    <w:p w:rsidR="00A7524B" w:rsidRDefault="00A7524B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>Всероссийско</w:t>
      </w:r>
      <w:r>
        <w:rPr>
          <w:rFonts w:ascii="Times New Roman" w:eastAsia="Times New Roman" w:hAnsi="Times New Roman" w:cs="Times New Roman"/>
          <w:sz w:val="24"/>
          <w:szCs w:val="28"/>
        </w:rPr>
        <w:t>го</w:t>
      </w: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 конкурса юных аграриев имени К.А. Тимирязе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1A6841" w:rsidRDefault="001A6841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153607" w:rsidRPr="00187DB6" w:rsidRDefault="00153607" w:rsidP="00153607">
      <w:pPr>
        <w:widowControl w:val="0"/>
        <w:autoSpaceDE w:val="0"/>
        <w:autoSpaceDN w:val="0"/>
        <w:spacing w:before="50" w:after="0" w:line="240" w:lineRule="auto"/>
        <w:ind w:right="2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оминации</w:t>
      </w:r>
    </w:p>
    <w:p w:rsidR="00957845" w:rsidRPr="00187DB6" w:rsidRDefault="00153607" w:rsidP="0095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Всероссийского</w:t>
      </w:r>
      <w:r w:rsidRPr="00187DB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  <w:r w:rsidRPr="00187DB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юных</w:t>
      </w:r>
      <w:r w:rsidRPr="00187DB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аграриев</w:t>
      </w:r>
      <w:r w:rsidRPr="00187DB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имени</w:t>
      </w:r>
      <w:r w:rsidRPr="00187DB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К.А.</w:t>
      </w:r>
      <w:r w:rsidRPr="00187DB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имирязева</w:t>
      </w:r>
    </w:p>
    <w:p w:rsidR="00957845" w:rsidRPr="00187DB6" w:rsidRDefault="00957845" w:rsidP="00957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607" w:rsidRPr="00187DB6" w:rsidRDefault="00153607" w:rsidP="0095784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Конкурс проводится для участников в возрасте от 10 до 18 лет (на момент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тборочного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заочного)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текущем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году), в том числе детей с ограниченными возможностями здоровья и детей-инвалидов, проявляющих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ельскому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хозяйству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агроэкологии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оминациям для 2-х возрастных категорий.</w:t>
      </w:r>
    </w:p>
    <w:p w:rsidR="00957845" w:rsidRPr="00187DB6" w:rsidRDefault="00153607" w:rsidP="00957845">
      <w:pPr>
        <w:widowControl w:val="0"/>
        <w:autoSpaceDE w:val="0"/>
        <w:autoSpaceDN w:val="0"/>
        <w:spacing w:before="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187DB6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ов</w:t>
      </w:r>
      <w:r w:rsidRPr="00187DB6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е</w:t>
      </w:r>
      <w:r w:rsidRPr="00187DB6">
        <w:rPr>
          <w:rFonts w:ascii="Times New Roman" w:eastAsia="Times New Roman" w:hAnsi="Times New Roman" w:cs="Times New Roman"/>
          <w:b/>
          <w:bCs/>
          <w:spacing w:val="6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187DB6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187DB6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187DB6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187DB6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лет</w:t>
      </w:r>
      <w:r w:rsidRPr="00187DB6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усмотрена</w:t>
      </w:r>
      <w:r w:rsidRPr="00187DB6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оминация</w:t>
      </w:r>
      <w:r w:rsidR="00957845" w:rsidRPr="00187D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 xml:space="preserve">«Юные </w:t>
      </w:r>
      <w:proofErr w:type="spellStart"/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Тимирязевцы</w:t>
      </w:r>
      <w:proofErr w:type="spellEnd"/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рассматриваются учебно-опытные или проектные работы, соответствующие тематическим направлениям Конкурса).</w:t>
      </w:r>
    </w:p>
    <w:p w:rsidR="00153607" w:rsidRPr="00187DB6" w:rsidRDefault="00153607" w:rsidP="0095784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187D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ов</w:t>
      </w:r>
      <w:r w:rsidRPr="00187D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е</w:t>
      </w:r>
      <w:r w:rsidRPr="00187D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187D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187D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187DB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187D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лет</w:t>
      </w:r>
      <w:r w:rsidRPr="00187DB6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усмотрены</w:t>
      </w:r>
      <w:r w:rsidRPr="00187D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оминации:</w:t>
      </w:r>
    </w:p>
    <w:p w:rsidR="00153607" w:rsidRPr="00187DB6" w:rsidRDefault="00153607" w:rsidP="00957845">
      <w:pPr>
        <w:widowControl w:val="0"/>
        <w:autoSpaceDE w:val="0"/>
        <w:autoSpaceDN w:val="0"/>
        <w:spacing w:after="0" w:line="240" w:lineRule="auto"/>
        <w:ind w:right="4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временные технологии в агрономии»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рассматриваются опытно-исследовательские работы, направленные на применение современн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 и длительности хранения);</w:t>
      </w:r>
    </w:p>
    <w:p w:rsidR="00153607" w:rsidRPr="00187DB6" w:rsidRDefault="00153607" w:rsidP="00957845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 xml:space="preserve">«Инновационные технологии в растениеводстве»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рассматриваются опытно-исследовательские работы, направленные на применение инновационных технологий в выращивании плодовых культур: семечковых, косточковых, ягодных, орехоплодовых, цитрусовых, виноградных; получение продукции с высокими товарными и вкусовыми качествами; выращивание посадочного материала высшей категории;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заготовку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хранение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лодово-ягодной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дукции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традиционным и новым технологиям);</w:t>
      </w:r>
    </w:p>
    <w:p w:rsidR="00153607" w:rsidRPr="00187DB6" w:rsidRDefault="00153607" w:rsidP="00957845">
      <w:pPr>
        <w:widowControl w:val="0"/>
        <w:autoSpaceDE w:val="0"/>
        <w:autoSpaceDN w:val="0"/>
        <w:spacing w:after="0" w:line="240" w:lineRule="auto"/>
        <w:ind w:right="4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 xml:space="preserve">«Перспективные технологии культивирования лекарственных и пряно-ароматических растений»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рассматриваются опытно-исследовательские работы, направленные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етодику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ведения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елекцию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лекарственных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яно-ароматических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ультивированию и технологии производства, сбору, использованию и хранению лекарственного растительного сырья);</w:t>
      </w:r>
    </w:p>
    <w:p w:rsidR="00153607" w:rsidRPr="00187DB6" w:rsidRDefault="00153607" w:rsidP="00957845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«Декоративное цветоводство и ландшафтный дизайн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» (рассматриваются опытно-исследовательские работы и проекты, направленные на освоение современных</w:t>
      </w:r>
      <w:r w:rsidRPr="00187DB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187DB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ыращивания</w:t>
      </w:r>
      <w:r w:rsidRPr="00187DB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цветочно-декоративных</w:t>
      </w:r>
      <w:r w:rsidRPr="00187DB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 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растений;</w:t>
      </w:r>
      <w:r w:rsidR="00957845"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бустройство и эстетическое оформление учебно-опытных участков, мест проживания, парков и других объектов с использованием ассортимента цветочно-декоративного посадочного материала);</w:t>
      </w:r>
    </w:p>
    <w:p w:rsidR="00153607" w:rsidRPr="00187DB6" w:rsidRDefault="00153607" w:rsidP="00957845">
      <w:pPr>
        <w:widowControl w:val="0"/>
        <w:autoSpaceDE w:val="0"/>
        <w:autoSpaceDN w:val="0"/>
        <w:spacing w:after="0" w:line="240" w:lineRule="auto"/>
        <w:ind w:right="4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 xml:space="preserve">«Семеноводство, сортоиспытание, селекция культурных растений»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рассматриваются опытно-исследовательские работы по выращиванию сортовых семян овощных, цветочных и редких культур, сортоиспытанию сортов и гибридов культурных</w:t>
      </w:r>
      <w:r w:rsidRPr="00187DB6">
        <w:rPr>
          <w:rFonts w:ascii="Times New Roman" w:eastAsia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45244" w:rsidRPr="00187DB6">
        <w:rPr>
          <w:rFonts w:ascii="Times New Roman" w:eastAsia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187DB6">
        <w:rPr>
          <w:rFonts w:ascii="Times New Roman" w:eastAsia="Times New Roman" w:hAnsi="Times New Roman" w:cs="Times New Roman"/>
          <w:spacing w:val="78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r w:rsidR="00957845" w:rsidRPr="00187DB6">
        <w:rPr>
          <w:rFonts w:ascii="Times New Roman" w:eastAsia="Times New Roman" w:hAnsi="Times New Roman" w:cs="Times New Roman"/>
          <w:spacing w:val="78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="00957845" w:rsidRPr="00187DB6">
        <w:rPr>
          <w:rFonts w:ascii="Times New Roman" w:eastAsia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 xml:space="preserve">условий по определенной методике, изучению и использованию практических методов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селекции);</w:t>
      </w:r>
    </w:p>
    <w:p w:rsidR="00153607" w:rsidRPr="00187DB6" w:rsidRDefault="00153607" w:rsidP="00957845">
      <w:pPr>
        <w:widowControl w:val="0"/>
        <w:autoSpaceDE w:val="0"/>
        <w:autoSpaceDN w:val="0"/>
        <w:spacing w:before="1" w:after="0" w:line="240" w:lineRule="auto"/>
        <w:ind w:right="4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 xml:space="preserve">«Личное подсобное и фермерское (семейное) хозяйство»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рассматриваются проекты,</w:t>
      </w:r>
      <w:r w:rsidRPr="00187DB6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а: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87DB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187DB6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ционального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землепользования, а также создание условий воспроизводства плодородия почв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именения биологических методов защиты растений; использование современных технологий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 животноводстве, в том числе пчеловодстве</w:t>
      </w:r>
      <w:r w:rsidRPr="00187DB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етеринарной</w:t>
      </w:r>
      <w:r w:rsidRPr="0018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филактики болезней, расширение ассортимента кормовых и медоносных растений в рамках личного подсобного и фермерского хозяйства);</w:t>
      </w:r>
    </w:p>
    <w:p w:rsidR="00153607" w:rsidRPr="00187DB6" w:rsidRDefault="00153607" w:rsidP="00957845">
      <w:pPr>
        <w:widowControl w:val="0"/>
        <w:autoSpaceDE w:val="0"/>
        <w:autoSpaceDN w:val="0"/>
        <w:spacing w:before="1" w:after="0" w:line="240" w:lineRule="auto"/>
        <w:ind w:right="4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«Умное сельское хозяйство, сити-фермерство, инженерия, автоматизация и</w:t>
      </w:r>
      <w:r w:rsidR="00957845" w:rsidRPr="00187DB6">
        <w:rPr>
          <w:rFonts w:ascii="Times New Roman" w:eastAsia="Times New Roman" w:hAnsi="Times New Roman" w:cs="Times New Roman"/>
          <w:b/>
          <w:spacing w:val="5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робототехника»</w:t>
      </w:r>
      <w:r w:rsidR="00957845" w:rsidRPr="00187DB6"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рассматриваются</w:t>
      </w:r>
      <w:r w:rsidR="00957845" w:rsidRPr="00187DB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екты,</w:t>
      </w:r>
      <w:r w:rsidRPr="00187DB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едлагающие</w:t>
      </w:r>
      <w:r w:rsidRPr="00187DB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использование</w:t>
      </w:r>
      <w:r w:rsidR="00957845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«Интернета</w:t>
      </w:r>
      <w:r w:rsidRPr="00187DB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ещей»</w:t>
      </w:r>
      <w:r w:rsidRPr="00187DB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ельском</w:t>
      </w:r>
      <w:r w:rsidRPr="00187DB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хозяйстве</w:t>
      </w:r>
      <w:r w:rsidRPr="00187DB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опутствующих</w:t>
      </w:r>
      <w:r w:rsidRPr="00187DB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траслях</w:t>
      </w:r>
      <w:r w:rsidRPr="00187DB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(логистика,</w:t>
      </w:r>
      <w:r w:rsidR="00957845"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«умное»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="00957845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7845"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р.),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зобретения или «умной» конструкции, а также исследовательские работы на примере существующих решений в этой области);</w:t>
      </w:r>
    </w:p>
    <w:p w:rsidR="00153607" w:rsidRPr="00187DB6" w:rsidRDefault="00153607" w:rsidP="00957845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«Мой</w:t>
      </w:r>
      <w:r w:rsidRPr="00187DB6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выбор</w:t>
      </w:r>
      <w:r w:rsidRPr="00187DB6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профессии»</w:t>
      </w:r>
      <w:r w:rsidRPr="00187DB6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рассматриваются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екты,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аправленные на повышение престижа и выбор профессий агропромышленного комплекса, изучение и популяризацию семейных аграрных династий);</w:t>
      </w:r>
    </w:p>
    <w:p w:rsidR="00153607" w:rsidRPr="00187DB6" w:rsidRDefault="00153607" w:rsidP="00957845">
      <w:pPr>
        <w:widowControl w:val="0"/>
        <w:autoSpaceDE w:val="0"/>
        <w:autoSpaceDN w:val="0"/>
        <w:spacing w:after="0" w:line="240" w:lineRule="auto"/>
        <w:ind w:right="4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Агростартапы</w:t>
      </w:r>
      <w:proofErr w:type="spellEnd"/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87DB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рассматриваются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еализованные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бизнес-проекты или разработанный MVP (минимально жизнеспособный продукт в област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ельского хозяйства), который может удовлетворить какую-то потребность рынка или повысить производительность, по направлениям: биотехнологии, решения сферы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«Интернета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ещей»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87DB6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187DB6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«точного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земледелия»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ити-фермерство, технологии селекции и другие).</w:t>
      </w: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EB5ED4" w:rsidRDefault="00EB5ED4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</w:p>
    <w:p w:rsidR="001A6841" w:rsidRDefault="001A6841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  <w:sectPr w:rsidR="001A6841" w:rsidSect="001A6841">
          <w:pgSz w:w="11910" w:h="16840"/>
          <w:pgMar w:top="851" w:right="851" w:bottom="851" w:left="1701" w:header="295" w:footer="0" w:gutter="0"/>
          <w:cols w:space="720"/>
        </w:sectPr>
      </w:pPr>
    </w:p>
    <w:p w:rsidR="001A6841" w:rsidRDefault="001A6841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  <w:sectPr w:rsidR="001A6841" w:rsidSect="001A6841">
          <w:type w:val="continuous"/>
          <w:pgSz w:w="11910" w:h="16840"/>
          <w:pgMar w:top="851" w:right="851" w:bottom="851" w:left="1701" w:header="295" w:footer="0" w:gutter="0"/>
          <w:cols w:space="720"/>
        </w:sectPr>
      </w:pPr>
    </w:p>
    <w:p w:rsidR="00A7524B" w:rsidRDefault="00A7524B" w:rsidP="00A7524B">
      <w:pPr>
        <w:widowControl w:val="0"/>
        <w:autoSpaceDE w:val="0"/>
        <w:autoSpaceDN w:val="0"/>
        <w:spacing w:after="0" w:line="240" w:lineRule="auto"/>
        <w:ind w:left="5954" w:right="-1"/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2 к Положению</w:t>
      </w:r>
      <w:r w:rsidRPr="00D36E2A">
        <w:t xml:space="preserve"> </w:t>
      </w:r>
    </w:p>
    <w:p w:rsidR="00A7524B" w:rsidRPr="00D36E2A" w:rsidRDefault="00A7524B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регионального этапа </w:t>
      </w:r>
    </w:p>
    <w:p w:rsidR="00A7524B" w:rsidRDefault="00A7524B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>Всероссийско</w:t>
      </w:r>
      <w:r>
        <w:rPr>
          <w:rFonts w:ascii="Times New Roman" w:eastAsia="Times New Roman" w:hAnsi="Times New Roman" w:cs="Times New Roman"/>
          <w:sz w:val="24"/>
          <w:szCs w:val="28"/>
        </w:rPr>
        <w:t>го</w:t>
      </w: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 конкурса юных аграриев имени К.А. Тимирязе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1A6841" w:rsidRDefault="001A6841" w:rsidP="00957845">
      <w:pPr>
        <w:widowControl w:val="0"/>
        <w:autoSpaceDE w:val="0"/>
        <w:autoSpaceDN w:val="0"/>
        <w:spacing w:before="50"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607" w:rsidRPr="00187DB6" w:rsidRDefault="00153607" w:rsidP="00957845">
      <w:pPr>
        <w:widowControl w:val="0"/>
        <w:autoSpaceDE w:val="0"/>
        <w:autoSpaceDN w:val="0"/>
        <w:spacing w:before="50"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187DB6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187DB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оформлению</w:t>
      </w:r>
      <w:r w:rsidRPr="00187DB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конкурсных</w:t>
      </w:r>
      <w:r w:rsidRPr="00187DB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абот</w:t>
      </w:r>
    </w:p>
    <w:p w:rsidR="00153607" w:rsidRPr="00187DB6" w:rsidRDefault="0081289B" w:rsidP="0095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ого этапа </w:t>
      </w:r>
      <w:r w:rsidR="00153607" w:rsidRPr="00187DB6">
        <w:rPr>
          <w:rFonts w:ascii="Times New Roman" w:eastAsia="Times New Roman" w:hAnsi="Times New Roman" w:cs="Times New Roman"/>
          <w:b/>
          <w:sz w:val="24"/>
          <w:szCs w:val="24"/>
        </w:rPr>
        <w:t>Всероссийского</w:t>
      </w:r>
      <w:r w:rsidR="00153607" w:rsidRPr="00187DB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153607" w:rsidRPr="00187DB6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  <w:r w:rsidR="00153607" w:rsidRPr="00187DB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153607" w:rsidRPr="00187DB6">
        <w:rPr>
          <w:rFonts w:ascii="Times New Roman" w:eastAsia="Times New Roman" w:hAnsi="Times New Roman" w:cs="Times New Roman"/>
          <w:b/>
          <w:sz w:val="24"/>
          <w:szCs w:val="24"/>
        </w:rPr>
        <w:t>юных</w:t>
      </w:r>
      <w:r w:rsidR="00153607" w:rsidRPr="00187DB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153607" w:rsidRPr="00187DB6">
        <w:rPr>
          <w:rFonts w:ascii="Times New Roman" w:eastAsia="Times New Roman" w:hAnsi="Times New Roman" w:cs="Times New Roman"/>
          <w:b/>
          <w:sz w:val="24"/>
          <w:szCs w:val="24"/>
        </w:rPr>
        <w:t>аграриев</w:t>
      </w:r>
      <w:r w:rsidR="00153607" w:rsidRPr="00187DB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153607" w:rsidRPr="00187DB6">
        <w:rPr>
          <w:rFonts w:ascii="Times New Roman" w:eastAsia="Times New Roman" w:hAnsi="Times New Roman" w:cs="Times New Roman"/>
          <w:b/>
          <w:sz w:val="24"/>
          <w:szCs w:val="24"/>
        </w:rPr>
        <w:t>имени</w:t>
      </w:r>
      <w:r w:rsidR="00153607" w:rsidRPr="00187DB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153607" w:rsidRPr="00187DB6">
        <w:rPr>
          <w:rFonts w:ascii="Times New Roman" w:eastAsia="Times New Roman" w:hAnsi="Times New Roman" w:cs="Times New Roman"/>
          <w:b/>
          <w:sz w:val="24"/>
          <w:szCs w:val="24"/>
        </w:rPr>
        <w:t>К.А.</w:t>
      </w:r>
      <w:r w:rsidR="00153607" w:rsidRPr="00187DB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153607" w:rsidRPr="00187DB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имирязева</w:t>
      </w:r>
    </w:p>
    <w:p w:rsidR="00153607" w:rsidRPr="00187DB6" w:rsidRDefault="00153607" w:rsidP="00957845">
      <w:pPr>
        <w:widowControl w:val="0"/>
        <w:autoSpaceDE w:val="0"/>
        <w:autoSpaceDN w:val="0"/>
        <w:spacing w:before="9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607" w:rsidRPr="00187DB6" w:rsidRDefault="00153607" w:rsidP="00EC6738">
      <w:pPr>
        <w:widowControl w:val="0"/>
        <w:numPr>
          <w:ilvl w:val="0"/>
          <w:numId w:val="13"/>
        </w:numPr>
        <w:tabs>
          <w:tab w:val="left" w:pos="1289"/>
        </w:tabs>
        <w:autoSpaceDE w:val="0"/>
        <w:autoSpaceDN w:val="0"/>
        <w:spacing w:after="0" w:line="240" w:lineRule="auto"/>
        <w:ind w:left="0" w:right="42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Отчетные материалы опытно-исследовательских и практических конкурсных работ участников Конкурса в возрастной категории 10 - 13 лет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443"/>
        </w:tabs>
        <w:autoSpaceDE w:val="0"/>
        <w:autoSpaceDN w:val="0"/>
        <w:spacing w:after="0" w:line="240" w:lineRule="auto"/>
        <w:ind w:left="0" w:right="4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Материалы опытно-исследовательских и практических работ должны быть подготовлены автором самостоятельно (использование материалов исследований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веденных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автором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опускается).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бъемом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– не более 12 страниц (шрифт – 14, интервал – одинарный).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505"/>
        </w:tabs>
        <w:autoSpaceDE w:val="0"/>
        <w:autoSpaceDN w:val="0"/>
        <w:spacing w:after="0" w:line="240" w:lineRule="auto"/>
        <w:ind w:left="0" w:right="4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Работа должна содержать титульный лист с указанием названия номинации, темы работы, фамилии и имени (полностью) автора, места учебы (класса, образовательной организации), фамилии, имени и отчества (полностью) руководителя работы (включая родителей и других, кто помогал в работе).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3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указывается:</w:t>
      </w:r>
    </w:p>
    <w:p w:rsidR="00153607" w:rsidRPr="00187DB6" w:rsidRDefault="00153607" w:rsidP="00EC6738">
      <w:pPr>
        <w:widowControl w:val="0"/>
        <w:autoSpaceDE w:val="0"/>
        <w:autoSpaceDN w:val="0"/>
        <w:spacing w:before="4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оминации,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187DB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объекта;</w:t>
      </w:r>
    </w:p>
    <w:p w:rsidR="00153607" w:rsidRPr="00187DB6" w:rsidRDefault="00153607" w:rsidP="00EC6738">
      <w:pPr>
        <w:widowControl w:val="0"/>
        <w:autoSpaceDE w:val="0"/>
        <w:autoSpaceDN w:val="0"/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извольной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рассказ,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эссе),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ключающее: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азвание животного или культуры, с обязательным указанием (породы, сорта или гибрида)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водилась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домашний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город,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ад, учебно-опытный участок школы, ферма и др.)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фенологические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стениями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животными;</w:t>
      </w:r>
    </w:p>
    <w:p w:rsidR="00153607" w:rsidRPr="00187DB6" w:rsidRDefault="00153607" w:rsidP="00EC6738">
      <w:pPr>
        <w:widowControl w:val="0"/>
        <w:autoSpaceDE w:val="0"/>
        <w:autoSpaceDN w:val="0"/>
        <w:spacing w:before="47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желательно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оличественными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ачественным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показателями);</w:t>
      </w:r>
    </w:p>
    <w:p w:rsidR="00153607" w:rsidRPr="00187DB6" w:rsidRDefault="00153607" w:rsidP="00EC6738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ссылки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сточники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едиаконтент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.</w:t>
      </w:r>
    </w:p>
    <w:p w:rsidR="00153607" w:rsidRPr="00187DB6" w:rsidRDefault="00153607" w:rsidP="00EC6738">
      <w:pPr>
        <w:widowControl w:val="0"/>
        <w:autoSpaceDE w:val="0"/>
        <w:autoSpaceDN w:val="0"/>
        <w:spacing w:before="9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607" w:rsidRPr="00187DB6" w:rsidRDefault="00153607" w:rsidP="00EC6738">
      <w:pPr>
        <w:widowControl w:val="0"/>
        <w:numPr>
          <w:ilvl w:val="0"/>
          <w:numId w:val="13"/>
        </w:numPr>
        <w:tabs>
          <w:tab w:val="left" w:pos="998"/>
        </w:tabs>
        <w:autoSpaceDE w:val="0"/>
        <w:autoSpaceDN w:val="0"/>
        <w:spacing w:after="0" w:line="240" w:lineRule="auto"/>
        <w:ind w:left="0" w:right="420" w:firstLine="42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ные материалы опытно-исследовательских конкурсных работ участников Конкурса в возрастной категории 14-18 лет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346"/>
        </w:tabs>
        <w:autoSpaceDE w:val="0"/>
        <w:autoSpaceDN w:val="0"/>
        <w:spacing w:after="0" w:line="240" w:lineRule="auto"/>
        <w:ind w:left="0" w:right="4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Объем работы – не более 15 страниц (без учета приложений), шрифт – 14, интервал – одинарный.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3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Опытно-исследовательская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187DB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содержать:</w:t>
      </w:r>
    </w:p>
    <w:p w:rsidR="00153607" w:rsidRPr="00187DB6" w:rsidRDefault="00153607" w:rsidP="00EC6738">
      <w:pPr>
        <w:widowControl w:val="0"/>
        <w:autoSpaceDE w:val="0"/>
        <w:autoSpaceDN w:val="0"/>
        <w:spacing w:before="47"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титульный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сверху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низ)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рганизации и объединения; темы работы; фамилии и имени (полностью) автора, класса; фамилии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тчества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полностью)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онсультанта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если имеются); года выполнения работы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оглавление;</w:t>
      </w:r>
    </w:p>
    <w:p w:rsidR="00153607" w:rsidRPr="00187DB6" w:rsidRDefault="00153607" w:rsidP="00EC6738">
      <w:pPr>
        <w:widowControl w:val="0"/>
        <w:autoSpaceDE w:val="0"/>
        <w:autoSpaceDN w:val="0"/>
        <w:spacing w:before="50" w:after="0" w:line="240" w:lineRule="auto"/>
        <w:ind w:right="15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формулировка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актуальности); цель и задачи работы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краткий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 теме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исследования;</w:t>
      </w:r>
    </w:p>
    <w:p w:rsidR="00153607" w:rsidRPr="00187DB6" w:rsidRDefault="00153607" w:rsidP="00EC6738">
      <w:pPr>
        <w:widowControl w:val="0"/>
        <w:autoSpaceDE w:val="0"/>
        <w:autoSpaceDN w:val="0"/>
        <w:spacing w:before="48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характеристику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лиматических,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чвенных,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хозяйственных</w:t>
      </w:r>
      <w:r w:rsidRPr="00187DB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187DB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района;</w:t>
      </w:r>
    </w:p>
    <w:p w:rsidR="00153607" w:rsidRPr="00187DB6" w:rsidRDefault="00153607" w:rsidP="00EC6738">
      <w:pPr>
        <w:widowControl w:val="0"/>
        <w:autoSpaceDE w:val="0"/>
        <w:autoSpaceDN w:val="0"/>
        <w:spacing w:before="81"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описание методики проведения опыта или исследования (место и сроки проведения работы, схема опыта, техники наблюдений и учетов, которые использовались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агротехническое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боснование,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татистическая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 экономическая оценка результатов);</w:t>
      </w:r>
    </w:p>
    <w:p w:rsidR="00153607" w:rsidRPr="00187DB6" w:rsidRDefault="00153607" w:rsidP="00EC6738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прогнозируемые</w:t>
      </w:r>
      <w:r w:rsidRPr="00187DB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.</w:t>
      </w:r>
    </w:p>
    <w:p w:rsidR="00153607" w:rsidRPr="00187DB6" w:rsidRDefault="00153607" w:rsidP="00EC6738">
      <w:pPr>
        <w:widowControl w:val="0"/>
        <w:autoSpaceDE w:val="0"/>
        <w:autoSpaceDN w:val="0"/>
        <w:spacing w:before="48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краткие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ставленные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задачах);</w:t>
      </w:r>
    </w:p>
    <w:p w:rsidR="00153607" w:rsidRPr="00187DB6" w:rsidRDefault="00153607" w:rsidP="00EC6738">
      <w:pPr>
        <w:widowControl w:val="0"/>
        <w:autoSpaceDE w:val="0"/>
        <w:autoSpaceDN w:val="0"/>
        <w:spacing w:before="47" w:after="0" w:line="240" w:lineRule="auto"/>
        <w:ind w:right="4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оформленный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 составлению библиографического списка);</w:t>
      </w:r>
    </w:p>
    <w:p w:rsidR="00153607" w:rsidRPr="00187DB6" w:rsidRDefault="00153607" w:rsidP="00EC6738">
      <w:pPr>
        <w:widowControl w:val="0"/>
        <w:autoSpaceDE w:val="0"/>
        <w:autoSpaceDN w:val="0"/>
        <w:spacing w:before="1"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должны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заглавлены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нумерованы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сылок на них в тексте работы).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379"/>
        </w:tabs>
        <w:autoSpaceDE w:val="0"/>
        <w:autoSpaceDN w:val="0"/>
        <w:spacing w:after="0" w:line="240" w:lineRule="auto"/>
        <w:ind w:left="0" w:right="4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 xml:space="preserve">В тексте работы должны быть ссылки на использованные литературные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источники.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379"/>
        </w:tabs>
        <w:autoSpaceDE w:val="0"/>
        <w:autoSpaceDN w:val="0"/>
        <w:spacing w:after="0" w:line="240" w:lineRule="auto"/>
        <w:ind w:left="0" w:right="42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Рекомендуется использование обобщающих таблиц, диаграмм, графиков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 т.п. в основном тексте работы. Дополнительный иллюстративный материал, протоколы, дневники наблюдений оформляются в виде приложений к работе.</w:t>
      </w:r>
    </w:p>
    <w:p w:rsidR="00153607" w:rsidRPr="00187DB6" w:rsidRDefault="00153607" w:rsidP="00EC6738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607" w:rsidRPr="00187DB6" w:rsidRDefault="00153607" w:rsidP="00EC6738">
      <w:pPr>
        <w:widowControl w:val="0"/>
        <w:numPr>
          <w:ilvl w:val="0"/>
          <w:numId w:val="13"/>
        </w:numPr>
        <w:tabs>
          <w:tab w:val="left" w:pos="1295"/>
        </w:tabs>
        <w:autoSpaceDE w:val="0"/>
        <w:autoSpaceDN w:val="0"/>
        <w:spacing w:after="0" w:line="240" w:lineRule="auto"/>
        <w:ind w:left="0" w:right="423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ные материалы проектных конкурсных работ участников Конкурса в возрастной категории 14-18 лет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3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содержать:</w:t>
      </w:r>
    </w:p>
    <w:p w:rsidR="00153607" w:rsidRPr="00187DB6" w:rsidRDefault="00153607" w:rsidP="00EC6738">
      <w:pPr>
        <w:widowControl w:val="0"/>
        <w:autoSpaceDE w:val="0"/>
        <w:autoSpaceDN w:val="0"/>
        <w:spacing w:before="48" w:after="0" w:line="240" w:lineRule="auto"/>
        <w:ind w:righ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титульный лист с указанием (сверху вниз) названия организации, наименования объединения; темы работы; фамилии, имени, отчества автора (</w:t>
      </w:r>
      <w:proofErr w:type="spellStart"/>
      <w:r w:rsidRPr="00187DB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187DB6">
        <w:rPr>
          <w:rFonts w:ascii="Times New Roman" w:eastAsia="Times New Roman" w:hAnsi="Times New Roman" w:cs="Times New Roman"/>
          <w:sz w:val="24"/>
          <w:szCs w:val="24"/>
        </w:rPr>
        <w:t>), класса; фамилии, имени, отчества руководителя и консультанта (если имеются);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года выполнения работы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оглавление;</w:t>
      </w:r>
    </w:p>
    <w:p w:rsidR="00153607" w:rsidRPr="00187DB6" w:rsidRDefault="00153607" w:rsidP="00EC6738">
      <w:pPr>
        <w:widowControl w:val="0"/>
        <w:autoSpaceDE w:val="0"/>
        <w:autoSpaceDN w:val="0"/>
        <w:spacing w:before="48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введение (необходимо указать проблему, которую решает проект обоснование актуальности проекта)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еханизмов,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проекта.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407"/>
        </w:tabs>
        <w:autoSpaceDE w:val="0"/>
        <w:autoSpaceDN w:val="0"/>
        <w:spacing w:before="48" w:after="0" w:line="240" w:lineRule="auto"/>
        <w:ind w:left="0" w:right="4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Бизнес-проект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одержать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бизнес-идеи и бизнес-план.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3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18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содержать:</w:t>
      </w:r>
    </w:p>
    <w:p w:rsidR="00153607" w:rsidRPr="00187DB6" w:rsidRDefault="00153607" w:rsidP="00EC6738">
      <w:pPr>
        <w:widowControl w:val="0"/>
        <w:autoSpaceDE w:val="0"/>
        <w:autoSpaceDN w:val="0"/>
        <w:spacing w:before="81" w:after="0" w:line="240" w:lineRule="auto"/>
        <w:ind w:right="43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7D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фессии,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ыбора; основные параметры;</w:t>
      </w:r>
    </w:p>
    <w:p w:rsidR="00EC6738" w:rsidRPr="00187DB6" w:rsidRDefault="00153607" w:rsidP="00EC6738">
      <w:pPr>
        <w:widowControl w:val="0"/>
        <w:autoSpaceDE w:val="0"/>
        <w:autoSpaceDN w:val="0"/>
        <w:spacing w:after="0" w:line="240" w:lineRule="auto"/>
        <w:ind w:right="43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="00EC6738" w:rsidRPr="00187DB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характеристики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right="43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профессиограмму</w:t>
      </w:r>
      <w:proofErr w:type="spellEnd"/>
      <w:r w:rsidR="00B765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 w:rsidR="00B76591" w:rsidRPr="00B76591">
        <w:rPr>
          <w:rFonts w:ascii="Times New Roman" w:eastAsia="Times New Roman" w:hAnsi="Times New Roman" w:cs="Times New Roman"/>
          <w:spacing w:val="-2"/>
          <w:sz w:val="24"/>
          <w:szCs w:val="24"/>
        </w:rPr>
        <w:t>описание профессии</w:t>
      </w:r>
      <w:r w:rsidR="00B76591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профессии.</w:t>
      </w:r>
    </w:p>
    <w:p w:rsidR="00153607" w:rsidRPr="00187DB6" w:rsidRDefault="00153607" w:rsidP="00EC6738">
      <w:pPr>
        <w:widowControl w:val="0"/>
        <w:numPr>
          <w:ilvl w:val="0"/>
          <w:numId w:val="13"/>
        </w:numPr>
        <w:tabs>
          <w:tab w:val="left" w:pos="1415"/>
        </w:tabs>
        <w:autoSpaceDE w:val="0"/>
        <w:autoSpaceDN w:val="0"/>
        <w:spacing w:after="0" w:line="240" w:lineRule="auto"/>
        <w:ind w:left="0" w:right="423"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о-выставочные экспозиции конкурсных работ участников Конкурса в возрастной категории 14-18 лет (при проведении соответствующих этапов Конкурса в очном формате)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406"/>
        </w:tabs>
        <w:autoSpaceDE w:val="0"/>
        <w:autoSpaceDN w:val="0"/>
        <w:spacing w:before="1" w:after="0" w:line="240" w:lineRule="auto"/>
        <w:ind w:left="0" w:right="4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Демонстрационные материалы конкурсных работ участников Конкурса размещаются на выставочной экспозиции в соответствии с номинациями. Размер демонстрационного материала – 0,5 x 0,8 м.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419"/>
        </w:tabs>
        <w:autoSpaceDE w:val="0"/>
        <w:autoSpaceDN w:val="0"/>
        <w:spacing w:after="0" w:line="240" w:lineRule="auto"/>
        <w:ind w:left="0" w:right="4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В качестве демонстрационного материала на выставочной экспозиции могут быть представлены следующие объекты:</w:t>
      </w:r>
    </w:p>
    <w:p w:rsidR="00153607" w:rsidRPr="00187DB6" w:rsidRDefault="00153607" w:rsidP="00EC6738">
      <w:pPr>
        <w:widowControl w:val="0"/>
        <w:numPr>
          <w:ilvl w:val="2"/>
          <w:numId w:val="13"/>
        </w:numPr>
        <w:tabs>
          <w:tab w:val="left" w:pos="15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Натуральные:</w:t>
      </w:r>
    </w:p>
    <w:p w:rsidR="00153607" w:rsidRPr="00187DB6" w:rsidRDefault="00153607" w:rsidP="00EC6738">
      <w:pPr>
        <w:widowControl w:val="0"/>
        <w:autoSpaceDE w:val="0"/>
        <w:autoSpaceDN w:val="0"/>
        <w:spacing w:before="46" w:after="0" w:line="24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колосья в виде снопов на подставке, образцы крупяных культур в полотняных мешочках, соцветия, семена, клубни и др.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плоды, корнеплоды, кочаны, луковицы, семена, листья с наиболее выраженными видовыми и сортовыми признаками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плоды,</w:t>
      </w:r>
      <w:r w:rsidRPr="00187D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ягоды,</w:t>
      </w:r>
      <w:r w:rsidRPr="00187D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рехи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типичными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ортовыми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признаками;</w:t>
      </w:r>
    </w:p>
    <w:p w:rsidR="00153607" w:rsidRPr="00187DB6" w:rsidRDefault="00153607" w:rsidP="00EC6738">
      <w:pPr>
        <w:widowControl w:val="0"/>
        <w:autoSpaceDE w:val="0"/>
        <w:autoSpaceDN w:val="0"/>
        <w:spacing w:before="45" w:after="0" w:line="240" w:lineRule="auto"/>
        <w:ind w:right="4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, живые цветы, сухоцветы и др.);</w:t>
      </w:r>
    </w:p>
    <w:p w:rsidR="00153607" w:rsidRPr="00187DB6" w:rsidRDefault="00153607" w:rsidP="00EC6738">
      <w:pPr>
        <w:widowControl w:val="0"/>
        <w:autoSpaceDE w:val="0"/>
        <w:autoSpaceDN w:val="0"/>
        <w:spacing w:before="1" w:after="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лекарственное</w:t>
      </w:r>
      <w:r w:rsidRPr="00187DB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ырье</w:t>
      </w:r>
      <w:r w:rsidRPr="00187DB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187DB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лодов,</w:t>
      </w:r>
      <w:r w:rsidRPr="00187DB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листьев,</w:t>
      </w:r>
      <w:r w:rsidRPr="00187DB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трав,</w:t>
      </w:r>
      <w:r w:rsidRPr="00187DB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емян,</w:t>
      </w:r>
      <w:r w:rsidRPr="00187DB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 xml:space="preserve">цветков, а также </w:t>
      </w:r>
      <w:proofErr w:type="spellStart"/>
      <w:r w:rsidRPr="00187DB6">
        <w:rPr>
          <w:rFonts w:ascii="Times New Roman" w:eastAsia="Times New Roman" w:hAnsi="Times New Roman" w:cs="Times New Roman"/>
          <w:sz w:val="24"/>
          <w:szCs w:val="24"/>
        </w:rPr>
        <w:t>фитопродукция</w:t>
      </w:r>
      <w:proofErr w:type="spellEnd"/>
      <w:r w:rsidRPr="00187D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медоносные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стения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дукция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человодства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мед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оск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полис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ерга и иные).</w:t>
      </w:r>
    </w:p>
    <w:p w:rsidR="00153607" w:rsidRPr="00187DB6" w:rsidRDefault="00153607" w:rsidP="00EC6738">
      <w:pPr>
        <w:widowControl w:val="0"/>
        <w:numPr>
          <w:ilvl w:val="2"/>
          <w:numId w:val="13"/>
        </w:numPr>
        <w:tabs>
          <w:tab w:val="left" w:pos="1801"/>
        </w:tabs>
        <w:autoSpaceDE w:val="0"/>
        <w:autoSpaceDN w:val="0"/>
        <w:spacing w:after="0" w:line="240" w:lineRule="auto"/>
        <w:ind w:left="0" w:right="4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Стенды,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акеты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ектные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формлению учебно-опытного</w:t>
      </w:r>
      <w:r w:rsidRPr="00187DB6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участка,</w:t>
      </w:r>
      <w:r w:rsidRPr="00187DB6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бустройству</w:t>
      </w:r>
      <w:r w:rsidRPr="00187DB6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зеленению</w:t>
      </w:r>
      <w:r w:rsidRPr="00187DB6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187DB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187DB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арков и других объектов.</w:t>
      </w:r>
    </w:p>
    <w:p w:rsidR="00153607" w:rsidRPr="00187DB6" w:rsidRDefault="00153607" w:rsidP="00EC6738">
      <w:pPr>
        <w:widowControl w:val="0"/>
        <w:numPr>
          <w:ilvl w:val="2"/>
          <w:numId w:val="13"/>
        </w:numPr>
        <w:tabs>
          <w:tab w:val="left" w:pos="1703"/>
        </w:tabs>
        <w:autoSpaceDE w:val="0"/>
        <w:autoSpaceDN w:val="0"/>
        <w:spacing w:after="0" w:line="240" w:lineRule="auto"/>
        <w:ind w:left="0" w:righ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Учебно-наглядные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собия,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идактический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з культурных растений, сельскохозяйственной продукции и природного растительного материала с методикой изготовления и рекомендациями использования их в учебном процессе.</w:t>
      </w:r>
    </w:p>
    <w:p w:rsidR="00153607" w:rsidRPr="00187DB6" w:rsidRDefault="00153607" w:rsidP="00EC6738">
      <w:pPr>
        <w:widowControl w:val="0"/>
        <w:numPr>
          <w:ilvl w:val="2"/>
          <w:numId w:val="13"/>
        </w:numPr>
        <w:tabs>
          <w:tab w:val="left" w:pos="1705"/>
        </w:tabs>
        <w:autoSpaceDE w:val="0"/>
        <w:autoSpaceDN w:val="0"/>
        <w:spacing w:after="0" w:line="240" w:lineRule="auto"/>
        <w:ind w:left="0" w:right="4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Плоды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евозможно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охранить в натуральном виде.</w:t>
      </w:r>
    </w:p>
    <w:p w:rsidR="00153607" w:rsidRPr="00187DB6" w:rsidRDefault="00153607" w:rsidP="00EC6738">
      <w:pPr>
        <w:widowControl w:val="0"/>
        <w:numPr>
          <w:ilvl w:val="2"/>
          <w:numId w:val="13"/>
        </w:numPr>
        <w:tabs>
          <w:tab w:val="left" w:pos="1631"/>
          <w:tab w:val="left" w:pos="1985"/>
          <w:tab w:val="left" w:pos="4273"/>
          <w:tab w:val="left" w:pos="6667"/>
          <w:tab w:val="left" w:pos="8754"/>
        </w:tabs>
        <w:autoSpaceDE w:val="0"/>
        <w:autoSpaceDN w:val="0"/>
        <w:spacing w:after="0" w:line="240" w:lineRule="auto"/>
        <w:ind w:left="0" w:right="4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 xml:space="preserve">Сельскохозяйственная продукция, сохранившая внешние и вкусовые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качества</w:t>
      </w:r>
      <w:r w:rsidR="00EC6738"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различными</w:t>
      </w:r>
      <w:r w:rsidR="00EC6738"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безопасными</w:t>
      </w:r>
      <w:r w:rsidR="00EC6738"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ами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ab/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консервации,</w:t>
      </w:r>
      <w:r w:rsidR="00EC6738"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C6738" w:rsidRPr="00187DB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акже после кулинарной обработки.</w:t>
      </w:r>
    </w:p>
    <w:p w:rsidR="00153607" w:rsidRPr="00187DB6" w:rsidRDefault="00153607" w:rsidP="00EC6738">
      <w:pPr>
        <w:widowControl w:val="0"/>
        <w:numPr>
          <w:ilvl w:val="2"/>
          <w:numId w:val="13"/>
        </w:numPr>
        <w:tabs>
          <w:tab w:val="left" w:pos="1621"/>
        </w:tabs>
        <w:autoSpaceDE w:val="0"/>
        <w:autoSpaceDN w:val="0"/>
        <w:spacing w:before="81" w:after="0" w:line="240" w:lineRule="auto"/>
        <w:ind w:left="0" w:right="4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Гербари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оллекци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засушенные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тебли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листья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орн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лоды и семена).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390"/>
        </w:tabs>
        <w:autoSpaceDE w:val="0"/>
        <w:autoSpaceDN w:val="0"/>
        <w:spacing w:after="0" w:line="240" w:lineRule="auto"/>
        <w:ind w:left="0" w:right="4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Демонстрационный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экспонат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экспонатов)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 xml:space="preserve">должен иметь печатную </w:t>
      </w:r>
      <w:r w:rsidRPr="00187DB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этикетку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змером 12 х 6 см, на которой указывается:</w:t>
      </w:r>
    </w:p>
    <w:p w:rsidR="00EC6738" w:rsidRPr="00187DB6" w:rsidRDefault="00153607" w:rsidP="00EC6738">
      <w:pPr>
        <w:widowControl w:val="0"/>
        <w:autoSpaceDE w:val="0"/>
        <w:autoSpaceDN w:val="0"/>
        <w:spacing w:after="0" w:line="240" w:lineRule="auto"/>
        <w:ind w:right="43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латинском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языках);</w:t>
      </w:r>
      <w:r w:rsidR="00EC673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738" w:rsidRPr="00187DB6" w:rsidRDefault="00153607" w:rsidP="00EC6738">
      <w:pPr>
        <w:widowControl w:val="0"/>
        <w:autoSpaceDE w:val="0"/>
        <w:autoSpaceDN w:val="0"/>
        <w:spacing w:after="0" w:line="240" w:lineRule="auto"/>
        <w:ind w:right="43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вид,</w:t>
      </w:r>
      <w:r w:rsidR="00EC673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емейство, сорт;</w:t>
      </w:r>
      <w:r w:rsidR="00EC673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738" w:rsidRPr="00187DB6" w:rsidRDefault="00153607" w:rsidP="00EC6738">
      <w:pPr>
        <w:widowControl w:val="0"/>
        <w:autoSpaceDE w:val="0"/>
        <w:autoSpaceDN w:val="0"/>
        <w:spacing w:after="0" w:line="240" w:lineRule="auto"/>
        <w:ind w:right="43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урожайность (в пересчете</w:t>
      </w:r>
      <w:r w:rsidR="00EC673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1 га)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right="43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187DB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израстания</w:t>
      </w:r>
      <w:r w:rsidRPr="00187DB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субъект,</w:t>
      </w:r>
      <w:r w:rsidRPr="00187DB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йон);</w:t>
      </w:r>
    </w:p>
    <w:p w:rsidR="00EC6738" w:rsidRPr="00187DB6" w:rsidRDefault="00153607" w:rsidP="00EC6738">
      <w:pPr>
        <w:widowControl w:val="0"/>
        <w:autoSpaceDE w:val="0"/>
        <w:autoSpaceDN w:val="0"/>
        <w:spacing w:after="0" w:line="240" w:lineRule="auto"/>
        <w:ind w:right="28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местообитание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лес,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луг,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учебно-опытный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right="28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 xml:space="preserve"> дата (число, месяц, год);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фамилия,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18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экспонента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87DB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187DB6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учебы,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класс.</w:t>
      </w:r>
    </w:p>
    <w:p w:rsidR="00153607" w:rsidRPr="00187DB6" w:rsidRDefault="00153607" w:rsidP="00EC6738">
      <w:pPr>
        <w:widowControl w:val="0"/>
        <w:numPr>
          <w:ilvl w:val="1"/>
          <w:numId w:val="13"/>
        </w:numPr>
        <w:tabs>
          <w:tab w:val="left" w:pos="1390"/>
        </w:tabs>
        <w:autoSpaceDE w:val="0"/>
        <w:autoSpaceDN w:val="0"/>
        <w:spacing w:before="45" w:after="0" w:line="240" w:lineRule="auto"/>
        <w:ind w:left="0" w:right="4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Учебно-наглядный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етодический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ечатную этикетку размером 12 х 6 см, на которой указывается: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наименование;</w:t>
      </w:r>
    </w:p>
    <w:p w:rsidR="00153607" w:rsidRPr="00187DB6" w:rsidRDefault="00153607" w:rsidP="00EC6738">
      <w:pPr>
        <w:widowControl w:val="0"/>
        <w:autoSpaceDE w:val="0"/>
        <w:autoSpaceDN w:val="0"/>
        <w:spacing w:before="48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процессе;</w:t>
      </w:r>
    </w:p>
    <w:p w:rsidR="00EC6738" w:rsidRPr="00187DB6" w:rsidRDefault="00153607" w:rsidP="00EC6738">
      <w:pPr>
        <w:widowControl w:val="0"/>
        <w:autoSpaceDE w:val="0"/>
        <w:autoSpaceDN w:val="0"/>
        <w:spacing w:before="50" w:after="0" w:line="240" w:lineRule="auto"/>
        <w:ind w:right="6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фамилия,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авторов,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учебы,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153607" w:rsidRPr="00187DB6" w:rsidRDefault="00153607" w:rsidP="00EC6738">
      <w:pPr>
        <w:widowControl w:val="0"/>
        <w:autoSpaceDE w:val="0"/>
        <w:autoSpaceDN w:val="0"/>
        <w:spacing w:before="50" w:after="0" w:line="240" w:lineRule="auto"/>
        <w:ind w:right="6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год изготовления (разработки).</w:t>
      </w:r>
    </w:p>
    <w:p w:rsidR="00153607" w:rsidRPr="00187DB6" w:rsidRDefault="00153607" w:rsidP="00EC6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53607" w:rsidRPr="00187DB6" w:rsidSect="001A6841">
          <w:pgSz w:w="11910" w:h="16840"/>
          <w:pgMar w:top="851" w:right="851" w:bottom="851" w:left="1701" w:header="295" w:footer="0" w:gutter="0"/>
          <w:cols w:space="720"/>
        </w:sectPr>
      </w:pPr>
    </w:p>
    <w:p w:rsidR="001A6841" w:rsidRDefault="001A6841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  <w:sectPr w:rsidR="001A6841">
          <w:pgSz w:w="11910" w:h="16840"/>
          <w:pgMar w:top="1040" w:right="141" w:bottom="280" w:left="992" w:header="293" w:footer="0" w:gutter="0"/>
          <w:cols w:space="720"/>
        </w:sectPr>
      </w:pPr>
    </w:p>
    <w:p w:rsidR="00A7524B" w:rsidRDefault="00A7524B" w:rsidP="00A7524B">
      <w:pPr>
        <w:widowControl w:val="0"/>
        <w:autoSpaceDE w:val="0"/>
        <w:autoSpaceDN w:val="0"/>
        <w:spacing w:after="0" w:line="240" w:lineRule="auto"/>
        <w:ind w:left="5954" w:right="-1"/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3 к Положению</w:t>
      </w:r>
      <w:r w:rsidRPr="00D36E2A">
        <w:t xml:space="preserve"> </w:t>
      </w:r>
    </w:p>
    <w:p w:rsidR="00A7524B" w:rsidRPr="00D36E2A" w:rsidRDefault="00A7524B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регионального этапа </w:t>
      </w:r>
    </w:p>
    <w:p w:rsidR="00A7524B" w:rsidRDefault="00A7524B" w:rsidP="00A7524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>Всероссийско</w:t>
      </w:r>
      <w:r>
        <w:rPr>
          <w:rFonts w:ascii="Times New Roman" w:eastAsia="Times New Roman" w:hAnsi="Times New Roman" w:cs="Times New Roman"/>
          <w:sz w:val="24"/>
          <w:szCs w:val="28"/>
        </w:rPr>
        <w:t>го</w:t>
      </w: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 конкурса юных аграриев имени К.А. Тимирязе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153607" w:rsidRPr="00187DB6" w:rsidRDefault="00153607" w:rsidP="00EC6738">
      <w:pPr>
        <w:widowControl w:val="0"/>
        <w:autoSpaceDE w:val="0"/>
        <w:autoSpaceDN w:val="0"/>
        <w:spacing w:before="9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607" w:rsidRPr="00187DB6" w:rsidRDefault="00153607" w:rsidP="00DC00A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r w:rsidRPr="00187DB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оценки</w:t>
      </w:r>
      <w:r w:rsidRPr="00187DB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Pr="00187DB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частников</w:t>
      </w:r>
    </w:p>
    <w:p w:rsidR="00153607" w:rsidRPr="00187DB6" w:rsidRDefault="00761312" w:rsidP="00DC00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EA3730">
        <w:rPr>
          <w:rFonts w:ascii="Times New Roman" w:eastAsia="Times New Roman" w:hAnsi="Times New Roman" w:cs="Times New Roman"/>
          <w:b/>
          <w:sz w:val="24"/>
          <w:szCs w:val="24"/>
        </w:rPr>
        <w:t xml:space="preserve">егионального этапа </w:t>
      </w:r>
      <w:r w:rsidR="00153607" w:rsidRPr="00187DB6">
        <w:rPr>
          <w:rFonts w:ascii="Times New Roman" w:eastAsia="Times New Roman" w:hAnsi="Times New Roman" w:cs="Times New Roman"/>
          <w:b/>
          <w:sz w:val="24"/>
          <w:szCs w:val="24"/>
        </w:rPr>
        <w:t>Всероссийского</w:t>
      </w:r>
      <w:r w:rsidR="00153607" w:rsidRPr="00187DB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153607" w:rsidRPr="00187DB6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  <w:r w:rsidR="00153607" w:rsidRPr="00187DB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153607" w:rsidRPr="00187DB6">
        <w:rPr>
          <w:rFonts w:ascii="Times New Roman" w:eastAsia="Times New Roman" w:hAnsi="Times New Roman" w:cs="Times New Roman"/>
          <w:b/>
          <w:sz w:val="24"/>
          <w:szCs w:val="24"/>
        </w:rPr>
        <w:t>юных</w:t>
      </w:r>
      <w:r w:rsidR="00153607" w:rsidRPr="00187DB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153607" w:rsidRPr="00187DB6">
        <w:rPr>
          <w:rFonts w:ascii="Times New Roman" w:eastAsia="Times New Roman" w:hAnsi="Times New Roman" w:cs="Times New Roman"/>
          <w:b/>
          <w:sz w:val="24"/>
          <w:szCs w:val="24"/>
        </w:rPr>
        <w:t>аграриев</w:t>
      </w:r>
      <w:r w:rsidR="00153607" w:rsidRPr="00187DB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153607" w:rsidRPr="00187DB6">
        <w:rPr>
          <w:rFonts w:ascii="Times New Roman" w:eastAsia="Times New Roman" w:hAnsi="Times New Roman" w:cs="Times New Roman"/>
          <w:b/>
          <w:sz w:val="24"/>
          <w:szCs w:val="24"/>
        </w:rPr>
        <w:t>имени</w:t>
      </w:r>
      <w:r w:rsidR="00153607" w:rsidRPr="00187DB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153607" w:rsidRPr="00187DB6">
        <w:rPr>
          <w:rFonts w:ascii="Times New Roman" w:eastAsia="Times New Roman" w:hAnsi="Times New Roman" w:cs="Times New Roman"/>
          <w:b/>
          <w:sz w:val="24"/>
          <w:szCs w:val="24"/>
        </w:rPr>
        <w:t>К.А.</w:t>
      </w:r>
      <w:r w:rsidR="00153607" w:rsidRPr="00187DB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153607" w:rsidRPr="00187DB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имирязева</w:t>
      </w:r>
    </w:p>
    <w:p w:rsidR="00153607" w:rsidRPr="00187DB6" w:rsidRDefault="00153607" w:rsidP="00EC6738">
      <w:pPr>
        <w:widowControl w:val="0"/>
        <w:autoSpaceDE w:val="0"/>
        <w:autoSpaceDN w:val="0"/>
        <w:spacing w:before="4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607" w:rsidRPr="00187DB6" w:rsidRDefault="00153607" w:rsidP="00EC6738">
      <w:pPr>
        <w:widowControl w:val="0"/>
        <w:numPr>
          <w:ilvl w:val="0"/>
          <w:numId w:val="12"/>
        </w:numPr>
        <w:tabs>
          <w:tab w:val="left" w:pos="1083"/>
        </w:tabs>
        <w:autoSpaceDE w:val="0"/>
        <w:autoSpaceDN w:val="0"/>
        <w:spacing w:after="0" w:line="240" w:lineRule="auto"/>
        <w:ind w:left="0" w:right="420"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конкурсных материалов на </w:t>
      </w:r>
      <w:r w:rsidR="00DC00AC" w:rsidRPr="00187DB6">
        <w:rPr>
          <w:rFonts w:ascii="Times New Roman" w:eastAsia="Times New Roman" w:hAnsi="Times New Roman" w:cs="Times New Roman"/>
          <w:b/>
          <w:sz w:val="24"/>
          <w:szCs w:val="24"/>
        </w:rPr>
        <w:t>региональном</w:t>
      </w:r>
      <w:r w:rsidRPr="00187DB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очном этапе</w:t>
      </w:r>
    </w:p>
    <w:p w:rsidR="00153607" w:rsidRPr="00187DB6" w:rsidRDefault="00153607" w:rsidP="00EC6738">
      <w:pPr>
        <w:widowControl w:val="0"/>
        <w:numPr>
          <w:ilvl w:val="1"/>
          <w:numId w:val="12"/>
        </w:numPr>
        <w:tabs>
          <w:tab w:val="left" w:pos="1448"/>
        </w:tabs>
        <w:autoSpaceDE w:val="0"/>
        <w:autoSpaceDN w:val="0"/>
        <w:spacing w:after="0" w:line="240" w:lineRule="auto"/>
        <w:ind w:left="0" w:righ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Для отчетных материалов опытно-исследовательских и практических конкурсных работ участников Конкурса в возрастной категории 10-13 лет</w:t>
      </w:r>
      <w:r w:rsidR="009B4806">
        <w:rPr>
          <w:rFonts w:ascii="Times New Roman" w:eastAsia="Times New Roman" w:hAnsi="Times New Roman" w:cs="Times New Roman"/>
          <w:sz w:val="24"/>
          <w:szCs w:val="24"/>
        </w:rPr>
        <w:t xml:space="preserve"> (каждый пункт оценивается от 1 до 5 баллов)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3607" w:rsidRPr="00187DB6" w:rsidRDefault="00153607" w:rsidP="00E82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оформлению;</w:t>
      </w:r>
    </w:p>
    <w:p w:rsidR="00153607" w:rsidRPr="00187DB6" w:rsidRDefault="00153607" w:rsidP="00E82B58">
      <w:pPr>
        <w:widowControl w:val="0"/>
        <w:autoSpaceDE w:val="0"/>
        <w:autoSpaceDN w:val="0"/>
        <w:spacing w:before="47"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обоснованность мероприятий по уходу за животными, проведения агротехнических мероприятий и наблюдений;</w:t>
      </w:r>
    </w:p>
    <w:p w:rsidR="00153607" w:rsidRPr="00187DB6" w:rsidRDefault="00153607" w:rsidP="00E82B58">
      <w:pPr>
        <w:widowControl w:val="0"/>
        <w:autoSpaceDE w:val="0"/>
        <w:autoSpaceDN w:val="0"/>
        <w:spacing w:before="2" w:after="0" w:line="240" w:lineRule="auto"/>
        <w:ind w:right="4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урожайности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 качество продукции (предпосевная обработка семян, светодиодное освещение, применение регуляторов роста и др.);</w:t>
      </w:r>
    </w:p>
    <w:p w:rsidR="00153607" w:rsidRPr="00187DB6" w:rsidRDefault="00153607" w:rsidP="00E82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18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;</w:t>
      </w:r>
    </w:p>
    <w:p w:rsidR="00153607" w:rsidRPr="00187DB6" w:rsidRDefault="00153607" w:rsidP="00E82B58">
      <w:pPr>
        <w:widowControl w:val="0"/>
        <w:autoSpaceDE w:val="0"/>
        <w:autoSpaceDN w:val="0"/>
        <w:spacing w:before="50"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формления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едставленного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 наглядность работы (презентация, наличие фотоматериалов);</w:t>
      </w:r>
    </w:p>
    <w:p w:rsidR="00153607" w:rsidRPr="00187DB6" w:rsidRDefault="00153607" w:rsidP="00E82B58">
      <w:pPr>
        <w:widowControl w:val="0"/>
        <w:autoSpaceDE w:val="0"/>
        <w:autoSpaceDN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провождение работы (реклама, освещение в местных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СМИ).</w:t>
      </w:r>
    </w:p>
    <w:p w:rsidR="00153607" w:rsidRPr="00187DB6" w:rsidRDefault="00153607" w:rsidP="00EC6738">
      <w:pPr>
        <w:widowControl w:val="0"/>
        <w:numPr>
          <w:ilvl w:val="1"/>
          <w:numId w:val="12"/>
        </w:numPr>
        <w:tabs>
          <w:tab w:val="left" w:pos="1509"/>
          <w:tab w:val="left" w:pos="2204"/>
          <w:tab w:val="left" w:pos="3569"/>
          <w:tab w:val="left" w:pos="5179"/>
          <w:tab w:val="left" w:pos="8670"/>
          <w:tab w:val="left" w:pos="9055"/>
        </w:tabs>
        <w:autoSpaceDE w:val="0"/>
        <w:autoSpaceDN w:val="0"/>
        <w:spacing w:after="0" w:line="240" w:lineRule="auto"/>
        <w:ind w:left="0" w:righ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>Для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ab/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отчетных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ab/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ов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ab/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опытно-исследовательских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ab/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ab/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ектных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онкурсных работ участников Конкурса в возрастной категории 14-18 лет:</w:t>
      </w:r>
    </w:p>
    <w:p w:rsidR="00153607" w:rsidRPr="00187DB6" w:rsidRDefault="00153607" w:rsidP="00E82B58">
      <w:pPr>
        <w:widowControl w:val="0"/>
        <w:numPr>
          <w:ilvl w:val="2"/>
          <w:numId w:val="12"/>
        </w:numPr>
        <w:tabs>
          <w:tab w:val="left" w:pos="15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пытно-исследовательской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:</w:t>
      </w:r>
    </w:p>
    <w:p w:rsidR="00E82B58" w:rsidRPr="00187DB6" w:rsidRDefault="00153607" w:rsidP="00E82B58">
      <w:pPr>
        <w:widowControl w:val="0"/>
        <w:autoSpaceDE w:val="0"/>
        <w:autoSpaceDN w:val="0"/>
        <w:spacing w:before="43" w:after="0" w:line="240" w:lineRule="auto"/>
        <w:ind w:right="28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187D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 xml:space="preserve">оформлению; </w:t>
      </w:r>
    </w:p>
    <w:p w:rsidR="00153607" w:rsidRPr="00187DB6" w:rsidRDefault="00153607" w:rsidP="00E82B58">
      <w:pPr>
        <w:widowControl w:val="0"/>
        <w:autoSpaceDE w:val="0"/>
        <w:autoSpaceDN w:val="0"/>
        <w:spacing w:before="43" w:after="0" w:line="240" w:lineRule="auto"/>
        <w:ind w:right="28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актуальность выбранной темы и ее обоснование;</w:t>
      </w:r>
    </w:p>
    <w:p w:rsidR="00153607" w:rsidRPr="00187DB6" w:rsidRDefault="00153607" w:rsidP="00E82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;</w:t>
      </w:r>
    </w:p>
    <w:p w:rsidR="00153607" w:rsidRPr="00187DB6" w:rsidRDefault="00153607" w:rsidP="00E82B58">
      <w:pPr>
        <w:widowControl w:val="0"/>
        <w:tabs>
          <w:tab w:val="left" w:pos="2881"/>
          <w:tab w:val="left" w:pos="4571"/>
          <w:tab w:val="left" w:pos="5509"/>
          <w:tab w:val="left" w:pos="6564"/>
          <w:tab w:val="left" w:pos="7331"/>
          <w:tab w:val="left" w:pos="9295"/>
        </w:tabs>
        <w:autoSpaceDE w:val="0"/>
        <w:autoSpaceDN w:val="0"/>
        <w:spacing w:before="48"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теоретическая</w:t>
      </w:r>
      <w:r w:rsidR="00E82B58"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проработка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>темы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опыта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ab/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>или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исследования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(глубина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работанности и осмысления материала, использование литературы);</w:t>
      </w:r>
    </w:p>
    <w:p w:rsidR="00153607" w:rsidRPr="00187DB6" w:rsidRDefault="00153607" w:rsidP="00E82B58">
      <w:pPr>
        <w:widowControl w:val="0"/>
        <w:autoSpaceDE w:val="0"/>
        <w:autoSpaceDN w:val="0"/>
        <w:spacing w:after="0" w:line="240" w:lineRule="auto"/>
        <w:ind w:right="6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обоснованность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  <w:r w:rsidRPr="00187DB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18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ее изложения;</w:t>
      </w:r>
    </w:p>
    <w:p w:rsidR="00153607" w:rsidRPr="00187DB6" w:rsidRDefault="00153607" w:rsidP="00E82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187DB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достоверность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обранного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едставленного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а;</w:t>
      </w:r>
    </w:p>
    <w:p w:rsidR="00E82B58" w:rsidRPr="00187DB6" w:rsidRDefault="00153607" w:rsidP="00E82B58">
      <w:pPr>
        <w:widowControl w:val="0"/>
        <w:tabs>
          <w:tab w:val="left" w:pos="2431"/>
          <w:tab w:val="left" w:pos="4655"/>
          <w:tab w:val="left" w:pos="7180"/>
          <w:tab w:val="left" w:pos="8806"/>
        </w:tabs>
        <w:autoSpaceDE w:val="0"/>
        <w:autoSpaceDN w:val="0"/>
        <w:spacing w:before="43"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качество представления, наглядность результатов опыта или исследования;</w:t>
      </w:r>
    </w:p>
    <w:p w:rsidR="00E82B58" w:rsidRPr="00187DB6" w:rsidRDefault="00153607" w:rsidP="00E82B58">
      <w:pPr>
        <w:widowControl w:val="0"/>
        <w:tabs>
          <w:tab w:val="left" w:pos="2431"/>
          <w:tab w:val="left" w:pos="4655"/>
          <w:tab w:val="left" w:pos="7180"/>
          <w:tab w:val="left" w:pos="8806"/>
        </w:tabs>
        <w:autoSpaceDE w:val="0"/>
        <w:autoSpaceDN w:val="0"/>
        <w:spacing w:before="43"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анализ и обсуждение результатов, обоснованность и значимость выводов;</w:t>
      </w:r>
    </w:p>
    <w:p w:rsidR="00153607" w:rsidRPr="00187DB6" w:rsidRDefault="00153607" w:rsidP="00E82B58">
      <w:pPr>
        <w:widowControl w:val="0"/>
        <w:tabs>
          <w:tab w:val="left" w:pos="2431"/>
          <w:tab w:val="left" w:pos="4655"/>
          <w:tab w:val="left" w:pos="7180"/>
          <w:tab w:val="left" w:pos="8806"/>
        </w:tabs>
        <w:autoSpaceDE w:val="0"/>
        <w:autoSpaceDN w:val="0"/>
        <w:spacing w:before="43"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научное,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ческое,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ое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значение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проведенной</w:t>
      </w:r>
      <w:r w:rsidR="00E82B58"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опытно-исследовательской</w:t>
      </w:r>
      <w:r w:rsidRPr="00187DB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.</w:t>
      </w:r>
    </w:p>
    <w:p w:rsidR="00153607" w:rsidRPr="00187DB6" w:rsidRDefault="00153607" w:rsidP="00E82B58">
      <w:pPr>
        <w:widowControl w:val="0"/>
        <w:numPr>
          <w:ilvl w:val="2"/>
          <w:numId w:val="12"/>
        </w:numPr>
        <w:tabs>
          <w:tab w:val="left" w:pos="697"/>
        </w:tabs>
        <w:autoSpaceDE w:val="0"/>
        <w:autoSpaceDN w:val="0"/>
        <w:spacing w:before="48" w:after="0" w:line="240" w:lineRule="auto"/>
        <w:ind w:left="0" w:right="64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:</w:t>
      </w:r>
    </w:p>
    <w:p w:rsidR="00E82B58" w:rsidRPr="00187DB6" w:rsidRDefault="00153607" w:rsidP="00E82B58">
      <w:pPr>
        <w:widowControl w:val="0"/>
        <w:autoSpaceDE w:val="0"/>
        <w:autoSpaceDN w:val="0"/>
        <w:spacing w:before="48" w:after="0" w:line="240" w:lineRule="auto"/>
        <w:ind w:right="28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187DB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187DB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187DB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формления;</w:t>
      </w:r>
    </w:p>
    <w:p w:rsidR="00E82B58" w:rsidRPr="00187DB6" w:rsidRDefault="00153607" w:rsidP="00E82B58">
      <w:pPr>
        <w:widowControl w:val="0"/>
        <w:autoSpaceDE w:val="0"/>
        <w:autoSpaceDN w:val="0"/>
        <w:spacing w:before="48" w:after="0" w:line="240" w:lineRule="auto"/>
        <w:ind w:right="28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актуальность и новизна проекта;</w:t>
      </w:r>
    </w:p>
    <w:p w:rsidR="00153607" w:rsidRPr="00187DB6" w:rsidRDefault="00153607" w:rsidP="00E82B58">
      <w:pPr>
        <w:widowControl w:val="0"/>
        <w:autoSpaceDE w:val="0"/>
        <w:autoSpaceDN w:val="0"/>
        <w:spacing w:before="48" w:after="0" w:line="240" w:lineRule="auto"/>
        <w:ind w:right="2845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187DB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рганизационных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187DB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проекта;</w:t>
      </w:r>
    </w:p>
    <w:p w:rsidR="00153607" w:rsidRPr="00187DB6" w:rsidRDefault="00153607" w:rsidP="00E82B58">
      <w:pPr>
        <w:widowControl w:val="0"/>
        <w:tabs>
          <w:tab w:val="left" w:pos="2103"/>
          <w:tab w:val="left" w:pos="3961"/>
          <w:tab w:val="left" w:pos="4389"/>
          <w:tab w:val="left" w:pos="5339"/>
          <w:tab w:val="left" w:pos="6144"/>
          <w:tab w:val="left" w:pos="7757"/>
          <w:tab w:val="left" w:pos="9423"/>
        </w:tabs>
        <w:autoSpaceDE w:val="0"/>
        <w:autoSpaceDN w:val="0"/>
        <w:spacing w:before="81" w:after="0" w:line="240" w:lineRule="auto"/>
        <w:ind w:right="4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е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бизнес-плана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>MVP,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>учет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положений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Налогового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кодекса</w:t>
      </w:r>
      <w:r w:rsidR="00E82B58"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оссийской Федерации при сбыте продукции,</w:t>
      </w:r>
      <w:r w:rsidR="00E82B58" w:rsidRPr="00187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 xml:space="preserve">форма налогового режима (для </w:t>
      </w:r>
      <w:proofErr w:type="spellStart"/>
      <w:r w:rsidRPr="00187DB6">
        <w:rPr>
          <w:rFonts w:ascii="Times New Roman" w:eastAsia="Times New Roman" w:hAnsi="Times New Roman" w:cs="Times New Roman"/>
          <w:sz w:val="24"/>
          <w:szCs w:val="24"/>
        </w:rPr>
        <w:t>агростартапов</w:t>
      </w:r>
      <w:proofErr w:type="spellEnd"/>
      <w:r w:rsidRPr="00187DB6">
        <w:rPr>
          <w:rFonts w:ascii="Times New Roman" w:eastAsia="Times New Roman" w:hAnsi="Times New Roman" w:cs="Times New Roman"/>
          <w:sz w:val="24"/>
          <w:szCs w:val="24"/>
        </w:rPr>
        <w:t>); объем</w:t>
      </w:r>
      <w:r w:rsidRPr="00187D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едлагаемых</w:t>
      </w:r>
      <w:r w:rsidRPr="00187D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ешений;</w:t>
      </w:r>
    </w:p>
    <w:p w:rsidR="00153607" w:rsidRPr="00187DB6" w:rsidRDefault="00153607" w:rsidP="00E82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18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18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DB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проекта; практическая значимость реализации проекта;</w:t>
      </w:r>
    </w:p>
    <w:p w:rsidR="00153607" w:rsidRPr="00187DB6" w:rsidRDefault="00153607" w:rsidP="00E82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DB6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18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D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z w:val="24"/>
          <w:szCs w:val="24"/>
        </w:rPr>
        <w:t>наглядность</w:t>
      </w:r>
      <w:r w:rsidRPr="0018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4"/>
          <w:szCs w:val="24"/>
        </w:rPr>
        <w:t>проекта.</w:t>
      </w:r>
    </w:p>
    <w:p w:rsidR="00153607" w:rsidRPr="00153607" w:rsidRDefault="00153607" w:rsidP="00EC67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53607" w:rsidRPr="00153607" w:rsidSect="002C024A">
          <w:pgSz w:w="11910" w:h="16840"/>
          <w:pgMar w:top="1040" w:right="711" w:bottom="280" w:left="1418" w:header="293" w:footer="0" w:gutter="0"/>
          <w:cols w:space="720"/>
        </w:sectPr>
      </w:pPr>
    </w:p>
    <w:p w:rsidR="001A6841" w:rsidRDefault="001A6841" w:rsidP="0081289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  <w:sectPr w:rsidR="001A68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Hlk231470366"/>
      <w:bookmarkStart w:id="6" w:name="_Hlk231468461"/>
    </w:p>
    <w:p w:rsidR="00D36E2A" w:rsidRDefault="00D36E2A" w:rsidP="0081289B">
      <w:pPr>
        <w:widowControl w:val="0"/>
        <w:autoSpaceDE w:val="0"/>
        <w:autoSpaceDN w:val="0"/>
        <w:spacing w:after="0" w:line="240" w:lineRule="auto"/>
        <w:ind w:left="5954" w:right="-1"/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4 к Положению</w:t>
      </w:r>
      <w:r w:rsidRPr="00D36E2A">
        <w:t xml:space="preserve"> </w:t>
      </w:r>
    </w:p>
    <w:p w:rsidR="00D36E2A" w:rsidRPr="00D36E2A" w:rsidRDefault="00D36E2A" w:rsidP="0081289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регионального этапа </w:t>
      </w:r>
    </w:p>
    <w:p w:rsidR="00D36E2A" w:rsidRDefault="00D36E2A" w:rsidP="0081289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>Всероссийско</w:t>
      </w:r>
      <w:r>
        <w:rPr>
          <w:rFonts w:ascii="Times New Roman" w:eastAsia="Times New Roman" w:hAnsi="Times New Roman" w:cs="Times New Roman"/>
          <w:sz w:val="24"/>
          <w:szCs w:val="28"/>
        </w:rPr>
        <w:t>го</w:t>
      </w: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 конкурса юных аграриев имени К.А. Тимирязе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bookmarkEnd w:id="5"/>
    <w:p w:rsidR="00856D13" w:rsidRDefault="00856D13" w:rsidP="00D36E2A">
      <w:pPr>
        <w:widowControl w:val="0"/>
        <w:autoSpaceDE w:val="0"/>
        <w:autoSpaceDN w:val="0"/>
        <w:spacing w:after="0" w:line="240" w:lineRule="auto"/>
        <w:ind w:left="5954" w:right="420"/>
        <w:rPr>
          <w:rFonts w:ascii="Times New Roman" w:eastAsia="Times New Roman" w:hAnsi="Times New Roman" w:cs="Times New Roman"/>
          <w:sz w:val="24"/>
          <w:szCs w:val="28"/>
        </w:rPr>
      </w:pPr>
    </w:p>
    <w:p w:rsidR="00D36E2A" w:rsidRPr="00EA3730" w:rsidRDefault="00D36E2A" w:rsidP="00856D13">
      <w:pPr>
        <w:widowControl w:val="0"/>
        <w:autoSpaceDE w:val="0"/>
        <w:autoSpaceDN w:val="0"/>
        <w:spacing w:before="81" w:after="0" w:line="240" w:lineRule="auto"/>
        <w:ind w:right="4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7" w:name="_Hlk231468810"/>
      <w:bookmarkEnd w:id="6"/>
      <w:r w:rsidRPr="00EA3730">
        <w:rPr>
          <w:rFonts w:ascii="Times New Roman" w:eastAsia="Times New Roman" w:hAnsi="Times New Roman" w:cs="Times New Roman"/>
          <w:b/>
          <w:sz w:val="24"/>
          <w:szCs w:val="28"/>
        </w:rPr>
        <w:t>Согласие на обработку персональных данных</w:t>
      </w:r>
    </w:p>
    <w:p w:rsidR="00856D13" w:rsidRDefault="00856D13" w:rsidP="00856D13">
      <w:pPr>
        <w:widowControl w:val="0"/>
        <w:autoSpaceDE w:val="0"/>
        <w:autoSpaceDN w:val="0"/>
        <w:spacing w:before="81" w:after="0" w:line="240" w:lineRule="auto"/>
        <w:ind w:right="42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856D13" w:rsidRDefault="00856D13" w:rsidP="00856D13">
      <w:pPr>
        <w:widowControl w:val="0"/>
        <w:autoSpaceDE w:val="0"/>
        <w:autoSpaceDN w:val="0"/>
        <w:spacing w:before="81" w:after="0" w:line="240" w:lineRule="auto"/>
        <w:ind w:right="420"/>
        <w:rPr>
          <w:rFonts w:ascii="Times New Roman" w:eastAsia="Times New Roman" w:hAnsi="Times New Roman" w:cs="Times New Roman"/>
          <w:sz w:val="24"/>
          <w:szCs w:val="28"/>
        </w:rPr>
      </w:pPr>
    </w:p>
    <w:p w:rsidR="007E4A42" w:rsidRDefault="00856D13" w:rsidP="002C024A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8" w:name="_Hlk231467805"/>
      <w:bookmarkEnd w:id="7"/>
      <w:r w:rsidRPr="00856D13">
        <w:rPr>
          <w:rFonts w:ascii="Times New Roman" w:eastAsia="Times New Roman" w:hAnsi="Times New Roman" w:cs="Times New Roman"/>
          <w:sz w:val="24"/>
          <w:szCs w:val="28"/>
        </w:rPr>
        <w:t>Я</w:t>
      </w:r>
      <w:r w:rsidR="008D4843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="008D4843" w:rsidRPr="00856D13">
        <w:rPr>
          <w:rFonts w:ascii="Times New Roman" w:eastAsia="Times New Roman" w:hAnsi="Times New Roman" w:cs="Times New Roman"/>
          <w:sz w:val="24"/>
          <w:szCs w:val="28"/>
        </w:rPr>
        <w:t>ФИО</w:t>
      </w:r>
      <w:r w:rsidR="00B76591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856D13">
        <w:rPr>
          <w:rFonts w:ascii="Times New Roman" w:eastAsia="Times New Roman" w:hAnsi="Times New Roman" w:cs="Times New Roman"/>
          <w:sz w:val="24"/>
          <w:szCs w:val="28"/>
        </w:rPr>
        <w:t>, родитель (законный представитель)</w:t>
      </w:r>
      <w:r w:rsidR="008D484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</w:t>
      </w:r>
      <w:r w:rsidRPr="00856D13">
        <w:rPr>
          <w:rFonts w:ascii="Times New Roman" w:eastAsia="Times New Roman" w:hAnsi="Times New Roman" w:cs="Times New Roman"/>
          <w:sz w:val="24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bookmarkStart w:id="9" w:name="_Hlk231469011"/>
      <w:r>
        <w:rPr>
          <w:rFonts w:ascii="Times New Roman" w:eastAsia="Times New Roman" w:hAnsi="Times New Roman" w:cs="Times New Roman"/>
          <w:sz w:val="24"/>
          <w:szCs w:val="28"/>
        </w:rPr>
        <w:t>(ФИО)</w:t>
      </w:r>
      <w:bookmarkEnd w:id="9"/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</w:t>
      </w:r>
      <w:r w:rsidRPr="00856D13">
        <w:rPr>
          <w:rFonts w:ascii="Times New Roman" w:eastAsia="Times New Roman" w:hAnsi="Times New Roman" w:cs="Times New Roman"/>
          <w:sz w:val="24"/>
          <w:szCs w:val="28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8"/>
        </w:rPr>
        <w:t>______</w:t>
      </w:r>
      <w:r w:rsidRPr="00856D13">
        <w:rPr>
          <w:rFonts w:ascii="Times New Roman" w:eastAsia="Times New Roman" w:hAnsi="Times New Roman" w:cs="Times New Roman"/>
          <w:sz w:val="24"/>
          <w:szCs w:val="28"/>
        </w:rPr>
        <w:t>"</w:t>
      </w:r>
      <w:r>
        <w:rPr>
          <w:rFonts w:ascii="Times New Roman" w:eastAsia="Times New Roman" w:hAnsi="Times New Roman" w:cs="Times New Roman"/>
          <w:sz w:val="24"/>
          <w:szCs w:val="28"/>
        </w:rPr>
        <w:t>______</w:t>
      </w:r>
      <w:r w:rsidRPr="00856D13">
        <w:rPr>
          <w:rFonts w:ascii="Times New Roman" w:eastAsia="Times New Roman" w:hAnsi="Times New Roman" w:cs="Times New Roman"/>
          <w:sz w:val="24"/>
          <w:szCs w:val="28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8"/>
        </w:rPr>
        <w:t>____</w:t>
      </w:r>
      <w:r w:rsidRPr="00856D13">
        <w:rPr>
          <w:rFonts w:ascii="Times New Roman" w:eastAsia="Times New Roman" w:hAnsi="Times New Roman" w:cs="Times New Roman"/>
          <w:sz w:val="24"/>
          <w:szCs w:val="28"/>
        </w:rPr>
        <w:t>г. рождения, что подтверждается (реквизиты документа, удостоверяющего личность несовершеннолетнего (свидетельство о рождении))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856D13">
        <w:rPr>
          <w:rFonts w:ascii="Times New Roman" w:eastAsia="Times New Roman" w:hAnsi="Times New Roman" w:cs="Times New Roman"/>
          <w:sz w:val="24"/>
          <w:szCs w:val="28"/>
        </w:rPr>
        <w:t>серия</w:t>
      </w:r>
      <w:r>
        <w:rPr>
          <w:rFonts w:ascii="Times New Roman" w:eastAsia="Times New Roman" w:hAnsi="Times New Roman" w:cs="Times New Roman"/>
          <w:sz w:val="24"/>
          <w:szCs w:val="28"/>
        </w:rPr>
        <w:t>_________</w:t>
      </w:r>
      <w:r w:rsidRPr="00856D13">
        <w:rPr>
          <w:rFonts w:ascii="Times New Roman" w:eastAsia="Times New Roman" w:hAnsi="Times New Roman" w:cs="Times New Roman"/>
          <w:sz w:val="24"/>
          <w:szCs w:val="28"/>
        </w:rPr>
        <w:t>номер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________</w:t>
      </w:r>
      <w:r w:rsidRPr="00856D13">
        <w:rPr>
          <w:rFonts w:ascii="Times New Roman" w:eastAsia="Times New Roman" w:hAnsi="Times New Roman" w:cs="Times New Roman"/>
          <w:sz w:val="24"/>
          <w:szCs w:val="28"/>
        </w:rPr>
        <w:t xml:space="preserve"> от  "</w:t>
      </w:r>
      <w:r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856D13">
        <w:rPr>
          <w:rFonts w:ascii="Times New Roman" w:eastAsia="Times New Roman" w:hAnsi="Times New Roman" w:cs="Times New Roman"/>
          <w:sz w:val="24"/>
          <w:szCs w:val="28"/>
        </w:rPr>
        <w:t>"</w:t>
      </w:r>
      <w:r w:rsidR="007E4A42">
        <w:rPr>
          <w:rFonts w:ascii="Times New Roman" w:eastAsia="Times New Roman" w:hAnsi="Times New Roman" w:cs="Times New Roman"/>
          <w:sz w:val="24"/>
          <w:szCs w:val="28"/>
        </w:rPr>
        <w:t>_____________</w:t>
      </w:r>
      <w:r w:rsidRPr="00856D13">
        <w:rPr>
          <w:rFonts w:ascii="Times New Roman" w:eastAsia="Times New Roman" w:hAnsi="Times New Roman" w:cs="Times New Roman"/>
          <w:sz w:val="24"/>
          <w:szCs w:val="28"/>
        </w:rPr>
        <w:t xml:space="preserve"> 20</w:t>
      </w:r>
      <w:r w:rsidR="007E4A42"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856D13">
        <w:rPr>
          <w:rFonts w:ascii="Times New Roman" w:eastAsia="Times New Roman" w:hAnsi="Times New Roman" w:cs="Times New Roman"/>
          <w:sz w:val="24"/>
          <w:szCs w:val="28"/>
        </w:rPr>
        <w:t xml:space="preserve">  г.,  </w:t>
      </w:r>
      <w:r w:rsidR="007E4A42">
        <w:rPr>
          <w:rFonts w:ascii="Times New Roman" w:eastAsia="Times New Roman" w:hAnsi="Times New Roman" w:cs="Times New Roman"/>
          <w:sz w:val="24"/>
          <w:szCs w:val="28"/>
        </w:rPr>
        <w:t>как его (ее) законный представитель,</w:t>
      </w:r>
    </w:p>
    <w:p w:rsidR="00856D13" w:rsidRDefault="007E4A42" w:rsidP="002C024A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аю согласие </w:t>
      </w:r>
      <w:r w:rsidR="00856D13" w:rsidRPr="00856D13">
        <w:rPr>
          <w:rFonts w:ascii="Times New Roman" w:eastAsia="Times New Roman" w:hAnsi="Times New Roman" w:cs="Times New Roman"/>
          <w:sz w:val="24"/>
          <w:szCs w:val="28"/>
        </w:rPr>
        <w:t>в соответствии со ст</w:t>
      </w:r>
      <w:r>
        <w:rPr>
          <w:rFonts w:ascii="Times New Roman" w:eastAsia="Times New Roman" w:hAnsi="Times New Roman" w:cs="Times New Roman"/>
          <w:sz w:val="24"/>
          <w:szCs w:val="28"/>
        </w:rPr>
        <w:t>атьями</w:t>
      </w:r>
      <w:r w:rsidR="00856D13" w:rsidRPr="00856D13">
        <w:rPr>
          <w:rFonts w:ascii="Times New Roman" w:eastAsia="Times New Roman" w:hAnsi="Times New Roman" w:cs="Times New Roman"/>
          <w:sz w:val="24"/>
          <w:szCs w:val="28"/>
        </w:rPr>
        <w:t xml:space="preserve"> 9, </w:t>
      </w:r>
      <w:r>
        <w:rPr>
          <w:rFonts w:ascii="Times New Roman" w:eastAsia="Times New Roman" w:hAnsi="Times New Roman" w:cs="Times New Roman"/>
          <w:sz w:val="24"/>
          <w:szCs w:val="28"/>
        </w:rPr>
        <w:t>10</w:t>
      </w:r>
      <w:r w:rsidR="00856D13" w:rsidRPr="00856D13">
        <w:rPr>
          <w:rFonts w:ascii="Times New Roman" w:eastAsia="Times New Roman" w:hAnsi="Times New Roman" w:cs="Times New Roman"/>
          <w:sz w:val="24"/>
          <w:szCs w:val="28"/>
        </w:rPr>
        <w:t xml:space="preserve"> Федерального закона от 27.07.2006 N 152-ФЗ "О персональных данных"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на автоматизированную, а также без использования средств автоматизации обработку и использование моих персональных данных  и персональных данных моего</w:t>
      </w:r>
      <w:r w:rsidR="007575E2">
        <w:rPr>
          <w:rFonts w:ascii="Times New Roman" w:eastAsia="Times New Roman" w:hAnsi="Times New Roman" w:cs="Times New Roman"/>
          <w:sz w:val="24"/>
          <w:szCs w:val="28"/>
        </w:rPr>
        <w:t xml:space="preserve"> ребенка</w:t>
      </w:r>
      <w:r w:rsidR="007575E2" w:rsidRPr="007575E2">
        <w:t xml:space="preserve"> </w:t>
      </w:r>
      <w:r w:rsidR="007575E2" w:rsidRPr="007575E2">
        <w:rPr>
          <w:rFonts w:ascii="Times New Roman" w:eastAsia="Times New Roman" w:hAnsi="Times New Roman" w:cs="Times New Roman"/>
          <w:sz w:val="24"/>
          <w:szCs w:val="28"/>
        </w:rPr>
        <w:t>государственно</w:t>
      </w:r>
      <w:r w:rsidR="007575E2">
        <w:rPr>
          <w:rFonts w:ascii="Times New Roman" w:eastAsia="Times New Roman" w:hAnsi="Times New Roman" w:cs="Times New Roman"/>
          <w:sz w:val="24"/>
          <w:szCs w:val="28"/>
        </w:rPr>
        <w:t>му</w:t>
      </w:r>
      <w:r w:rsidR="007575E2" w:rsidRPr="007575E2">
        <w:rPr>
          <w:rFonts w:ascii="Times New Roman" w:eastAsia="Times New Roman" w:hAnsi="Times New Roman" w:cs="Times New Roman"/>
          <w:sz w:val="24"/>
          <w:szCs w:val="28"/>
        </w:rPr>
        <w:t xml:space="preserve"> автономно</w:t>
      </w:r>
      <w:r w:rsidR="007575E2">
        <w:rPr>
          <w:rFonts w:ascii="Times New Roman" w:eastAsia="Times New Roman" w:hAnsi="Times New Roman" w:cs="Times New Roman"/>
          <w:sz w:val="24"/>
          <w:szCs w:val="28"/>
        </w:rPr>
        <w:t>му</w:t>
      </w:r>
      <w:r w:rsidR="007575E2" w:rsidRPr="007575E2">
        <w:rPr>
          <w:rFonts w:ascii="Times New Roman" w:eastAsia="Times New Roman" w:hAnsi="Times New Roman" w:cs="Times New Roman"/>
          <w:sz w:val="24"/>
          <w:szCs w:val="28"/>
        </w:rPr>
        <w:t xml:space="preserve"> учреждени</w:t>
      </w:r>
      <w:r w:rsidR="007575E2">
        <w:rPr>
          <w:rFonts w:ascii="Times New Roman" w:eastAsia="Times New Roman" w:hAnsi="Times New Roman" w:cs="Times New Roman"/>
          <w:sz w:val="24"/>
          <w:szCs w:val="28"/>
        </w:rPr>
        <w:t xml:space="preserve">ю </w:t>
      </w:r>
      <w:r w:rsidR="007575E2" w:rsidRPr="007575E2">
        <w:rPr>
          <w:rFonts w:ascii="Times New Roman" w:eastAsia="Times New Roman" w:hAnsi="Times New Roman" w:cs="Times New Roman"/>
          <w:sz w:val="24"/>
          <w:szCs w:val="28"/>
        </w:rPr>
        <w:t>Калининградской области дополнительного образования «Калининградский областной детско-юношеский центр экологии, краеведения и туризма» (</w:t>
      </w:r>
      <w:r w:rsidR="007575E2">
        <w:rPr>
          <w:rFonts w:ascii="Times New Roman" w:eastAsia="Times New Roman" w:hAnsi="Times New Roman" w:cs="Times New Roman"/>
          <w:sz w:val="24"/>
          <w:szCs w:val="28"/>
        </w:rPr>
        <w:t>далее</w:t>
      </w:r>
      <w:r w:rsidR="007575E2" w:rsidRPr="007575E2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="007575E2">
        <w:rPr>
          <w:rFonts w:ascii="Times New Roman" w:eastAsia="Times New Roman" w:hAnsi="Times New Roman" w:cs="Times New Roman"/>
          <w:sz w:val="24"/>
          <w:szCs w:val="28"/>
        </w:rPr>
        <w:t>Центр</w:t>
      </w:r>
      <w:r w:rsidR="007575E2" w:rsidRPr="007575E2">
        <w:rPr>
          <w:rFonts w:ascii="Times New Roman" w:eastAsia="Times New Roman" w:hAnsi="Times New Roman" w:cs="Times New Roman"/>
          <w:sz w:val="24"/>
          <w:szCs w:val="28"/>
        </w:rPr>
        <w:t>)</w:t>
      </w:r>
      <w:r w:rsidR="007575E2">
        <w:rPr>
          <w:rFonts w:ascii="Times New Roman" w:eastAsia="Times New Roman" w:hAnsi="Times New Roman" w:cs="Times New Roman"/>
          <w:sz w:val="24"/>
          <w:szCs w:val="28"/>
        </w:rPr>
        <w:t xml:space="preserve">, с целью принятия участия в региональном этапе Всероссийского конкурса юных аграриев им. К.А. Тимирязева (далее – </w:t>
      </w:r>
      <w:r w:rsidR="008D4843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="007575E2">
        <w:rPr>
          <w:rFonts w:ascii="Times New Roman" w:eastAsia="Times New Roman" w:hAnsi="Times New Roman" w:cs="Times New Roman"/>
          <w:sz w:val="24"/>
          <w:szCs w:val="28"/>
        </w:rPr>
        <w:t xml:space="preserve">), проводимым Центром. </w:t>
      </w:r>
    </w:p>
    <w:p w:rsidR="007575E2" w:rsidRDefault="007575E2" w:rsidP="002C024A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D4843">
        <w:rPr>
          <w:rFonts w:ascii="Times New Roman" w:eastAsia="Times New Roman" w:hAnsi="Times New Roman" w:cs="Times New Roman"/>
          <w:sz w:val="24"/>
          <w:szCs w:val="28"/>
        </w:rPr>
        <w:t>Перечень персональных данных, на обработку которых дается согласие:</w:t>
      </w:r>
    </w:p>
    <w:p w:rsidR="007575E2" w:rsidRDefault="007575E2" w:rsidP="002C024A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F0392E">
        <w:rPr>
          <w:rFonts w:ascii="Times New Roman" w:eastAsia="Times New Roman" w:hAnsi="Times New Roman" w:cs="Times New Roman"/>
          <w:sz w:val="24"/>
          <w:szCs w:val="28"/>
        </w:rPr>
        <w:t xml:space="preserve"> фамилия, </w:t>
      </w:r>
      <w:r w:rsidR="001B1CA7">
        <w:rPr>
          <w:rFonts w:ascii="Times New Roman" w:eastAsia="Times New Roman" w:hAnsi="Times New Roman" w:cs="Times New Roman"/>
          <w:sz w:val="24"/>
          <w:szCs w:val="28"/>
        </w:rPr>
        <w:t>имя, отчество (при наличии) ребенка и законного представителя;</w:t>
      </w:r>
    </w:p>
    <w:p w:rsidR="001B1CA7" w:rsidRDefault="007575E2" w:rsidP="002C024A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1B1CA7">
        <w:rPr>
          <w:rFonts w:ascii="Times New Roman" w:eastAsia="Times New Roman" w:hAnsi="Times New Roman" w:cs="Times New Roman"/>
          <w:sz w:val="24"/>
          <w:szCs w:val="28"/>
        </w:rPr>
        <w:t xml:space="preserve"> дата рождения ребенка (день, месяц, год);</w:t>
      </w:r>
    </w:p>
    <w:p w:rsidR="001B1CA7" w:rsidRDefault="007575E2" w:rsidP="002C024A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1B1CA7">
        <w:rPr>
          <w:rFonts w:ascii="Times New Roman" w:eastAsia="Times New Roman" w:hAnsi="Times New Roman" w:cs="Times New Roman"/>
          <w:sz w:val="24"/>
          <w:szCs w:val="28"/>
        </w:rPr>
        <w:t xml:space="preserve"> сведение о месте учебы ребенка;</w:t>
      </w:r>
    </w:p>
    <w:p w:rsidR="001B1CA7" w:rsidRDefault="007575E2" w:rsidP="002C024A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1B1CA7">
        <w:rPr>
          <w:rFonts w:ascii="Times New Roman" w:eastAsia="Times New Roman" w:hAnsi="Times New Roman" w:cs="Times New Roman"/>
          <w:sz w:val="24"/>
          <w:szCs w:val="28"/>
        </w:rPr>
        <w:t xml:space="preserve"> электронный адрес законного представителя;</w:t>
      </w:r>
    </w:p>
    <w:p w:rsidR="007575E2" w:rsidRDefault="007575E2" w:rsidP="002C024A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1B1CA7">
        <w:rPr>
          <w:rFonts w:ascii="Times New Roman" w:eastAsia="Times New Roman" w:hAnsi="Times New Roman" w:cs="Times New Roman"/>
          <w:sz w:val="24"/>
          <w:szCs w:val="28"/>
        </w:rPr>
        <w:t xml:space="preserve"> номер телефона ребенка и </w:t>
      </w:r>
      <w:r w:rsidR="001B1CA7" w:rsidRPr="001B1CA7">
        <w:rPr>
          <w:rFonts w:ascii="Times New Roman" w:eastAsia="Times New Roman" w:hAnsi="Times New Roman" w:cs="Times New Roman"/>
          <w:sz w:val="24"/>
          <w:szCs w:val="28"/>
        </w:rPr>
        <w:t>законного представителя</w:t>
      </w:r>
      <w:r w:rsidR="001B1CA7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1B1CA7" w:rsidRDefault="001B1CA7" w:rsidP="002C024A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цветное цифровое фотографическое изображение лица ребенка;</w:t>
      </w:r>
    </w:p>
    <w:p w:rsidR="001B1CA7" w:rsidRDefault="001B1CA7" w:rsidP="002C024A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 иные персональные данные в соответствии с законодательными и иными нормативными правовыми актами Российской Федерации</w:t>
      </w:r>
      <w:r w:rsidR="008D4843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D4843">
        <w:rPr>
          <w:rFonts w:ascii="Times New Roman" w:eastAsia="Times New Roman" w:hAnsi="Times New Roman" w:cs="Times New Roman"/>
          <w:sz w:val="24"/>
          <w:szCs w:val="28"/>
        </w:rPr>
        <w:t>к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торые могут потребоваться для целей участия в </w:t>
      </w:r>
      <w:r w:rsidR="008D4843">
        <w:rPr>
          <w:rFonts w:ascii="Times New Roman" w:eastAsia="Times New Roman" w:hAnsi="Times New Roman" w:cs="Times New Roman"/>
          <w:sz w:val="24"/>
          <w:szCs w:val="28"/>
        </w:rPr>
        <w:t>Конкурсе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D4843" w:rsidRDefault="008D4843" w:rsidP="002C024A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стоящее согласие предоставляется на осуществление действий в отношении моих персональных данных и персональных данных моего ребенка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8D4843" w:rsidRDefault="008D4843" w:rsidP="002C024A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анное согласие действует до достижения целей обработки персональных данных. </w:t>
      </w:r>
    </w:p>
    <w:p w:rsidR="008D4843" w:rsidRDefault="008D4843" w:rsidP="002C024A">
      <w:pPr>
        <w:widowControl w:val="0"/>
        <w:autoSpaceDE w:val="0"/>
        <w:autoSpaceDN w:val="0"/>
        <w:spacing w:after="0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. </w:t>
      </w:r>
    </w:p>
    <w:p w:rsidR="008D4843" w:rsidRDefault="008D4843" w:rsidP="008D4843">
      <w:pPr>
        <w:widowControl w:val="0"/>
        <w:autoSpaceDE w:val="0"/>
        <w:autoSpaceDN w:val="0"/>
        <w:spacing w:after="0" w:line="240" w:lineRule="auto"/>
        <w:ind w:right="420"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8D4843" w:rsidRDefault="008D4843" w:rsidP="008D4843">
      <w:pPr>
        <w:widowControl w:val="0"/>
        <w:autoSpaceDE w:val="0"/>
        <w:autoSpaceDN w:val="0"/>
        <w:spacing w:after="0" w:line="240" w:lineRule="auto"/>
        <w:ind w:right="420"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_____»________2026 г.                                         ________________(подпись)</w:t>
      </w:r>
    </w:p>
    <w:p w:rsidR="008D4843" w:rsidRDefault="008D4843" w:rsidP="008D4843">
      <w:pPr>
        <w:widowControl w:val="0"/>
        <w:autoSpaceDE w:val="0"/>
        <w:autoSpaceDN w:val="0"/>
        <w:spacing w:after="0" w:line="240" w:lineRule="auto"/>
        <w:ind w:right="420"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7575E2" w:rsidRDefault="007575E2" w:rsidP="00856D13">
      <w:pPr>
        <w:widowControl w:val="0"/>
        <w:autoSpaceDE w:val="0"/>
        <w:autoSpaceDN w:val="0"/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8"/>
        </w:rPr>
      </w:pPr>
    </w:p>
    <w:p w:rsidR="007E4A42" w:rsidRDefault="007E4A42" w:rsidP="00856D13">
      <w:pPr>
        <w:widowControl w:val="0"/>
        <w:autoSpaceDE w:val="0"/>
        <w:autoSpaceDN w:val="0"/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8"/>
        </w:rPr>
      </w:pPr>
    </w:p>
    <w:p w:rsidR="007E4A42" w:rsidRDefault="007E4A42" w:rsidP="00856D13">
      <w:pPr>
        <w:widowControl w:val="0"/>
        <w:autoSpaceDE w:val="0"/>
        <w:autoSpaceDN w:val="0"/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8"/>
        </w:rPr>
      </w:pPr>
    </w:p>
    <w:p w:rsidR="001A6841" w:rsidRDefault="001A6841" w:rsidP="0081289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  <w:sectPr w:rsidR="001A68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841" w:rsidRDefault="001A6841" w:rsidP="0081289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  <w:sectPr w:rsidR="001A68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89B" w:rsidRDefault="0081289B" w:rsidP="0081289B">
      <w:pPr>
        <w:widowControl w:val="0"/>
        <w:autoSpaceDE w:val="0"/>
        <w:autoSpaceDN w:val="0"/>
        <w:spacing w:after="0" w:line="240" w:lineRule="auto"/>
        <w:ind w:left="5954" w:right="-1"/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5 к Положению</w:t>
      </w:r>
      <w:r w:rsidRPr="00D36E2A">
        <w:t xml:space="preserve"> </w:t>
      </w:r>
    </w:p>
    <w:p w:rsidR="0081289B" w:rsidRPr="00D36E2A" w:rsidRDefault="0081289B" w:rsidP="0081289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регионального этапа </w:t>
      </w:r>
    </w:p>
    <w:p w:rsidR="0081289B" w:rsidRDefault="0081289B" w:rsidP="0081289B">
      <w:pPr>
        <w:widowControl w:val="0"/>
        <w:autoSpaceDE w:val="0"/>
        <w:autoSpaceDN w:val="0"/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</w:rPr>
      </w:pPr>
      <w:r w:rsidRPr="00D36E2A">
        <w:rPr>
          <w:rFonts w:ascii="Times New Roman" w:eastAsia="Times New Roman" w:hAnsi="Times New Roman" w:cs="Times New Roman"/>
          <w:sz w:val="24"/>
          <w:szCs w:val="28"/>
        </w:rPr>
        <w:t>Всероссийско</w:t>
      </w:r>
      <w:r>
        <w:rPr>
          <w:rFonts w:ascii="Times New Roman" w:eastAsia="Times New Roman" w:hAnsi="Times New Roman" w:cs="Times New Roman"/>
          <w:sz w:val="24"/>
          <w:szCs w:val="28"/>
        </w:rPr>
        <w:t>го</w:t>
      </w:r>
      <w:r w:rsidRPr="00D36E2A">
        <w:rPr>
          <w:rFonts w:ascii="Times New Roman" w:eastAsia="Times New Roman" w:hAnsi="Times New Roman" w:cs="Times New Roman"/>
          <w:sz w:val="24"/>
          <w:szCs w:val="28"/>
        </w:rPr>
        <w:t xml:space="preserve"> конкурса юных аграриев имени К.А. Тимирязев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A3730" w:rsidRDefault="00EA3730" w:rsidP="00EA3730">
      <w:pPr>
        <w:widowControl w:val="0"/>
        <w:autoSpaceDE w:val="0"/>
        <w:autoSpaceDN w:val="0"/>
        <w:spacing w:after="0" w:line="240" w:lineRule="auto"/>
        <w:ind w:left="5954" w:right="420"/>
        <w:rPr>
          <w:rFonts w:ascii="Times New Roman" w:eastAsia="Times New Roman" w:hAnsi="Times New Roman" w:cs="Times New Roman"/>
          <w:sz w:val="24"/>
          <w:szCs w:val="28"/>
        </w:rPr>
      </w:pPr>
    </w:p>
    <w:p w:rsidR="00EA3730" w:rsidRPr="00EA3730" w:rsidRDefault="00EA3730" w:rsidP="00EA3730">
      <w:pPr>
        <w:widowControl w:val="0"/>
        <w:autoSpaceDE w:val="0"/>
        <w:autoSpaceDN w:val="0"/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A3730">
        <w:rPr>
          <w:rFonts w:ascii="Times New Roman" w:eastAsia="Times New Roman" w:hAnsi="Times New Roman" w:cs="Times New Roman"/>
          <w:b/>
          <w:sz w:val="24"/>
          <w:szCs w:val="28"/>
        </w:rPr>
        <w:t>Согласие</w:t>
      </w:r>
    </w:p>
    <w:p w:rsidR="00EA3730" w:rsidRPr="00EA3730" w:rsidRDefault="00EA3730" w:rsidP="00EA3730">
      <w:pPr>
        <w:widowControl w:val="0"/>
        <w:autoSpaceDE w:val="0"/>
        <w:autoSpaceDN w:val="0"/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A3730">
        <w:rPr>
          <w:rFonts w:ascii="Times New Roman" w:eastAsia="Times New Roman" w:hAnsi="Times New Roman" w:cs="Times New Roman"/>
          <w:b/>
          <w:sz w:val="24"/>
          <w:szCs w:val="28"/>
        </w:rPr>
        <w:t xml:space="preserve"> на обработку персональных данных, разрешенных субъектом персональных данных для распространения</w:t>
      </w:r>
    </w:p>
    <w:p w:rsidR="007E4A42" w:rsidRDefault="007E4A42" w:rsidP="00856D13">
      <w:pPr>
        <w:widowControl w:val="0"/>
        <w:autoSpaceDE w:val="0"/>
        <w:autoSpaceDN w:val="0"/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8"/>
        </w:rPr>
      </w:pPr>
    </w:p>
    <w:p w:rsidR="00670A8F" w:rsidRPr="00187DB6" w:rsidRDefault="00670A8F" w:rsidP="00670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0" w:name="_Hlk231469908"/>
      <w:r w:rsidRPr="00670A8F">
        <w:rPr>
          <w:rFonts w:ascii="Times New Roman" w:eastAsia="Times New Roman" w:hAnsi="Times New Roman" w:cs="Times New Roman"/>
          <w:sz w:val="20"/>
          <w:szCs w:val="20"/>
        </w:rPr>
        <w:t>государственное автономное учреждение Калининградской области дополнительного образования «Калининградский областной детско-юношеский центр экологии, краеведения и туризма»</w:t>
      </w:r>
      <w:r w:rsidRPr="00670A8F">
        <w:t xml:space="preserve"> </w:t>
      </w:r>
      <w:r w:rsidRPr="00670A8F">
        <w:rPr>
          <w:rFonts w:ascii="Times New Roman" w:eastAsia="Times New Roman" w:hAnsi="Times New Roman" w:cs="Times New Roman"/>
          <w:sz w:val="20"/>
          <w:szCs w:val="20"/>
        </w:rPr>
        <w:t>(</w:t>
      </w:r>
      <w:r w:rsidR="007575E2">
        <w:rPr>
          <w:rFonts w:ascii="Times New Roman" w:eastAsia="Times New Roman" w:hAnsi="Times New Roman" w:cs="Times New Roman"/>
          <w:sz w:val="20"/>
          <w:szCs w:val="20"/>
        </w:rPr>
        <w:t xml:space="preserve">далее </w:t>
      </w:r>
      <w:r w:rsidRPr="00670A8F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7575E2">
        <w:rPr>
          <w:rFonts w:ascii="Times New Roman" w:eastAsia="Times New Roman" w:hAnsi="Times New Roman" w:cs="Times New Roman"/>
          <w:sz w:val="20"/>
          <w:szCs w:val="20"/>
        </w:rPr>
        <w:t>Центр</w:t>
      </w:r>
      <w:r w:rsidRPr="00670A8F">
        <w:rPr>
          <w:rFonts w:ascii="Times New Roman" w:eastAsia="Times New Roman" w:hAnsi="Times New Roman" w:cs="Times New Roman"/>
          <w:sz w:val="20"/>
          <w:szCs w:val="20"/>
        </w:rPr>
        <w:t>)</w:t>
      </w:r>
      <w:bookmarkEnd w:id="10"/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670A8F">
        <w:rPr>
          <w:rFonts w:ascii="Times New Roman" w:eastAsia="Times New Roman" w:hAnsi="Times New Roman" w:cs="Times New Roman"/>
          <w:sz w:val="20"/>
          <w:szCs w:val="20"/>
        </w:rPr>
        <w:t xml:space="preserve">236006, г. Калининград, ул. </w:t>
      </w:r>
      <w:proofErr w:type="gramStart"/>
      <w:r w:rsidRPr="00670A8F">
        <w:rPr>
          <w:rFonts w:ascii="Times New Roman" w:eastAsia="Times New Roman" w:hAnsi="Times New Roman" w:cs="Times New Roman"/>
          <w:sz w:val="20"/>
          <w:szCs w:val="20"/>
        </w:rPr>
        <w:t>Ботаническая</w:t>
      </w:r>
      <w:proofErr w:type="gramEnd"/>
      <w:r w:rsidRPr="00670A8F">
        <w:rPr>
          <w:rFonts w:ascii="Times New Roman" w:eastAsia="Times New Roman" w:hAnsi="Times New Roman" w:cs="Times New Roman"/>
          <w:sz w:val="20"/>
          <w:szCs w:val="20"/>
        </w:rPr>
        <w:t>, 2; Тел: 7 (4012) 46-44-86; e-</w:t>
      </w:r>
      <w:proofErr w:type="spellStart"/>
      <w:r w:rsidRPr="00670A8F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670A8F">
        <w:rPr>
          <w:rFonts w:ascii="Times New Roman" w:eastAsia="Times New Roman" w:hAnsi="Times New Roman" w:cs="Times New Roman"/>
          <w:sz w:val="20"/>
          <w:szCs w:val="20"/>
        </w:rPr>
        <w:t>: cebet@mail.ru</w:t>
      </w:r>
      <w:bookmarkEnd w:id="8"/>
      <w:r w:rsidR="007575E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3607" w:rsidRPr="00187DB6" w:rsidRDefault="00153607" w:rsidP="00187D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pacing w:val="-5"/>
          <w:sz w:val="20"/>
          <w:szCs w:val="20"/>
        </w:rPr>
        <w:t>от</w:t>
      </w:r>
    </w:p>
    <w:p w:rsidR="00153607" w:rsidRPr="00187DB6" w:rsidRDefault="00153607" w:rsidP="00187D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B1F86A" wp14:editId="0793C30B">
                <wp:simplePos x="0" y="0"/>
                <wp:positionH relativeFrom="page">
                  <wp:posOffset>2882519</wp:posOffset>
                </wp:positionH>
                <wp:positionV relativeFrom="paragraph">
                  <wp:posOffset>172843</wp:posOffset>
                </wp:positionV>
                <wp:extent cx="434403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4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44035">
                              <a:moveTo>
                                <a:pt x="0" y="0"/>
                              </a:moveTo>
                              <a:lnTo>
                                <a:pt x="434403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F9571" id="Graphic 4" o:spid="_x0000_s1026" style="position:absolute;margin-left:226.95pt;margin-top:13.6pt;width:342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44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" path="m,l4344035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187DB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ФИО</w:t>
      </w:r>
      <w:r w:rsidRPr="00187D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родителя</w:t>
      </w:r>
      <w:r w:rsidRPr="00187D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(законного</w:t>
      </w:r>
      <w:r w:rsidRPr="00187D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>представителя))</w:t>
      </w:r>
    </w:p>
    <w:p w:rsidR="00153607" w:rsidRPr="00187DB6" w:rsidRDefault="00153607" w:rsidP="00187DB6">
      <w:pPr>
        <w:widowControl w:val="0"/>
        <w:tabs>
          <w:tab w:val="left" w:pos="6205"/>
          <w:tab w:val="left" w:pos="78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паспорт серии 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153607" w:rsidRPr="00187DB6" w:rsidRDefault="00153607" w:rsidP="00187D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z w:val="20"/>
          <w:szCs w:val="20"/>
        </w:rPr>
        <w:t>кем</w:t>
      </w:r>
      <w:r w:rsidRPr="00187D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>выдан</w:t>
      </w:r>
    </w:p>
    <w:p w:rsidR="00153607" w:rsidRPr="00187DB6" w:rsidRDefault="00153607" w:rsidP="00187D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AAE29E1" wp14:editId="16896F03">
                <wp:simplePos x="0" y="0"/>
                <wp:positionH relativeFrom="page">
                  <wp:posOffset>2882519</wp:posOffset>
                </wp:positionH>
                <wp:positionV relativeFrom="paragraph">
                  <wp:posOffset>171997</wp:posOffset>
                </wp:positionV>
                <wp:extent cx="396303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3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3035">
                              <a:moveTo>
                                <a:pt x="0" y="0"/>
                              </a:moveTo>
                              <a:lnTo>
                                <a:pt x="396303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606D1" id="Graphic 5" o:spid="_x0000_s1026" style="position:absolute;margin-left:226.95pt;margin-top:13.55pt;width:312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3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" path="m,l3963035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153607" w:rsidRPr="00187DB6" w:rsidRDefault="00153607" w:rsidP="00187DB6">
      <w:pPr>
        <w:widowControl w:val="0"/>
        <w:tabs>
          <w:tab w:val="left" w:pos="5822"/>
          <w:tab w:val="left" w:pos="8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z w:val="20"/>
          <w:szCs w:val="20"/>
        </w:rPr>
        <w:t>когда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выдан</w:t>
      </w:r>
      <w:r w:rsidRPr="00187D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10"/>
          <w:sz w:val="20"/>
          <w:szCs w:val="20"/>
        </w:rPr>
        <w:t>«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pacing w:val="-4"/>
          <w:sz w:val="20"/>
          <w:szCs w:val="20"/>
        </w:rPr>
        <w:t>года</w:t>
      </w:r>
    </w:p>
    <w:p w:rsidR="00153607" w:rsidRPr="00187DB6" w:rsidRDefault="00153607" w:rsidP="00187DB6">
      <w:pPr>
        <w:widowControl w:val="0"/>
        <w:tabs>
          <w:tab w:val="left" w:pos="104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>индекс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spellStart"/>
      <w:r w:rsidRPr="00187DB6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187DB6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spellEnd"/>
      <w:r w:rsidRPr="00187DB6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187DB6">
        <w:rPr>
          <w:rFonts w:ascii="Times New Roman" w:eastAsia="Times New Roman" w:hAnsi="Times New Roman" w:cs="Times New Roman"/>
          <w:sz w:val="20"/>
          <w:szCs w:val="20"/>
        </w:rPr>
        <w:t>ой) по адресу:</w:t>
      </w:r>
    </w:p>
    <w:p w:rsidR="001A6841" w:rsidRDefault="00153607" w:rsidP="001A6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1748A80" wp14:editId="5EF2241E">
                <wp:simplePos x="0" y="0"/>
                <wp:positionH relativeFrom="page">
                  <wp:posOffset>2882519</wp:posOffset>
                </wp:positionH>
                <wp:positionV relativeFrom="paragraph">
                  <wp:posOffset>172211</wp:posOffset>
                </wp:positionV>
                <wp:extent cx="434403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4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44035">
                              <a:moveTo>
                                <a:pt x="0" y="0"/>
                              </a:moveTo>
                              <a:lnTo>
                                <a:pt x="434403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75FAA" id="Graphic 6" o:spid="_x0000_s1026" style="position:absolute;margin-left:226.95pt;margin-top:13.55pt;width:342.0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44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" path="m,l4344035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1A6841" w:rsidRDefault="00153607" w:rsidP="001A6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87DB6">
        <w:rPr>
          <w:rFonts w:ascii="Times New Roman" w:eastAsia="Times New Roman" w:hAnsi="Times New Roman" w:cs="Times New Roman"/>
          <w:sz w:val="20"/>
          <w:szCs w:val="20"/>
        </w:rPr>
        <w:t>адрес электронной почты: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153607" w:rsidRPr="00187DB6" w:rsidRDefault="00153607" w:rsidP="00187DB6">
      <w:pPr>
        <w:widowControl w:val="0"/>
        <w:tabs>
          <w:tab w:val="left" w:pos="7642"/>
          <w:tab w:val="left" w:pos="100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номер телефона: 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153607" w:rsidRPr="00187DB6" w:rsidRDefault="00153607" w:rsidP="00187D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3607" w:rsidRPr="00187DB6" w:rsidRDefault="00153607" w:rsidP="00187D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3607" w:rsidRPr="00187DB6" w:rsidRDefault="00153607" w:rsidP="00187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Согласие</w:t>
      </w:r>
    </w:p>
    <w:p w:rsidR="00153607" w:rsidRPr="00187DB6" w:rsidRDefault="00153607" w:rsidP="00187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b/>
          <w:sz w:val="20"/>
          <w:szCs w:val="20"/>
        </w:rPr>
        <w:t>родителя</w:t>
      </w:r>
      <w:r w:rsidRPr="00187DB6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0"/>
          <w:szCs w:val="20"/>
        </w:rPr>
        <w:t>(законного</w:t>
      </w:r>
      <w:r w:rsidRPr="00187DB6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представителя)</w:t>
      </w:r>
    </w:p>
    <w:p w:rsidR="00153607" w:rsidRPr="00187DB6" w:rsidRDefault="00153607" w:rsidP="00187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b/>
          <w:sz w:val="20"/>
          <w:szCs w:val="20"/>
        </w:rPr>
        <w:t>на</w:t>
      </w:r>
      <w:r w:rsidRPr="00187DB6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0"/>
          <w:szCs w:val="20"/>
        </w:rPr>
        <w:t>обработку</w:t>
      </w:r>
      <w:r w:rsidRPr="00187DB6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0"/>
          <w:szCs w:val="20"/>
        </w:rPr>
        <w:t>персональных</w:t>
      </w:r>
      <w:r w:rsidRPr="00187DB6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z w:val="20"/>
          <w:szCs w:val="20"/>
        </w:rPr>
        <w:t>данных</w:t>
      </w:r>
      <w:r w:rsidRPr="00187DB6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несовершеннолетнего,</w:t>
      </w:r>
    </w:p>
    <w:p w:rsidR="00153607" w:rsidRPr="00187DB6" w:rsidRDefault="00153607" w:rsidP="00187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z w:val="20"/>
          <w:szCs w:val="20"/>
        </w:rPr>
        <w:t>разрешенных</w:t>
      </w:r>
      <w:r w:rsidRPr="00187DB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субъектом</w:t>
      </w:r>
      <w:r w:rsidRPr="00187DB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персональных</w:t>
      </w:r>
      <w:r w:rsidRPr="00187DB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данных для распространения</w:t>
      </w:r>
    </w:p>
    <w:p w:rsidR="00D36E2A" w:rsidRDefault="00153607" w:rsidP="00187DB6">
      <w:pPr>
        <w:widowControl w:val="0"/>
        <w:tabs>
          <w:tab w:val="left" w:pos="2867"/>
          <w:tab w:val="left" w:pos="3254"/>
          <w:tab w:val="left" w:pos="5311"/>
          <w:tab w:val="left" w:pos="5721"/>
          <w:tab w:val="left" w:pos="5761"/>
          <w:tab w:val="left" w:pos="7521"/>
          <w:tab w:val="left" w:pos="8792"/>
          <w:tab w:val="left" w:pos="103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11" w:name="_Hlk231468939"/>
      <w:r w:rsidRPr="00187DB6">
        <w:rPr>
          <w:rFonts w:ascii="Times New Roman" w:eastAsia="Times New Roman" w:hAnsi="Times New Roman" w:cs="Times New Roman"/>
          <w:spacing w:val="-6"/>
          <w:sz w:val="20"/>
          <w:szCs w:val="20"/>
        </w:rPr>
        <w:t>Я,</w:t>
      </w:r>
      <w:r w:rsidR="001C3B2C" w:rsidRPr="00187D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>родитель</w:t>
      </w:r>
      <w:r w:rsidR="001C3B2C" w:rsidRPr="00187D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>(законный</w:t>
      </w:r>
      <w:r w:rsidR="001C3B2C" w:rsidRPr="00187D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>представитель) несовершеннолетнего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D36E2A" w:rsidRDefault="00153607" w:rsidP="00187DB6">
      <w:pPr>
        <w:widowControl w:val="0"/>
        <w:tabs>
          <w:tab w:val="left" w:pos="2867"/>
          <w:tab w:val="left" w:pos="3254"/>
          <w:tab w:val="left" w:pos="5311"/>
          <w:tab w:val="left" w:pos="5721"/>
          <w:tab w:val="left" w:pos="5761"/>
          <w:tab w:val="left" w:pos="7521"/>
          <w:tab w:val="left" w:pos="8792"/>
          <w:tab w:val="left" w:pos="103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 (Ф.И.О.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несовершеннолетнего)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0"/>
          <w:szCs w:val="20"/>
          <w:u w:val="single"/>
        </w:rPr>
        <w:t xml:space="preserve"> 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153607" w:rsidRPr="00187DB6" w:rsidRDefault="00153607" w:rsidP="00187DB6">
      <w:pPr>
        <w:widowControl w:val="0"/>
        <w:tabs>
          <w:tab w:val="left" w:pos="2867"/>
          <w:tab w:val="left" w:pos="3254"/>
          <w:tab w:val="left" w:pos="5311"/>
          <w:tab w:val="left" w:pos="5721"/>
          <w:tab w:val="left" w:pos="5761"/>
          <w:tab w:val="left" w:pos="7521"/>
          <w:tab w:val="left" w:pos="8792"/>
          <w:tab w:val="left" w:pos="103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187DB6">
        <w:rPr>
          <w:rFonts w:ascii="Times New Roman" w:eastAsia="Times New Roman" w:hAnsi="Times New Roman" w:cs="Times New Roman"/>
          <w:spacing w:val="233"/>
          <w:sz w:val="20"/>
          <w:szCs w:val="20"/>
          <w:u w:val="single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1C3B2C" w:rsidRPr="00187D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рождения,</w:t>
      </w:r>
      <w:r w:rsidR="001C3B2C" w:rsidRPr="00187D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что подтверждается (реквизиты документа, удостоверяющего личность несовершеннолетнего (свидетельство о рождении))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серия</w:t>
      </w:r>
      <w:r w:rsidRPr="00187DB6">
        <w:rPr>
          <w:rFonts w:ascii="Times New Roman" w:eastAsia="Times New Roman" w:hAnsi="Times New Roman" w:cs="Times New Roman"/>
          <w:spacing w:val="232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Pr="00187DB6">
        <w:rPr>
          <w:rFonts w:ascii="Times New Roman" w:eastAsia="Times New Roman" w:hAnsi="Times New Roman" w:cs="Times New Roman"/>
          <w:spacing w:val="235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187DB6">
        <w:rPr>
          <w:rFonts w:ascii="Times New Roman" w:eastAsia="Times New Roman" w:hAnsi="Times New Roman" w:cs="Times New Roman"/>
          <w:spacing w:val="80"/>
          <w:w w:val="150"/>
          <w:sz w:val="20"/>
          <w:szCs w:val="20"/>
          <w:u w:val="single"/>
        </w:rPr>
        <w:t xml:space="preserve">  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pacing w:val="58"/>
          <w:sz w:val="20"/>
          <w:szCs w:val="20"/>
        </w:rPr>
        <w:t xml:space="preserve"> 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187DB6">
        <w:rPr>
          <w:rFonts w:ascii="Times New Roman" w:eastAsia="Times New Roman" w:hAnsi="Times New Roman" w:cs="Times New Roman"/>
          <w:spacing w:val="232"/>
          <w:sz w:val="20"/>
          <w:szCs w:val="20"/>
          <w:u w:val="single"/>
        </w:rPr>
        <w:t xml:space="preserve"> </w:t>
      </w:r>
      <w:r w:rsidRPr="00187DB6">
        <w:rPr>
          <w:rFonts w:ascii="Times New Roman" w:eastAsia="Times New Roman" w:hAnsi="Times New Roman" w:cs="Times New Roman"/>
          <w:spacing w:val="179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г.,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кем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выдан</w:t>
      </w:r>
    </w:p>
    <w:p w:rsidR="00153607" w:rsidRPr="00187DB6" w:rsidRDefault="00153607" w:rsidP="00187DB6">
      <w:pPr>
        <w:widowControl w:val="0"/>
        <w:tabs>
          <w:tab w:val="left" w:pos="4641"/>
          <w:tab w:val="left" w:pos="77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87DB6">
        <w:rPr>
          <w:rFonts w:ascii="Times New Roman" w:eastAsia="Times New Roman" w:hAnsi="Times New Roman" w:cs="Times New Roman"/>
          <w:sz w:val="20"/>
          <w:szCs w:val="20"/>
        </w:rPr>
        <w:t>когда выдан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, код подразделения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87DB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принимающего</w:t>
      </w:r>
      <w:r w:rsidRPr="00187DB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участие в мероприятиях </w:t>
      </w:r>
      <w:r w:rsidR="00670A8F" w:rsidRPr="00670A8F">
        <w:rPr>
          <w:rFonts w:ascii="Times New Roman" w:eastAsia="Times New Roman" w:hAnsi="Times New Roman" w:cs="Times New Roman"/>
          <w:sz w:val="20"/>
          <w:szCs w:val="20"/>
        </w:rPr>
        <w:t>государственное автономное учреждение Калининградской области дополнительного образования «Калининградский областной детско-юношеский центр экологии, краеведения и туризма»</w:t>
      </w:r>
      <w:r w:rsidR="00670A8F">
        <w:rPr>
          <w:rFonts w:ascii="Times New Roman" w:eastAsia="Times New Roman" w:hAnsi="Times New Roman" w:cs="Times New Roman"/>
          <w:sz w:val="20"/>
          <w:szCs w:val="20"/>
        </w:rPr>
        <w:t xml:space="preserve"> (далее – Центр)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, в соответствии со </w:t>
      </w:r>
      <w:hyperlink r:id="rId12">
        <w:r w:rsidRPr="00187DB6">
          <w:rPr>
            <w:rFonts w:ascii="Times New Roman" w:eastAsia="Times New Roman" w:hAnsi="Times New Roman" w:cs="Times New Roman"/>
            <w:sz w:val="20"/>
            <w:szCs w:val="20"/>
          </w:rPr>
          <w:t>ст. 9</w:t>
        </w:r>
      </w:hyperlink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, ст. 10.1 Федерального закона от 27.07.2006 N 152-ФЗ "О персональных данных", </w:t>
      </w:r>
      <w:bookmarkEnd w:id="11"/>
      <w:r w:rsidR="009B4806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9B4806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s://login.consultant.ru/link/?req=doc&amp;base=RZR&amp;n=376090&amp;date=19.05.2021&amp;dst=100296&amp;fld=134" \h </w:instrText>
      </w:r>
      <w:r w:rsidR="009B480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п. 1 ст. 64</w:t>
      </w:r>
      <w:r w:rsidR="009B480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 Семейного кодекса Российской Федерации, даю согласие на обработку и распространение подлежащих обработке персональных данных моего</w:t>
      </w:r>
      <w:proofErr w:type="gramEnd"/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 ребенка </w:t>
      </w:r>
      <w:r w:rsidR="00D06601">
        <w:rPr>
          <w:rFonts w:ascii="Times New Roman" w:eastAsia="Times New Roman" w:hAnsi="Times New Roman" w:cs="Times New Roman"/>
          <w:sz w:val="20"/>
          <w:szCs w:val="20"/>
        </w:rPr>
        <w:t>Центром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, с целью оформления информационных, отчетных и наградных материалов по итогам проведения мероприятия в следующем порядке:</w:t>
      </w:r>
      <w:r w:rsidR="00670A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3607" w:rsidRPr="00187DB6" w:rsidRDefault="00153607" w:rsidP="00187D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342" w:type="dxa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2753"/>
        <w:gridCol w:w="1417"/>
        <w:gridCol w:w="1560"/>
        <w:gridCol w:w="1132"/>
        <w:gridCol w:w="1136"/>
      </w:tblGrid>
      <w:tr w:rsidR="00153607" w:rsidRPr="00187DB6" w:rsidTr="006360A4">
        <w:trPr>
          <w:trHeight w:val="380"/>
        </w:trPr>
        <w:tc>
          <w:tcPr>
            <w:tcW w:w="1344" w:type="dxa"/>
          </w:tcPr>
          <w:p w:rsidR="00153607" w:rsidRPr="00187DB6" w:rsidRDefault="006360A4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атегория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ерсональных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2753" w:type="dxa"/>
          </w:tcPr>
          <w:p w:rsidR="00153607" w:rsidRPr="00187DB6" w:rsidRDefault="006360A4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х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417" w:type="dxa"/>
          </w:tcPr>
          <w:p w:rsidR="006360A4" w:rsidRPr="00187DB6" w:rsidRDefault="006360A4" w:rsidP="00636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ешаю</w:t>
            </w:r>
            <w:r w:rsidRPr="00187DB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к</w:t>
            </w:r>
          </w:p>
          <w:p w:rsidR="00153607" w:rsidRPr="006360A4" w:rsidRDefault="006360A4" w:rsidP="006360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спространению (да/нет)</w:t>
            </w:r>
          </w:p>
        </w:tc>
        <w:tc>
          <w:tcPr>
            <w:tcW w:w="1560" w:type="dxa"/>
          </w:tcPr>
          <w:p w:rsidR="006360A4" w:rsidRPr="006360A4" w:rsidRDefault="006360A4" w:rsidP="006360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60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ешаю</w:t>
            </w:r>
            <w:r w:rsidRPr="006360A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6360A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к</w:t>
            </w:r>
          </w:p>
          <w:p w:rsidR="00153607" w:rsidRPr="006360A4" w:rsidRDefault="006360A4" w:rsidP="006360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360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спространению неограниченному</w:t>
            </w:r>
            <w:r w:rsidRPr="006360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53607" w:rsidRPr="006360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угу</w:t>
            </w:r>
            <w:r w:rsidR="00153607" w:rsidRPr="006360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153607" w:rsidRPr="006360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</w:t>
            </w:r>
            <w:r w:rsidR="00153607" w:rsidRPr="006360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153607" w:rsidRPr="006360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да/нет)</w:t>
            </w:r>
          </w:p>
        </w:tc>
        <w:tc>
          <w:tcPr>
            <w:tcW w:w="1132" w:type="dxa"/>
          </w:tcPr>
          <w:p w:rsidR="00153607" w:rsidRPr="006360A4" w:rsidRDefault="006360A4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апреты</w:t>
            </w:r>
            <w:proofErr w:type="spellEnd"/>
          </w:p>
        </w:tc>
        <w:tc>
          <w:tcPr>
            <w:tcW w:w="1136" w:type="dxa"/>
          </w:tcPr>
          <w:p w:rsidR="00153607" w:rsidRPr="006360A4" w:rsidRDefault="006360A4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полнительн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  <w:proofErr w:type="spellEnd"/>
          </w:p>
        </w:tc>
      </w:tr>
      <w:tr w:rsidR="00153607" w:rsidRPr="00187DB6" w:rsidTr="006360A4">
        <w:trPr>
          <w:trHeight w:val="381"/>
        </w:trPr>
        <w:tc>
          <w:tcPr>
            <w:tcW w:w="1344" w:type="dxa"/>
            <w:vMerge w:val="restart"/>
          </w:tcPr>
          <w:p w:rsidR="00153607" w:rsidRPr="006360A4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6360A4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6360A4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6360A4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6360A4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6360A4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6360A4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6360A4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6360A4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6360A4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6360A4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щие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ерсональные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2753" w:type="dxa"/>
          </w:tcPr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607" w:rsidRPr="00187DB6" w:rsidTr="006360A4">
        <w:trPr>
          <w:trHeight w:val="378"/>
        </w:trPr>
        <w:tc>
          <w:tcPr>
            <w:tcW w:w="1344" w:type="dxa"/>
            <w:vMerge/>
            <w:tcBorders>
              <w:top w:val="nil"/>
            </w:tcBorders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мя</w:t>
            </w:r>
            <w:proofErr w:type="spellEnd"/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607" w:rsidRPr="00187DB6" w:rsidTr="006360A4">
        <w:trPr>
          <w:trHeight w:val="380"/>
        </w:trPr>
        <w:tc>
          <w:tcPr>
            <w:tcW w:w="1344" w:type="dxa"/>
            <w:vMerge/>
            <w:tcBorders>
              <w:top w:val="nil"/>
            </w:tcBorders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proofErr w:type="spellEnd"/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607" w:rsidRPr="00187DB6" w:rsidTr="006360A4">
        <w:trPr>
          <w:trHeight w:val="378"/>
        </w:trPr>
        <w:tc>
          <w:tcPr>
            <w:tcW w:w="1344" w:type="dxa"/>
            <w:vMerge/>
            <w:tcBorders>
              <w:top w:val="nil"/>
            </w:tcBorders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607" w:rsidRPr="00187DB6" w:rsidTr="006360A4">
        <w:trPr>
          <w:trHeight w:val="380"/>
        </w:trPr>
        <w:tc>
          <w:tcPr>
            <w:tcW w:w="1344" w:type="dxa"/>
            <w:vMerge/>
            <w:tcBorders>
              <w:top w:val="nil"/>
            </w:tcBorders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607" w:rsidRPr="00187DB6" w:rsidTr="006360A4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607" w:rsidRPr="00187DB6" w:rsidTr="006360A4">
        <w:trPr>
          <w:trHeight w:val="378"/>
        </w:trPr>
        <w:tc>
          <w:tcPr>
            <w:tcW w:w="1344" w:type="dxa"/>
            <w:vMerge/>
            <w:tcBorders>
              <w:top w:val="nil"/>
            </w:tcBorders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607" w:rsidRPr="00187DB6" w:rsidTr="006360A4">
        <w:trPr>
          <w:trHeight w:val="611"/>
        </w:trPr>
        <w:tc>
          <w:tcPr>
            <w:tcW w:w="1344" w:type="dxa"/>
            <w:vMerge/>
            <w:tcBorders>
              <w:top w:val="nil"/>
            </w:tcBorders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дения,</w:t>
            </w:r>
            <w:r w:rsidRPr="00187D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стоверяющие</w:t>
            </w:r>
            <w:r w:rsidRPr="00187DB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ю личность (паспорт)</w:t>
            </w:r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53607" w:rsidRPr="00187DB6" w:rsidTr="006360A4">
        <w:trPr>
          <w:trHeight w:val="840"/>
        </w:trPr>
        <w:tc>
          <w:tcPr>
            <w:tcW w:w="1344" w:type="dxa"/>
            <w:vMerge/>
            <w:tcBorders>
              <w:top w:val="nil"/>
            </w:tcBorders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</w:tcPr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о</w:t>
            </w:r>
            <w:r w:rsidRPr="00187D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живания</w:t>
            </w:r>
            <w:r w:rsidRPr="00187DB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данные</w:t>
            </w:r>
            <w:r w:rsidRPr="00187DB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регистрации по месту </w:t>
            </w:r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живания)</w:t>
            </w:r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53607" w:rsidRPr="00187DB6" w:rsidTr="006360A4">
        <w:trPr>
          <w:trHeight w:val="609"/>
        </w:trPr>
        <w:tc>
          <w:tcPr>
            <w:tcW w:w="1344" w:type="dxa"/>
            <w:vMerge/>
            <w:tcBorders>
              <w:top w:val="nil"/>
            </w:tcBorders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</w:tcPr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чтовый</w:t>
            </w:r>
            <w:r w:rsidRPr="00187DB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с</w:t>
            </w:r>
            <w:r w:rsidRPr="00187DB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данные</w:t>
            </w:r>
            <w:r w:rsidRPr="00187DB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о</w:t>
            </w:r>
          </w:p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ктическом</w:t>
            </w:r>
            <w:r w:rsidRPr="00187DB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е</w:t>
            </w:r>
            <w:r w:rsidRPr="00187DB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живания)</w:t>
            </w:r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53607" w:rsidRPr="00187DB6" w:rsidTr="006360A4">
        <w:trPr>
          <w:trHeight w:val="380"/>
        </w:trPr>
        <w:tc>
          <w:tcPr>
            <w:tcW w:w="1344" w:type="dxa"/>
            <w:vMerge/>
            <w:tcBorders>
              <w:top w:val="nil"/>
            </w:tcBorders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</w:tcPr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й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чты</w:t>
            </w:r>
            <w:proofErr w:type="spellEnd"/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607" w:rsidRPr="00187DB6" w:rsidTr="006360A4">
        <w:trPr>
          <w:trHeight w:val="378"/>
        </w:trPr>
        <w:tc>
          <w:tcPr>
            <w:tcW w:w="1344" w:type="dxa"/>
            <w:vMerge/>
            <w:tcBorders>
              <w:top w:val="nil"/>
            </w:tcBorders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елефонов</w:t>
            </w:r>
            <w:proofErr w:type="spellEnd"/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607" w:rsidRPr="00187DB6" w:rsidTr="006360A4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607" w:rsidRPr="00187DB6" w:rsidTr="006360A4">
        <w:trPr>
          <w:trHeight w:val="2231"/>
        </w:trPr>
        <w:tc>
          <w:tcPr>
            <w:tcW w:w="1344" w:type="dxa"/>
            <w:tcBorders>
              <w:bottom w:val="single" w:sz="4" w:space="0" w:color="000000"/>
            </w:tcBorders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187DB6" w:rsidRDefault="00153607" w:rsidP="00187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иометр</w:t>
            </w:r>
            <w:proofErr w:type="gram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proofErr w:type="gramEnd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еские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ерсональны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 данные</w:t>
            </w:r>
          </w:p>
        </w:tc>
        <w:tc>
          <w:tcPr>
            <w:tcW w:w="2753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ветное цифровое фотографическое</w:t>
            </w:r>
            <w:r w:rsidRPr="00187D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ображение</w:t>
            </w:r>
          </w:p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7DB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лица</w:t>
            </w:r>
          </w:p>
        </w:tc>
        <w:tc>
          <w:tcPr>
            <w:tcW w:w="1417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</w:tcPr>
          <w:p w:rsidR="00153607" w:rsidRPr="00187DB6" w:rsidRDefault="00153607" w:rsidP="00187D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3607" w:rsidRPr="00187DB6" w:rsidRDefault="00153607" w:rsidP="00187D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3607" w:rsidRPr="00187DB6" w:rsidRDefault="00153607" w:rsidP="00A86D91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Сведения об информационных ресурсах </w:t>
      </w:r>
      <w:r w:rsidR="00D06601">
        <w:rPr>
          <w:rFonts w:ascii="Times New Roman" w:eastAsia="Times New Roman" w:hAnsi="Times New Roman" w:cs="Times New Roman"/>
          <w:sz w:val="20"/>
          <w:szCs w:val="20"/>
        </w:rPr>
        <w:t>Центра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153607" w:rsidRPr="00187DB6" w:rsidRDefault="00153607" w:rsidP="00A86D91">
      <w:pPr>
        <w:widowControl w:val="0"/>
        <w:autoSpaceDE w:val="0"/>
        <w:autoSpaceDN w:val="0"/>
        <w:spacing w:after="0" w:line="240" w:lineRule="auto"/>
        <w:ind w:right="28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342" w:type="dxa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6237"/>
      </w:tblGrid>
      <w:tr w:rsidR="00153607" w:rsidRPr="00187DB6" w:rsidTr="006360A4">
        <w:trPr>
          <w:trHeight w:val="378"/>
        </w:trPr>
        <w:tc>
          <w:tcPr>
            <w:tcW w:w="3105" w:type="dxa"/>
          </w:tcPr>
          <w:p w:rsidR="00153607" w:rsidRPr="00187DB6" w:rsidRDefault="00153607" w:rsidP="00A86D91">
            <w:pPr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ый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сурс</w:t>
            </w:r>
            <w:proofErr w:type="spellEnd"/>
          </w:p>
        </w:tc>
        <w:tc>
          <w:tcPr>
            <w:tcW w:w="6237" w:type="dxa"/>
          </w:tcPr>
          <w:p w:rsidR="00153607" w:rsidRPr="00187DB6" w:rsidRDefault="00153607" w:rsidP="00A86D91">
            <w:pPr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87DB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ми</w:t>
            </w:r>
            <w:proofErr w:type="spellEnd"/>
            <w:r w:rsidRPr="00187DB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анными</w:t>
            </w:r>
            <w:proofErr w:type="spellEnd"/>
          </w:p>
        </w:tc>
      </w:tr>
      <w:tr w:rsidR="00153607" w:rsidRPr="00187DB6" w:rsidTr="006360A4">
        <w:trPr>
          <w:trHeight w:val="611"/>
        </w:trPr>
        <w:tc>
          <w:tcPr>
            <w:tcW w:w="3105" w:type="dxa"/>
          </w:tcPr>
          <w:p w:rsidR="00153607" w:rsidRPr="00187DB6" w:rsidRDefault="00153607" w:rsidP="00A86D91">
            <w:pPr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ttps://</w:t>
            </w:r>
            <w:r w:rsidR="00D06601" w:rsidRPr="00D0660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du.gov39.ru</w:t>
            </w:r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</w:t>
            </w:r>
          </w:p>
        </w:tc>
        <w:tc>
          <w:tcPr>
            <w:tcW w:w="6237" w:type="dxa"/>
          </w:tcPr>
          <w:p w:rsidR="00153607" w:rsidRPr="00187DB6" w:rsidRDefault="00153607" w:rsidP="00A86D91">
            <w:pPr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мещение</w:t>
            </w:r>
            <w:r w:rsidRPr="00187D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ации</w:t>
            </w:r>
            <w:r w:rsidRPr="00187DB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187D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мках </w:t>
            </w:r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роприятия</w:t>
            </w:r>
          </w:p>
        </w:tc>
      </w:tr>
      <w:tr w:rsidR="00153607" w:rsidRPr="00187DB6" w:rsidTr="006360A4">
        <w:trPr>
          <w:trHeight w:val="594"/>
        </w:trPr>
        <w:tc>
          <w:tcPr>
            <w:tcW w:w="3105" w:type="dxa"/>
          </w:tcPr>
          <w:p w:rsidR="00153607" w:rsidRPr="00187DB6" w:rsidRDefault="00153607" w:rsidP="00A86D91">
            <w:pPr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ttps://</w:t>
            </w:r>
            <w:r w:rsidR="00D06601" w:rsidRPr="00D0660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cocentr39.ru</w:t>
            </w:r>
          </w:p>
        </w:tc>
        <w:tc>
          <w:tcPr>
            <w:tcW w:w="6237" w:type="dxa"/>
          </w:tcPr>
          <w:p w:rsidR="00153607" w:rsidRPr="00187DB6" w:rsidRDefault="00153607" w:rsidP="00A86D91">
            <w:pPr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мещение</w:t>
            </w:r>
            <w:r w:rsidRPr="00187D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ации</w:t>
            </w:r>
            <w:r w:rsidRPr="00187DB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187D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мках </w:t>
            </w:r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роприятия</w:t>
            </w:r>
          </w:p>
        </w:tc>
      </w:tr>
      <w:tr w:rsidR="00153607" w:rsidRPr="00187DB6" w:rsidTr="006360A4">
        <w:trPr>
          <w:trHeight w:val="595"/>
        </w:trPr>
        <w:tc>
          <w:tcPr>
            <w:tcW w:w="3105" w:type="dxa"/>
          </w:tcPr>
          <w:p w:rsidR="00153607" w:rsidRPr="00187DB6" w:rsidRDefault="00D06601" w:rsidP="00A86D91">
            <w:pPr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60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ttps://vk.ru/ecocentr39</w:t>
            </w:r>
          </w:p>
        </w:tc>
        <w:tc>
          <w:tcPr>
            <w:tcW w:w="6237" w:type="dxa"/>
          </w:tcPr>
          <w:p w:rsidR="00153607" w:rsidRPr="00187DB6" w:rsidRDefault="00153607" w:rsidP="00A86D91">
            <w:pPr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мещение</w:t>
            </w:r>
            <w:r w:rsidRPr="00187D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ации</w:t>
            </w:r>
            <w:r w:rsidRPr="00187DB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187D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87DB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мках </w:t>
            </w:r>
            <w:r w:rsidRPr="00187DB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роприятия</w:t>
            </w:r>
          </w:p>
        </w:tc>
      </w:tr>
    </w:tbl>
    <w:p w:rsidR="00153607" w:rsidRPr="00187DB6" w:rsidRDefault="00153607" w:rsidP="00A86D91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z w:val="20"/>
          <w:szCs w:val="20"/>
        </w:rPr>
        <w:t>Настоящее согласие предоставляется мной на осуществление действий в отношении персональных данных моего несовершеннолетнего ребенка, которые необходимы для достижения указанных</w:t>
      </w:r>
      <w:r w:rsidRPr="00187D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выше</w:t>
      </w:r>
      <w:r w:rsidRPr="00187D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целей,</w:t>
      </w:r>
      <w:r w:rsidRPr="00187D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187D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соответствии с</w:t>
      </w:r>
      <w:r w:rsidRPr="00187D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п. 3 ст. 3 Федерального закона</w:t>
      </w:r>
      <w:r w:rsidRPr="00187D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от 27.07.2006 N</w:t>
      </w:r>
      <w:r w:rsidRPr="00187D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152-ФЗ</w:t>
      </w:r>
      <w:r w:rsidRPr="00187DB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«О персональных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данных»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обработка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персональных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данных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любое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действие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(операция)</w:t>
      </w:r>
      <w:r w:rsidRPr="00187DB6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D066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совокупность действий (операций), совершаемых с использованием средств автоматизации или</w:t>
      </w:r>
      <w:r w:rsidRPr="00187DB6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53607" w:rsidRPr="00187DB6" w:rsidRDefault="00153607" w:rsidP="00A86D91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Я проинформирован, что </w:t>
      </w:r>
      <w:r w:rsidR="00D06601">
        <w:rPr>
          <w:rFonts w:ascii="Times New Roman" w:eastAsia="Times New Roman" w:hAnsi="Times New Roman" w:cs="Times New Roman"/>
          <w:sz w:val="20"/>
          <w:szCs w:val="20"/>
        </w:rPr>
        <w:t>Центром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 xml:space="preserve">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153607" w:rsidRPr="00187DB6" w:rsidRDefault="00153607" w:rsidP="00A86D91">
      <w:pPr>
        <w:widowControl w:val="0"/>
        <w:autoSpaceDE w:val="0"/>
        <w:autoSpaceDN w:val="0"/>
        <w:spacing w:after="0" w:line="240" w:lineRule="auto"/>
        <w:ind w:right="284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z w:val="20"/>
          <w:szCs w:val="20"/>
        </w:rPr>
        <w:t>Данное</w:t>
      </w:r>
      <w:r w:rsidRPr="00187DB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согласие</w:t>
      </w:r>
      <w:r w:rsidRPr="00187DB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действует</w:t>
      </w:r>
      <w:r w:rsidRPr="00187D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до</w:t>
      </w:r>
      <w:r w:rsidRPr="00187D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достижения</w:t>
      </w:r>
      <w:r w:rsidRPr="00187D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целей</w:t>
      </w:r>
      <w:r w:rsidRPr="00187D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обработки</w:t>
      </w:r>
      <w:r w:rsidRPr="00187D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персональных</w:t>
      </w:r>
      <w:r w:rsidRPr="00187D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>данных.</w:t>
      </w:r>
    </w:p>
    <w:p w:rsidR="00153607" w:rsidRPr="00187DB6" w:rsidRDefault="00153607" w:rsidP="00A86D91">
      <w:pPr>
        <w:widowControl w:val="0"/>
        <w:autoSpaceDE w:val="0"/>
        <w:autoSpaceDN w:val="0"/>
        <w:spacing w:after="0" w:line="240" w:lineRule="auto"/>
        <w:ind w:right="284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z w:val="20"/>
          <w:szCs w:val="20"/>
        </w:rPr>
        <w:t>Данное</w:t>
      </w:r>
      <w:r w:rsidRPr="00187DB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согласие</w:t>
      </w:r>
      <w:r w:rsidRPr="00187D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может быть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отозвано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187DB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любой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момент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моему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письменному</w:t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заявлению.</w:t>
      </w:r>
    </w:p>
    <w:p w:rsidR="00153607" w:rsidRPr="00187DB6" w:rsidRDefault="00153607" w:rsidP="00A86D91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z w:val="20"/>
          <w:szCs w:val="20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153607" w:rsidRPr="00187DB6" w:rsidRDefault="00153607" w:rsidP="00A86D91">
      <w:pPr>
        <w:widowControl w:val="0"/>
        <w:autoSpaceDE w:val="0"/>
        <w:autoSpaceDN w:val="0"/>
        <w:spacing w:after="0" w:line="240" w:lineRule="auto"/>
        <w:ind w:right="284"/>
        <w:rPr>
          <w:rFonts w:ascii="Times New Roman" w:eastAsia="Times New Roman" w:hAnsi="Times New Roman" w:cs="Times New Roman"/>
          <w:sz w:val="20"/>
          <w:szCs w:val="20"/>
        </w:rPr>
      </w:pPr>
    </w:p>
    <w:p w:rsidR="00153607" w:rsidRPr="00187DB6" w:rsidRDefault="00153607" w:rsidP="00A86D91">
      <w:pPr>
        <w:widowControl w:val="0"/>
        <w:tabs>
          <w:tab w:val="left" w:pos="1379"/>
          <w:tab w:val="left" w:pos="3333"/>
          <w:tab w:val="left" w:pos="4353"/>
        </w:tabs>
        <w:autoSpaceDE w:val="0"/>
        <w:autoSpaceDN w:val="0"/>
        <w:spacing w:after="0" w:line="240" w:lineRule="auto"/>
        <w:ind w:right="284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pacing w:val="-10"/>
          <w:sz w:val="20"/>
          <w:szCs w:val="20"/>
        </w:rPr>
        <w:t>"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pacing w:val="-10"/>
          <w:sz w:val="20"/>
          <w:szCs w:val="20"/>
        </w:rPr>
        <w:t>"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pacing w:val="-6"/>
          <w:sz w:val="20"/>
          <w:szCs w:val="20"/>
        </w:rPr>
        <w:t>20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г. </w:t>
      </w:r>
      <w:r w:rsidRPr="00187DB6">
        <w:rPr>
          <w:rFonts w:ascii="Times New Roman" w:eastAsia="Times New Roman" w:hAnsi="Times New Roman" w:cs="Times New Roman"/>
          <w:sz w:val="20"/>
          <w:szCs w:val="20"/>
        </w:rPr>
        <w:t>Родитель (законный представитель):</w:t>
      </w:r>
    </w:p>
    <w:p w:rsidR="00153607" w:rsidRPr="00187DB6" w:rsidRDefault="00153607" w:rsidP="00A86D91">
      <w:pPr>
        <w:widowControl w:val="0"/>
        <w:tabs>
          <w:tab w:val="left" w:pos="2656"/>
          <w:tab w:val="left" w:pos="6665"/>
        </w:tabs>
        <w:autoSpaceDE w:val="0"/>
        <w:autoSpaceDN w:val="0"/>
        <w:spacing w:after="0" w:line="240" w:lineRule="auto"/>
        <w:ind w:right="284"/>
        <w:rPr>
          <w:rFonts w:ascii="Times New Roman" w:eastAsia="Times New Roman" w:hAnsi="Times New Roman" w:cs="Times New Roman"/>
          <w:sz w:val="20"/>
          <w:szCs w:val="20"/>
        </w:rPr>
      </w:pP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>(подпись)/</w:t>
      </w:r>
      <w:r w:rsidRPr="00187DB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87DB6">
        <w:rPr>
          <w:rFonts w:ascii="Times New Roman" w:eastAsia="Times New Roman" w:hAnsi="Times New Roman" w:cs="Times New Roman"/>
          <w:spacing w:val="-2"/>
          <w:sz w:val="20"/>
          <w:szCs w:val="20"/>
        </w:rPr>
        <w:t>(Ф.И.О.)</w:t>
      </w:r>
    </w:p>
    <w:p w:rsidR="00153607" w:rsidRPr="00187DB6" w:rsidRDefault="00153607" w:rsidP="00A86D91">
      <w:pPr>
        <w:widowControl w:val="0"/>
        <w:autoSpaceDE w:val="0"/>
        <w:autoSpaceDN w:val="0"/>
        <w:spacing w:after="0" w:line="240" w:lineRule="auto"/>
        <w:ind w:right="284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153607" w:rsidRPr="00153607" w:rsidRDefault="00153607" w:rsidP="001536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4A42" w:rsidRPr="00153607" w:rsidRDefault="007E4A42" w:rsidP="001536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53607" w:rsidRPr="00153607" w:rsidRDefault="00153607" w:rsidP="001536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A6841" w:rsidRDefault="001A6841" w:rsidP="00A86D91">
      <w:pPr>
        <w:tabs>
          <w:tab w:val="left" w:pos="604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68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6D91" w:rsidRPr="00187DB6" w:rsidRDefault="00A86D91" w:rsidP="001A6841">
      <w:pPr>
        <w:tabs>
          <w:tab w:val="left" w:pos="604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A6841" w:rsidRDefault="001A6841" w:rsidP="001A6841">
      <w:pPr>
        <w:tabs>
          <w:tab w:val="left" w:pos="604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841" w:rsidRDefault="001A6841" w:rsidP="001A6841">
      <w:pPr>
        <w:tabs>
          <w:tab w:val="left" w:pos="604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A6841" w:rsidRDefault="001A6841" w:rsidP="001A6841">
      <w:pPr>
        <w:tabs>
          <w:tab w:val="left" w:pos="604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АУКОДО КОДЮЦЭКТ</w:t>
      </w:r>
    </w:p>
    <w:p w:rsidR="00521C70" w:rsidRDefault="001A6841" w:rsidP="002C024A">
      <w:pPr>
        <w:tabs>
          <w:tab w:val="left" w:pos="604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6</w:t>
      </w:r>
      <w:r w:rsidRPr="00187DB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18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C024A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</w:p>
    <w:p w:rsidR="002C024A" w:rsidRPr="00187DB6" w:rsidRDefault="002C024A" w:rsidP="002C024A">
      <w:pPr>
        <w:tabs>
          <w:tab w:val="left" w:pos="6040"/>
        </w:tabs>
        <w:spacing w:after="0" w:line="240" w:lineRule="auto"/>
        <w:ind w:left="4678"/>
        <w:jc w:val="center"/>
        <w:rPr>
          <w:sz w:val="24"/>
          <w:szCs w:val="28"/>
        </w:rPr>
      </w:pPr>
    </w:p>
    <w:p w:rsidR="002C024A" w:rsidRDefault="00521C70" w:rsidP="00521C70">
      <w:pPr>
        <w:tabs>
          <w:tab w:val="left" w:pos="18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жюри </w:t>
      </w:r>
    </w:p>
    <w:p w:rsidR="002C024A" w:rsidRDefault="00521C70" w:rsidP="00521C70">
      <w:pPr>
        <w:tabs>
          <w:tab w:val="left" w:pos="18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этапа Всероссийского конкурса юных аграриев</w:t>
      </w:r>
    </w:p>
    <w:p w:rsidR="00521C70" w:rsidRPr="00A86D91" w:rsidRDefault="00521C70" w:rsidP="00521C70">
      <w:pPr>
        <w:tabs>
          <w:tab w:val="left" w:pos="18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К.А. Тимирязева</w:t>
      </w:r>
    </w:p>
    <w:p w:rsidR="00521C70" w:rsidRPr="00A86D91" w:rsidRDefault="00521C70" w:rsidP="00521C70">
      <w:pPr>
        <w:tabs>
          <w:tab w:val="left" w:pos="180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1C70" w:rsidRPr="00A86D91" w:rsidRDefault="00521C70" w:rsidP="00521C7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AD26DA" w:rsidRDefault="00AD26DA" w:rsidP="001A6841">
      <w:pPr>
        <w:numPr>
          <w:ilvl w:val="1"/>
          <w:numId w:val="1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, зам. директора по </w:t>
      </w:r>
      <w:r w:rsidR="001A6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1C70" w:rsidRPr="00A86D91" w:rsidRDefault="00521C70" w:rsidP="001A6841">
      <w:pPr>
        <w:numPr>
          <w:ilvl w:val="1"/>
          <w:numId w:val="1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D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икова</w:t>
      </w:r>
      <w:proofErr w:type="spellEnd"/>
      <w:r w:rsidRPr="00A8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методист</w:t>
      </w:r>
      <w:r w:rsidR="001A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КОДО КОДЮЦЭКТ;</w:t>
      </w:r>
    </w:p>
    <w:p w:rsidR="00521C70" w:rsidRPr="00A86D91" w:rsidRDefault="00B76591" w:rsidP="001A6841">
      <w:pPr>
        <w:numPr>
          <w:ilvl w:val="1"/>
          <w:numId w:val="1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</w:t>
      </w:r>
      <w:r w:rsidR="00521C70" w:rsidRPr="00A8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  <w:r w:rsidR="00521C70" w:rsidRPr="00A8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КОДО </w:t>
      </w:r>
      <w:r w:rsidR="00521C70" w:rsidRPr="00A86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ЮЦЭКТ;</w:t>
      </w:r>
    </w:p>
    <w:p w:rsidR="00521C70" w:rsidRPr="00187DB6" w:rsidRDefault="00B76591" w:rsidP="001A6841">
      <w:pPr>
        <w:numPr>
          <w:ilvl w:val="1"/>
          <w:numId w:val="1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ая О.С.</w:t>
      </w:r>
      <w:r w:rsidR="00521C70" w:rsidRPr="00A8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2" w:name="_Hlk231474682"/>
      <w:r w:rsidR="00521C70" w:rsidRPr="00A86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КОДО </w:t>
      </w:r>
      <w:r w:rsidRPr="00B76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ЮЦЭКТ</w:t>
      </w:r>
      <w:r w:rsidR="00521C70" w:rsidRPr="00A86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1C70" w:rsidRPr="00187D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21C70" w:rsidRPr="00521C70" w:rsidRDefault="00521C70" w:rsidP="00521C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C70" w:rsidRDefault="00521C70" w:rsidP="00521C70"/>
    <w:p w:rsidR="00521C70" w:rsidRDefault="00521C70" w:rsidP="00521C70"/>
    <w:p w:rsidR="00521C70" w:rsidRDefault="00521C70" w:rsidP="00521C70"/>
    <w:p w:rsidR="00521C70" w:rsidRDefault="00521C70" w:rsidP="00521C70"/>
    <w:p w:rsidR="00521C70" w:rsidRDefault="00521C70" w:rsidP="00521C70"/>
    <w:p w:rsidR="00521C70" w:rsidRDefault="00521C70" w:rsidP="00521C70"/>
    <w:p w:rsidR="00521C70" w:rsidRDefault="00521C70" w:rsidP="00521C70"/>
    <w:p w:rsidR="00521C70" w:rsidRDefault="00521C70" w:rsidP="00521C70"/>
    <w:p w:rsidR="00521C70" w:rsidRDefault="00521C70" w:rsidP="00521C70"/>
    <w:p w:rsidR="00521C70" w:rsidRDefault="00521C70" w:rsidP="00521C70"/>
    <w:p w:rsidR="00521C70" w:rsidRPr="00521C70" w:rsidRDefault="00521C70" w:rsidP="00DF2762">
      <w:pPr>
        <w:rPr>
          <w:sz w:val="28"/>
          <w:szCs w:val="28"/>
        </w:rPr>
      </w:pPr>
    </w:p>
    <w:p w:rsidR="00521C70" w:rsidRPr="00521C70" w:rsidRDefault="00521C70" w:rsidP="00DF2762">
      <w:pPr>
        <w:rPr>
          <w:sz w:val="28"/>
          <w:szCs w:val="28"/>
        </w:rPr>
      </w:pPr>
    </w:p>
    <w:p w:rsidR="00521C70" w:rsidRPr="00521C70" w:rsidRDefault="00521C70" w:rsidP="00DF2762">
      <w:pPr>
        <w:rPr>
          <w:sz w:val="28"/>
          <w:szCs w:val="28"/>
        </w:rPr>
      </w:pPr>
    </w:p>
    <w:sectPr w:rsidR="00521C70" w:rsidRPr="0052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8A" w:rsidRDefault="00A7208A">
      <w:pPr>
        <w:spacing w:after="0" w:line="240" w:lineRule="auto"/>
      </w:pPr>
      <w:r>
        <w:separator/>
      </w:r>
    </w:p>
  </w:endnote>
  <w:endnote w:type="continuationSeparator" w:id="0">
    <w:p w:rsidR="00A7208A" w:rsidRDefault="00A7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8A" w:rsidRDefault="00A7208A">
      <w:pPr>
        <w:spacing w:after="0" w:line="240" w:lineRule="auto"/>
      </w:pPr>
      <w:r>
        <w:separator/>
      </w:r>
    </w:p>
  </w:footnote>
  <w:footnote w:type="continuationSeparator" w:id="0">
    <w:p w:rsidR="00A7208A" w:rsidRDefault="00A7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06" w:rsidRDefault="009B4806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965"/>
    <w:multiLevelType w:val="hybridMultilevel"/>
    <w:tmpl w:val="B2B2DC50"/>
    <w:lvl w:ilvl="0" w:tplc="6A801C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177B2"/>
    <w:multiLevelType w:val="multilevel"/>
    <w:tmpl w:val="0ECE7888"/>
    <w:lvl w:ilvl="0">
      <w:start w:val="1"/>
      <w:numFmt w:val="decimal"/>
      <w:lvlText w:val="%1."/>
      <w:lvlJc w:val="left"/>
      <w:pPr>
        <w:ind w:left="140" w:hanging="44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701"/>
      </w:pPr>
      <w:rPr>
        <w:rFonts w:hint="default"/>
        <w:lang w:val="ru-RU" w:eastAsia="en-US" w:bidi="ar-SA"/>
      </w:rPr>
    </w:lvl>
  </w:abstractNum>
  <w:abstractNum w:abstractNumId="2">
    <w:nsid w:val="12475C41"/>
    <w:multiLevelType w:val="hybridMultilevel"/>
    <w:tmpl w:val="8732004A"/>
    <w:lvl w:ilvl="0" w:tplc="63EEFC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11A0"/>
    <w:multiLevelType w:val="hybridMultilevel"/>
    <w:tmpl w:val="DD9EB076"/>
    <w:lvl w:ilvl="0" w:tplc="A14A2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450D"/>
    <w:multiLevelType w:val="hybridMultilevel"/>
    <w:tmpl w:val="721035AA"/>
    <w:lvl w:ilvl="0" w:tplc="4CAE0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570B6"/>
    <w:multiLevelType w:val="multilevel"/>
    <w:tmpl w:val="2D881E64"/>
    <w:lvl w:ilvl="0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3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3" w:hanging="164"/>
      </w:pPr>
      <w:rPr>
        <w:rFonts w:hint="default"/>
        <w:lang w:val="ru-RU" w:eastAsia="en-US" w:bidi="ar-SA"/>
      </w:rPr>
    </w:lvl>
  </w:abstractNum>
  <w:abstractNum w:abstractNumId="6">
    <w:nsid w:val="1FA24B58"/>
    <w:multiLevelType w:val="hybridMultilevel"/>
    <w:tmpl w:val="63A2C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17C1B"/>
    <w:multiLevelType w:val="hybridMultilevel"/>
    <w:tmpl w:val="DA9291F2"/>
    <w:lvl w:ilvl="0" w:tplc="6B30957E">
      <w:start w:val="1"/>
      <w:numFmt w:val="upperRoman"/>
      <w:lvlText w:val="%1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65E72CE">
      <w:numFmt w:val="bullet"/>
      <w:lvlText w:val="•"/>
      <w:lvlJc w:val="left"/>
      <w:pPr>
        <w:ind w:left="1455" w:hanging="207"/>
      </w:pPr>
      <w:rPr>
        <w:rFonts w:hint="default"/>
        <w:lang w:val="ru-RU" w:eastAsia="en-US" w:bidi="ar-SA"/>
      </w:rPr>
    </w:lvl>
    <w:lvl w:ilvl="2" w:tplc="EBFCB5F2">
      <w:numFmt w:val="bullet"/>
      <w:lvlText w:val="•"/>
      <w:lvlJc w:val="left"/>
      <w:pPr>
        <w:ind w:left="2490" w:hanging="207"/>
      </w:pPr>
      <w:rPr>
        <w:rFonts w:hint="default"/>
        <w:lang w:val="ru-RU" w:eastAsia="en-US" w:bidi="ar-SA"/>
      </w:rPr>
    </w:lvl>
    <w:lvl w:ilvl="3" w:tplc="B3902CC0">
      <w:numFmt w:val="bullet"/>
      <w:lvlText w:val="•"/>
      <w:lvlJc w:val="left"/>
      <w:pPr>
        <w:ind w:left="3526" w:hanging="207"/>
      </w:pPr>
      <w:rPr>
        <w:rFonts w:hint="default"/>
        <w:lang w:val="ru-RU" w:eastAsia="en-US" w:bidi="ar-SA"/>
      </w:rPr>
    </w:lvl>
    <w:lvl w:ilvl="4" w:tplc="1A687F08">
      <w:numFmt w:val="bullet"/>
      <w:lvlText w:val="•"/>
      <w:lvlJc w:val="left"/>
      <w:pPr>
        <w:ind w:left="4561" w:hanging="207"/>
      </w:pPr>
      <w:rPr>
        <w:rFonts w:hint="default"/>
        <w:lang w:val="ru-RU" w:eastAsia="en-US" w:bidi="ar-SA"/>
      </w:rPr>
    </w:lvl>
    <w:lvl w:ilvl="5" w:tplc="CAE8CF4A">
      <w:numFmt w:val="bullet"/>
      <w:lvlText w:val="•"/>
      <w:lvlJc w:val="left"/>
      <w:pPr>
        <w:ind w:left="5596" w:hanging="207"/>
      </w:pPr>
      <w:rPr>
        <w:rFonts w:hint="default"/>
        <w:lang w:val="ru-RU" w:eastAsia="en-US" w:bidi="ar-SA"/>
      </w:rPr>
    </w:lvl>
    <w:lvl w:ilvl="6" w:tplc="F6188468">
      <w:numFmt w:val="bullet"/>
      <w:lvlText w:val="•"/>
      <w:lvlJc w:val="left"/>
      <w:pPr>
        <w:ind w:left="6632" w:hanging="207"/>
      </w:pPr>
      <w:rPr>
        <w:rFonts w:hint="default"/>
        <w:lang w:val="ru-RU" w:eastAsia="en-US" w:bidi="ar-SA"/>
      </w:rPr>
    </w:lvl>
    <w:lvl w:ilvl="7" w:tplc="2340DA30">
      <w:numFmt w:val="bullet"/>
      <w:lvlText w:val="•"/>
      <w:lvlJc w:val="left"/>
      <w:pPr>
        <w:ind w:left="7667" w:hanging="207"/>
      </w:pPr>
      <w:rPr>
        <w:rFonts w:hint="default"/>
        <w:lang w:val="ru-RU" w:eastAsia="en-US" w:bidi="ar-SA"/>
      </w:rPr>
    </w:lvl>
    <w:lvl w:ilvl="8" w:tplc="1F9876EA">
      <w:numFmt w:val="bullet"/>
      <w:lvlText w:val="•"/>
      <w:lvlJc w:val="left"/>
      <w:pPr>
        <w:ind w:left="8702" w:hanging="207"/>
      </w:pPr>
      <w:rPr>
        <w:rFonts w:hint="default"/>
        <w:lang w:val="ru-RU" w:eastAsia="en-US" w:bidi="ar-SA"/>
      </w:rPr>
    </w:lvl>
  </w:abstractNum>
  <w:abstractNum w:abstractNumId="8">
    <w:nsid w:val="2DB8385D"/>
    <w:multiLevelType w:val="hybridMultilevel"/>
    <w:tmpl w:val="770C81AC"/>
    <w:lvl w:ilvl="0" w:tplc="28A8F8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865007"/>
    <w:multiLevelType w:val="multilevel"/>
    <w:tmpl w:val="8FFEA5F8"/>
    <w:lvl w:ilvl="0">
      <w:start w:val="1"/>
      <w:numFmt w:val="decimal"/>
      <w:lvlText w:val="%1."/>
      <w:lvlJc w:val="left"/>
      <w:pPr>
        <w:ind w:left="390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" w:hanging="6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6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27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1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4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8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5" w:hanging="694"/>
      </w:pPr>
      <w:rPr>
        <w:rFonts w:hint="default"/>
        <w:lang w:val="ru-RU" w:eastAsia="en-US" w:bidi="ar-SA"/>
      </w:rPr>
    </w:lvl>
  </w:abstractNum>
  <w:abstractNum w:abstractNumId="10">
    <w:nsid w:val="38085293"/>
    <w:multiLevelType w:val="hybridMultilevel"/>
    <w:tmpl w:val="54106396"/>
    <w:lvl w:ilvl="0" w:tplc="500676E2">
      <w:start w:val="1"/>
      <w:numFmt w:val="decimal"/>
      <w:lvlText w:val="%1."/>
      <w:lvlJc w:val="left"/>
      <w:pPr>
        <w:ind w:left="52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1">
    <w:nsid w:val="45325A95"/>
    <w:multiLevelType w:val="multilevel"/>
    <w:tmpl w:val="8828FFB4"/>
    <w:lvl w:ilvl="0">
      <w:start w:val="6"/>
      <w:numFmt w:val="decimal"/>
      <w:lvlText w:val="%1"/>
      <w:lvlJc w:val="left"/>
      <w:pPr>
        <w:ind w:left="426" w:hanging="639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426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0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6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7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2" w:hanging="639"/>
      </w:pPr>
      <w:rPr>
        <w:rFonts w:hint="default"/>
        <w:lang w:val="ru-RU" w:eastAsia="en-US" w:bidi="ar-SA"/>
      </w:rPr>
    </w:lvl>
  </w:abstractNum>
  <w:abstractNum w:abstractNumId="12">
    <w:nsid w:val="4C8A120D"/>
    <w:multiLevelType w:val="hybridMultilevel"/>
    <w:tmpl w:val="D52C9BC0"/>
    <w:lvl w:ilvl="0" w:tplc="5A26C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B1EC7"/>
    <w:multiLevelType w:val="hybridMultilevel"/>
    <w:tmpl w:val="98E4CED2"/>
    <w:lvl w:ilvl="0" w:tplc="FD2AD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37BCF"/>
    <w:multiLevelType w:val="hybridMultilevel"/>
    <w:tmpl w:val="C3868304"/>
    <w:lvl w:ilvl="0" w:tplc="BA1A0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16DA9"/>
    <w:multiLevelType w:val="hybridMultilevel"/>
    <w:tmpl w:val="93DE280A"/>
    <w:lvl w:ilvl="0" w:tplc="63EEFCC2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446A37"/>
    <w:multiLevelType w:val="multilevel"/>
    <w:tmpl w:val="62E0AF96"/>
    <w:lvl w:ilvl="0">
      <w:start w:val="1"/>
      <w:numFmt w:val="decimal"/>
      <w:lvlText w:val="%1."/>
      <w:lvlJc w:val="left"/>
      <w:pPr>
        <w:ind w:left="140" w:hanging="3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1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0" w:hanging="701"/>
      </w:pPr>
      <w:rPr>
        <w:rFonts w:hint="default"/>
        <w:lang w:val="ru-RU" w:eastAsia="en-US" w:bidi="ar-SA"/>
      </w:rPr>
    </w:lvl>
  </w:abstractNum>
  <w:abstractNum w:abstractNumId="17">
    <w:nsid w:val="6FC52724"/>
    <w:multiLevelType w:val="hybridMultilevel"/>
    <w:tmpl w:val="A35EE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54BA6"/>
    <w:multiLevelType w:val="hybridMultilevel"/>
    <w:tmpl w:val="343649E6"/>
    <w:lvl w:ilvl="0" w:tplc="63EEFCC2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8C784B98">
      <w:start w:val="1"/>
      <w:numFmt w:val="decimal"/>
      <w:lvlText w:val="%2."/>
      <w:lvlJc w:val="left"/>
      <w:pPr>
        <w:ind w:left="2149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F2089F"/>
    <w:multiLevelType w:val="hybridMultilevel"/>
    <w:tmpl w:val="B46E637E"/>
    <w:lvl w:ilvl="0" w:tplc="63EEFCC2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742" w:hanging="360"/>
      </w:pPr>
    </w:lvl>
    <w:lvl w:ilvl="2" w:tplc="0419001B" w:tentative="1">
      <w:start w:val="1"/>
      <w:numFmt w:val="lowerRoman"/>
      <w:lvlText w:val="%3."/>
      <w:lvlJc w:val="right"/>
      <w:pPr>
        <w:ind w:left="4462" w:hanging="180"/>
      </w:pPr>
    </w:lvl>
    <w:lvl w:ilvl="3" w:tplc="0419000F" w:tentative="1">
      <w:start w:val="1"/>
      <w:numFmt w:val="decimal"/>
      <w:lvlText w:val="%4."/>
      <w:lvlJc w:val="left"/>
      <w:pPr>
        <w:ind w:left="5182" w:hanging="360"/>
      </w:pPr>
    </w:lvl>
    <w:lvl w:ilvl="4" w:tplc="04190019" w:tentative="1">
      <w:start w:val="1"/>
      <w:numFmt w:val="lowerLetter"/>
      <w:lvlText w:val="%5."/>
      <w:lvlJc w:val="left"/>
      <w:pPr>
        <w:ind w:left="5902" w:hanging="360"/>
      </w:pPr>
    </w:lvl>
    <w:lvl w:ilvl="5" w:tplc="0419001B" w:tentative="1">
      <w:start w:val="1"/>
      <w:numFmt w:val="lowerRoman"/>
      <w:lvlText w:val="%6."/>
      <w:lvlJc w:val="right"/>
      <w:pPr>
        <w:ind w:left="6622" w:hanging="180"/>
      </w:pPr>
    </w:lvl>
    <w:lvl w:ilvl="6" w:tplc="0419000F" w:tentative="1">
      <w:start w:val="1"/>
      <w:numFmt w:val="decimal"/>
      <w:lvlText w:val="%7."/>
      <w:lvlJc w:val="left"/>
      <w:pPr>
        <w:ind w:left="7342" w:hanging="360"/>
      </w:pPr>
    </w:lvl>
    <w:lvl w:ilvl="7" w:tplc="04190019" w:tentative="1">
      <w:start w:val="1"/>
      <w:numFmt w:val="lowerLetter"/>
      <w:lvlText w:val="%8."/>
      <w:lvlJc w:val="left"/>
      <w:pPr>
        <w:ind w:left="8062" w:hanging="360"/>
      </w:pPr>
    </w:lvl>
    <w:lvl w:ilvl="8" w:tplc="0419001B" w:tentative="1">
      <w:start w:val="1"/>
      <w:numFmt w:val="lowerRoman"/>
      <w:lvlText w:val="%9."/>
      <w:lvlJc w:val="right"/>
      <w:pPr>
        <w:ind w:left="8782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6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16"/>
  </w:num>
  <w:num w:numId="13">
    <w:abstractNumId w:val="1"/>
  </w:num>
  <w:num w:numId="14">
    <w:abstractNumId w:val="11"/>
  </w:num>
  <w:num w:numId="15">
    <w:abstractNumId w:val="7"/>
  </w:num>
  <w:num w:numId="16">
    <w:abstractNumId w:val="9"/>
  </w:num>
  <w:num w:numId="17">
    <w:abstractNumId w:val="15"/>
  </w:num>
  <w:num w:numId="18">
    <w:abstractNumId w:val="18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53"/>
    <w:rsid w:val="00085299"/>
    <w:rsid w:val="00092A73"/>
    <w:rsid w:val="000C5F14"/>
    <w:rsid w:val="000F6420"/>
    <w:rsid w:val="00127543"/>
    <w:rsid w:val="00153607"/>
    <w:rsid w:val="00185648"/>
    <w:rsid w:val="00187DB6"/>
    <w:rsid w:val="001A0C41"/>
    <w:rsid w:val="001A6841"/>
    <w:rsid w:val="001B1CA7"/>
    <w:rsid w:val="001C3B2C"/>
    <w:rsid w:val="001D1B84"/>
    <w:rsid w:val="001E6043"/>
    <w:rsid w:val="002129BF"/>
    <w:rsid w:val="00234E96"/>
    <w:rsid w:val="0023685C"/>
    <w:rsid w:val="002412E5"/>
    <w:rsid w:val="0026754E"/>
    <w:rsid w:val="00282971"/>
    <w:rsid w:val="002A71EB"/>
    <w:rsid w:val="002C024A"/>
    <w:rsid w:val="002E213F"/>
    <w:rsid w:val="002E38AF"/>
    <w:rsid w:val="002F2F21"/>
    <w:rsid w:val="002F3F6C"/>
    <w:rsid w:val="002F7533"/>
    <w:rsid w:val="00343075"/>
    <w:rsid w:val="00345244"/>
    <w:rsid w:val="0034666D"/>
    <w:rsid w:val="00370241"/>
    <w:rsid w:val="003A2C8F"/>
    <w:rsid w:val="003F4845"/>
    <w:rsid w:val="004262FC"/>
    <w:rsid w:val="00432B73"/>
    <w:rsid w:val="00435A74"/>
    <w:rsid w:val="004475D4"/>
    <w:rsid w:val="004739E8"/>
    <w:rsid w:val="004F6789"/>
    <w:rsid w:val="005117D4"/>
    <w:rsid w:val="00516C99"/>
    <w:rsid w:val="005174AA"/>
    <w:rsid w:val="00521C70"/>
    <w:rsid w:val="00544CB9"/>
    <w:rsid w:val="00557C43"/>
    <w:rsid w:val="00561BFD"/>
    <w:rsid w:val="005A3586"/>
    <w:rsid w:val="005F3103"/>
    <w:rsid w:val="00606AE2"/>
    <w:rsid w:val="00623968"/>
    <w:rsid w:val="006360A4"/>
    <w:rsid w:val="00641CCA"/>
    <w:rsid w:val="00650DB8"/>
    <w:rsid w:val="00650F53"/>
    <w:rsid w:val="00657238"/>
    <w:rsid w:val="00663A49"/>
    <w:rsid w:val="00670A8F"/>
    <w:rsid w:val="00671405"/>
    <w:rsid w:val="006A36CC"/>
    <w:rsid w:val="006F0413"/>
    <w:rsid w:val="006F3794"/>
    <w:rsid w:val="007011A4"/>
    <w:rsid w:val="00703DE7"/>
    <w:rsid w:val="00727792"/>
    <w:rsid w:val="007352AE"/>
    <w:rsid w:val="00747DE9"/>
    <w:rsid w:val="007575E2"/>
    <w:rsid w:val="00760C46"/>
    <w:rsid w:val="00761312"/>
    <w:rsid w:val="007702FD"/>
    <w:rsid w:val="00773E6B"/>
    <w:rsid w:val="007C1736"/>
    <w:rsid w:val="007D4519"/>
    <w:rsid w:val="007D4A6C"/>
    <w:rsid w:val="007E4A42"/>
    <w:rsid w:val="0081289B"/>
    <w:rsid w:val="00856D13"/>
    <w:rsid w:val="0087204D"/>
    <w:rsid w:val="00882101"/>
    <w:rsid w:val="00891AE9"/>
    <w:rsid w:val="008C284D"/>
    <w:rsid w:val="008D4843"/>
    <w:rsid w:val="008D6F17"/>
    <w:rsid w:val="009072B3"/>
    <w:rsid w:val="00913D99"/>
    <w:rsid w:val="00914926"/>
    <w:rsid w:val="00915AD8"/>
    <w:rsid w:val="009165C0"/>
    <w:rsid w:val="00957845"/>
    <w:rsid w:val="00964938"/>
    <w:rsid w:val="0096787E"/>
    <w:rsid w:val="009A7AB1"/>
    <w:rsid w:val="009B4806"/>
    <w:rsid w:val="00A11FE2"/>
    <w:rsid w:val="00A33A2E"/>
    <w:rsid w:val="00A3459B"/>
    <w:rsid w:val="00A615D0"/>
    <w:rsid w:val="00A64F3B"/>
    <w:rsid w:val="00A7208A"/>
    <w:rsid w:val="00A7319A"/>
    <w:rsid w:val="00A7524B"/>
    <w:rsid w:val="00A81E6B"/>
    <w:rsid w:val="00A86D36"/>
    <w:rsid w:val="00A86D91"/>
    <w:rsid w:val="00AA3787"/>
    <w:rsid w:val="00AB484F"/>
    <w:rsid w:val="00AD26DA"/>
    <w:rsid w:val="00AE7808"/>
    <w:rsid w:val="00AF1524"/>
    <w:rsid w:val="00AF17C7"/>
    <w:rsid w:val="00AF3A26"/>
    <w:rsid w:val="00B63E9A"/>
    <w:rsid w:val="00B6620E"/>
    <w:rsid w:val="00B76591"/>
    <w:rsid w:val="00B91667"/>
    <w:rsid w:val="00BC73B8"/>
    <w:rsid w:val="00C00D58"/>
    <w:rsid w:val="00C05E12"/>
    <w:rsid w:val="00C10169"/>
    <w:rsid w:val="00C10CAF"/>
    <w:rsid w:val="00C13210"/>
    <w:rsid w:val="00C16945"/>
    <w:rsid w:val="00C23D18"/>
    <w:rsid w:val="00CA6850"/>
    <w:rsid w:val="00CC187A"/>
    <w:rsid w:val="00D05E28"/>
    <w:rsid w:val="00D06601"/>
    <w:rsid w:val="00D32E25"/>
    <w:rsid w:val="00D36E2A"/>
    <w:rsid w:val="00D53A60"/>
    <w:rsid w:val="00DA04C6"/>
    <w:rsid w:val="00DA5F3F"/>
    <w:rsid w:val="00DB0158"/>
    <w:rsid w:val="00DC00AC"/>
    <w:rsid w:val="00DD280C"/>
    <w:rsid w:val="00DF2762"/>
    <w:rsid w:val="00E10692"/>
    <w:rsid w:val="00E32E55"/>
    <w:rsid w:val="00E3538E"/>
    <w:rsid w:val="00E50C3C"/>
    <w:rsid w:val="00E558D7"/>
    <w:rsid w:val="00E82B58"/>
    <w:rsid w:val="00E8422E"/>
    <w:rsid w:val="00EA3730"/>
    <w:rsid w:val="00EA6CA0"/>
    <w:rsid w:val="00EB5ED4"/>
    <w:rsid w:val="00EC24FD"/>
    <w:rsid w:val="00EC6738"/>
    <w:rsid w:val="00F0392E"/>
    <w:rsid w:val="00F1353B"/>
    <w:rsid w:val="00FA54AC"/>
    <w:rsid w:val="00FB23CE"/>
    <w:rsid w:val="00FD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9B"/>
  </w:style>
  <w:style w:type="paragraph" w:styleId="1">
    <w:name w:val="heading 1"/>
    <w:basedOn w:val="a"/>
    <w:link w:val="10"/>
    <w:uiPriority w:val="9"/>
    <w:qFormat/>
    <w:rsid w:val="00153607"/>
    <w:pPr>
      <w:widowControl w:val="0"/>
      <w:autoSpaceDE w:val="0"/>
      <w:autoSpaceDN w:val="0"/>
      <w:spacing w:after="0" w:line="240" w:lineRule="auto"/>
      <w:ind w:left="1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720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71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607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53607"/>
  </w:style>
  <w:style w:type="table" w:customStyle="1" w:styleId="TableNormal">
    <w:name w:val="Table Normal"/>
    <w:uiPriority w:val="2"/>
    <w:semiHidden/>
    <w:unhideWhenUsed/>
    <w:qFormat/>
    <w:rsid w:val="00153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5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5360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5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1069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F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103"/>
  </w:style>
  <w:style w:type="paragraph" w:styleId="a9">
    <w:name w:val="footer"/>
    <w:basedOn w:val="a"/>
    <w:link w:val="aa"/>
    <w:uiPriority w:val="99"/>
    <w:unhideWhenUsed/>
    <w:rsid w:val="005F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103"/>
  </w:style>
  <w:style w:type="character" w:customStyle="1" w:styleId="UnresolvedMention">
    <w:name w:val="Unresolved Mention"/>
    <w:basedOn w:val="a0"/>
    <w:uiPriority w:val="99"/>
    <w:semiHidden/>
    <w:unhideWhenUsed/>
    <w:rsid w:val="00D53A60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6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7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9B"/>
  </w:style>
  <w:style w:type="paragraph" w:styleId="1">
    <w:name w:val="heading 1"/>
    <w:basedOn w:val="a"/>
    <w:link w:val="10"/>
    <w:uiPriority w:val="9"/>
    <w:qFormat/>
    <w:rsid w:val="00153607"/>
    <w:pPr>
      <w:widowControl w:val="0"/>
      <w:autoSpaceDE w:val="0"/>
      <w:autoSpaceDN w:val="0"/>
      <w:spacing w:after="0" w:line="240" w:lineRule="auto"/>
      <w:ind w:left="1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720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71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607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53607"/>
  </w:style>
  <w:style w:type="table" w:customStyle="1" w:styleId="TableNormal">
    <w:name w:val="Table Normal"/>
    <w:uiPriority w:val="2"/>
    <w:semiHidden/>
    <w:unhideWhenUsed/>
    <w:qFormat/>
    <w:rsid w:val="00153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5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5360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5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1069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F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103"/>
  </w:style>
  <w:style w:type="paragraph" w:styleId="a9">
    <w:name w:val="footer"/>
    <w:basedOn w:val="a"/>
    <w:link w:val="aa"/>
    <w:uiPriority w:val="99"/>
    <w:unhideWhenUsed/>
    <w:rsid w:val="005F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103"/>
  </w:style>
  <w:style w:type="character" w:customStyle="1" w:styleId="UnresolvedMention">
    <w:name w:val="Unresolved Mention"/>
    <w:basedOn w:val="a0"/>
    <w:uiPriority w:val="99"/>
    <w:semiHidden/>
    <w:unhideWhenUsed/>
    <w:rsid w:val="00D53A60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6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7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373130&amp;date=19.05.2021&amp;dst=10027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rms.yandex.ru/cloud/6a22c7ae49363909c938f9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relikova8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346A-0EFE-4519-9341-5BD0D019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270</Words>
  <Characters>24341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Номинации</vt:lpstr>
      <vt:lpstr>Для участников в возрасте от 10 до 13 лет предусмотрена номинация «Юные Тимирязе</vt:lpstr>
      <vt:lpstr>Для участников в возрасте от 14 до 18 лет предусмотрены номинации:</vt:lpstr>
      <vt:lpstr>Отчетные материалы опытно-исследовательских конкурсных работ участников Конкурса</vt:lpstr>
      <vt:lpstr>Отчетные материалы проектных конкурсных работ участников Конкурса в возрастной к</vt:lpstr>
      <vt:lpstr>Демонстрационно-выставочные экспозиции конкурсных работ участников Конкурса в во</vt:lpstr>
    </vt:vector>
  </TitlesOfParts>
  <Company>.</Company>
  <LinksUpToDate>false</LinksUpToDate>
  <CharactersWithSpaces>2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6-06-08T13:36:00Z</cp:lastPrinted>
  <dcterms:created xsi:type="dcterms:W3CDTF">2026-06-08T09:10:00Z</dcterms:created>
  <dcterms:modified xsi:type="dcterms:W3CDTF">2026-06-09T08:29:00Z</dcterms:modified>
</cp:coreProperties>
</file>